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5B94" w14:textId="77777777" w:rsidR="00C5664E" w:rsidRDefault="00C5664E" w:rsidP="00C5664E"/>
    <w:p w14:paraId="7A76335A" w14:textId="1450B401" w:rsidR="005B1EB2" w:rsidRPr="00857DC8" w:rsidRDefault="006A4FF0" w:rsidP="005B1EB2">
      <w:pPr>
        <w:jc w:val="center"/>
        <w:rPr>
          <w:b/>
          <w:bCs/>
          <w:sz w:val="32"/>
          <w:szCs w:val="32"/>
          <w:u w:val="single"/>
        </w:rPr>
      </w:pPr>
      <w:r>
        <w:rPr>
          <w:b/>
          <w:bCs/>
          <w:sz w:val="32"/>
          <w:szCs w:val="32"/>
          <w:u w:val="single"/>
        </w:rPr>
        <w:t>Participant</w:t>
      </w:r>
      <w:r w:rsidR="005B1EB2" w:rsidRPr="00857DC8">
        <w:rPr>
          <w:b/>
          <w:bCs/>
          <w:sz w:val="32"/>
          <w:szCs w:val="32"/>
          <w:u w:val="single"/>
        </w:rPr>
        <w:t xml:space="preserve"> Intake Form</w:t>
      </w:r>
    </w:p>
    <w:p w14:paraId="35E8D26A" w14:textId="6BBD56B5" w:rsidR="005B1EB2" w:rsidRDefault="00DD2EC4" w:rsidP="005B1EB2">
      <w:r>
        <w:t xml:space="preserve">This form will take approximately </w:t>
      </w:r>
      <w:r w:rsidR="00E6525E">
        <w:t>5-10</w:t>
      </w:r>
      <w:r>
        <w:t xml:space="preserve"> minutes to complete, and it includes the following: </w:t>
      </w:r>
    </w:p>
    <w:p w14:paraId="2DF3C8D0" w14:textId="661DA344" w:rsidR="00DD2EC4" w:rsidRDefault="008D1719" w:rsidP="009D69A1">
      <w:pPr>
        <w:spacing w:after="0"/>
        <w:rPr>
          <w:b/>
          <w:bCs/>
        </w:rPr>
      </w:pPr>
      <w:r w:rsidRPr="008D1719">
        <w:rPr>
          <w:b/>
          <w:bCs/>
        </w:rPr>
        <w:t xml:space="preserve">Section 1: </w:t>
      </w:r>
      <w:r w:rsidR="00690C0A" w:rsidRPr="008D1719">
        <w:rPr>
          <w:b/>
          <w:bCs/>
        </w:rPr>
        <w:t xml:space="preserve">Collecting </w:t>
      </w:r>
      <w:r w:rsidR="006A4FF0">
        <w:rPr>
          <w:b/>
          <w:bCs/>
        </w:rPr>
        <w:t>Participant</w:t>
      </w:r>
      <w:r w:rsidR="00690C0A" w:rsidRPr="008D1719">
        <w:rPr>
          <w:b/>
          <w:bCs/>
        </w:rPr>
        <w:t xml:space="preserve"> Consent</w:t>
      </w:r>
    </w:p>
    <w:p w14:paraId="5E4BF60B" w14:textId="1D2D36C5" w:rsidR="00B80F41" w:rsidRPr="00B80F41" w:rsidRDefault="00B80F41" w:rsidP="008D1719">
      <w:r>
        <w:t xml:space="preserve">To explain HIFIS Coordinated Access and the Unique Identifier List Consent Form and collect </w:t>
      </w:r>
      <w:r w:rsidR="006A4FF0">
        <w:t>Participant</w:t>
      </w:r>
      <w:r>
        <w:t xml:space="preserve"> consent.</w:t>
      </w:r>
    </w:p>
    <w:p w14:paraId="24A93B3B" w14:textId="38E3AF5E" w:rsidR="00690C0A" w:rsidRDefault="008D1719" w:rsidP="009D69A1">
      <w:pPr>
        <w:spacing w:after="0"/>
        <w:rPr>
          <w:b/>
          <w:bCs/>
        </w:rPr>
      </w:pPr>
      <w:r w:rsidRPr="008D1719">
        <w:rPr>
          <w:b/>
          <w:bCs/>
        </w:rPr>
        <w:t xml:space="preserve">Section 2: </w:t>
      </w:r>
      <w:r w:rsidR="00690C0A" w:rsidRPr="008D1719">
        <w:rPr>
          <w:b/>
          <w:bCs/>
        </w:rPr>
        <w:t xml:space="preserve">Collecting </w:t>
      </w:r>
      <w:r w:rsidR="006A4FF0">
        <w:rPr>
          <w:b/>
          <w:bCs/>
        </w:rPr>
        <w:t>Participant</w:t>
      </w:r>
      <w:r w:rsidR="00690C0A" w:rsidRPr="008D1719">
        <w:rPr>
          <w:b/>
          <w:bCs/>
        </w:rPr>
        <w:t xml:space="preserve"> Information</w:t>
      </w:r>
      <w:r w:rsidR="007E5A87">
        <w:rPr>
          <w:b/>
          <w:bCs/>
        </w:rPr>
        <w:t xml:space="preserve"> and Updating </w:t>
      </w:r>
      <w:r w:rsidR="006A4FF0">
        <w:rPr>
          <w:b/>
          <w:bCs/>
        </w:rPr>
        <w:t>Participant</w:t>
      </w:r>
      <w:r w:rsidR="007E5A87">
        <w:rPr>
          <w:b/>
          <w:bCs/>
        </w:rPr>
        <w:t xml:space="preserve"> Information</w:t>
      </w:r>
    </w:p>
    <w:p w14:paraId="37792B21" w14:textId="3CF2CE32" w:rsidR="007E5A87" w:rsidRDefault="007E5A87" w:rsidP="008D1719">
      <w:r>
        <w:t xml:space="preserve">To gather basic information so the HIFIS Client Profile can be created or updated. </w:t>
      </w:r>
    </w:p>
    <w:p w14:paraId="05B97241" w14:textId="48FF637A" w:rsidR="001A302B" w:rsidRDefault="001A302B" w:rsidP="009D69A1">
      <w:pPr>
        <w:spacing w:after="0"/>
        <w:rPr>
          <w:b/>
          <w:bCs/>
        </w:rPr>
      </w:pPr>
      <w:r>
        <w:rPr>
          <w:b/>
          <w:bCs/>
        </w:rPr>
        <w:t xml:space="preserve">Section 3: Collecting </w:t>
      </w:r>
      <w:r w:rsidR="006A4FF0">
        <w:rPr>
          <w:b/>
          <w:bCs/>
        </w:rPr>
        <w:t>Participant</w:t>
      </w:r>
      <w:r>
        <w:rPr>
          <w:b/>
          <w:bCs/>
        </w:rPr>
        <w:t xml:space="preserve"> Housing History</w:t>
      </w:r>
    </w:p>
    <w:p w14:paraId="179AF543" w14:textId="3457767E" w:rsidR="001A302B" w:rsidRPr="001A302B" w:rsidRDefault="001A302B" w:rsidP="008D1719">
      <w:r>
        <w:t>To gather basic housing history</w:t>
      </w:r>
      <w:r w:rsidR="005B3622">
        <w:t xml:space="preserve"> so the Unique Identifier List can be created or updated. </w:t>
      </w:r>
    </w:p>
    <w:p w14:paraId="30BD767C" w14:textId="7D3DD421" w:rsidR="00857DC8" w:rsidRDefault="00857DC8" w:rsidP="008D1719">
      <w:r>
        <w:rPr>
          <w:noProof/>
        </w:rPr>
        <mc:AlternateContent>
          <mc:Choice Requires="wps">
            <w:drawing>
              <wp:anchor distT="0" distB="0" distL="114300" distR="114300" simplePos="0" relativeHeight="251658240" behindDoc="0" locked="0" layoutInCell="1" allowOverlap="1" wp14:anchorId="6B6EC3E4" wp14:editId="1C658D3A">
                <wp:simplePos x="0" y="0"/>
                <wp:positionH relativeFrom="column">
                  <wp:posOffset>21590</wp:posOffset>
                </wp:positionH>
                <wp:positionV relativeFrom="paragraph">
                  <wp:posOffset>97518</wp:posOffset>
                </wp:positionV>
                <wp:extent cx="5758543" cy="0"/>
                <wp:effectExtent l="0" t="0" r="0" b="0"/>
                <wp:wrapNone/>
                <wp:docPr id="1159156376" name="Straight Connector 1"/>
                <wp:cNvGraphicFramePr/>
                <a:graphic xmlns:a="http://schemas.openxmlformats.org/drawingml/2006/main">
                  <a:graphicData uri="http://schemas.microsoft.com/office/word/2010/wordprocessingShape">
                    <wps:wsp>
                      <wps:cNvCnPr/>
                      <wps:spPr>
                        <a:xfrm>
                          <a:off x="0" y="0"/>
                          <a:ext cx="5758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8118E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7.7pt" to="455.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" strokecolor="black [3213]" strokeweight=".5pt">
                <v:stroke joinstyle="miter"/>
              </v:line>
            </w:pict>
          </mc:Fallback>
        </mc:AlternateContent>
      </w:r>
    </w:p>
    <w:p w14:paraId="4AB44157" w14:textId="4DBF4EEE" w:rsidR="00857DC8" w:rsidRDefault="00857DC8" w:rsidP="00857DC8">
      <w:pPr>
        <w:jc w:val="center"/>
        <w:rPr>
          <w:b/>
          <w:bCs/>
          <w:sz w:val="28"/>
          <w:szCs w:val="28"/>
          <w:u w:val="single"/>
        </w:rPr>
      </w:pPr>
      <w:r>
        <w:rPr>
          <w:b/>
          <w:bCs/>
          <w:sz w:val="28"/>
          <w:szCs w:val="28"/>
          <w:u w:val="single"/>
        </w:rPr>
        <w:t xml:space="preserve">Section 1 – Collecting </w:t>
      </w:r>
      <w:r w:rsidR="006A4FF0">
        <w:rPr>
          <w:b/>
          <w:bCs/>
          <w:sz w:val="28"/>
          <w:szCs w:val="28"/>
          <w:u w:val="single"/>
        </w:rPr>
        <w:t>Participant</w:t>
      </w:r>
      <w:r>
        <w:rPr>
          <w:b/>
          <w:bCs/>
          <w:sz w:val="28"/>
          <w:szCs w:val="28"/>
          <w:u w:val="single"/>
        </w:rPr>
        <w:t xml:space="preserve"> Consent</w:t>
      </w:r>
      <w:r w:rsidR="00AE27AA">
        <w:rPr>
          <w:b/>
          <w:bCs/>
          <w:sz w:val="28"/>
          <w:szCs w:val="28"/>
          <w:u w:val="single"/>
        </w:rPr>
        <w:t xml:space="preserve"> Script</w:t>
      </w:r>
    </w:p>
    <w:p w14:paraId="353BC2C9" w14:textId="51600312" w:rsidR="00857DC8" w:rsidRPr="00857DC8" w:rsidRDefault="00857DC8" w:rsidP="00857DC8">
      <w:r>
        <w:t xml:space="preserve">I am going to explain our consent form and how your consent will help us to provide you with services today, and in the future. After that, I will ask you some questions to </w:t>
      </w:r>
      <w:r w:rsidR="008F6376">
        <w:t xml:space="preserve">help us understand how we can best assist you. </w:t>
      </w:r>
    </w:p>
    <w:p w14:paraId="549D332A" w14:textId="77777777" w:rsidR="00100816" w:rsidRPr="00CE198F" w:rsidRDefault="00100816" w:rsidP="00100816">
      <w:pPr>
        <w:spacing w:line="240" w:lineRule="auto"/>
        <w:rPr>
          <w:b/>
          <w:bCs/>
          <w:color w:val="FFC000"/>
          <w:sz w:val="28"/>
          <w:szCs w:val="28"/>
        </w:rPr>
      </w:pPr>
      <w:r w:rsidRPr="00CE198F">
        <w:rPr>
          <w:b/>
          <w:bCs/>
          <w:color w:val="FFC000"/>
          <w:sz w:val="28"/>
          <w:szCs w:val="28"/>
        </w:rPr>
        <w:t>Introduction</w:t>
      </w:r>
    </w:p>
    <w:p w14:paraId="2DC0B46A" w14:textId="71A60E41" w:rsidR="00100816" w:rsidRDefault="00100816" w:rsidP="00100816">
      <w:pPr>
        <w:spacing w:line="240" w:lineRule="auto"/>
      </w:pPr>
      <w:r>
        <w:t>Before we go any further, I want to talk about how we use your personal information to help connect you with the right support.</w:t>
      </w:r>
    </w:p>
    <w:p w14:paraId="54D61E66" w14:textId="77777777" w:rsidR="00100816" w:rsidRDefault="00100816" w:rsidP="00100816">
      <w:pPr>
        <w:spacing w:line="240" w:lineRule="auto"/>
      </w:pPr>
      <w:r>
        <w:t>We use a secure computer system called HIFIS – that stands for Homeless Individuals and Families Information System. It allows programs and workers in Lethbridge to safely share information and work together digitally, so that:</w:t>
      </w:r>
    </w:p>
    <w:p w14:paraId="35590B5E" w14:textId="77777777" w:rsidR="00100816" w:rsidRDefault="00100816" w:rsidP="00FD2071">
      <w:pPr>
        <w:pStyle w:val="ListParagraph"/>
        <w:numPr>
          <w:ilvl w:val="0"/>
          <w:numId w:val="1"/>
        </w:numPr>
        <w:spacing w:after="0" w:line="240" w:lineRule="auto"/>
      </w:pPr>
      <w:r>
        <w:t>You don’t have to repeat your story to each organization</w:t>
      </w:r>
    </w:p>
    <w:p w14:paraId="3415E699" w14:textId="77777777" w:rsidR="00100816" w:rsidRDefault="00100816" w:rsidP="00FD2071">
      <w:pPr>
        <w:pStyle w:val="ListParagraph"/>
        <w:numPr>
          <w:ilvl w:val="0"/>
          <w:numId w:val="1"/>
        </w:numPr>
        <w:spacing w:before="240" w:after="0" w:line="240" w:lineRule="auto"/>
      </w:pPr>
      <w:r>
        <w:t>Your services don’t get duplicated</w:t>
      </w:r>
    </w:p>
    <w:p w14:paraId="473C4011" w14:textId="77777777" w:rsidR="00100816" w:rsidRDefault="00100816" w:rsidP="00FD2071">
      <w:pPr>
        <w:pStyle w:val="ListParagraph"/>
        <w:numPr>
          <w:ilvl w:val="0"/>
          <w:numId w:val="1"/>
        </w:numPr>
        <w:spacing w:before="240" w:after="0" w:line="240" w:lineRule="auto"/>
      </w:pPr>
      <w:r>
        <w:t xml:space="preserve">Everyone is on the same page about the goals you’re working on. </w:t>
      </w:r>
    </w:p>
    <w:p w14:paraId="132A740A" w14:textId="60ECDC95" w:rsidR="00693FA2" w:rsidRDefault="00100816" w:rsidP="00100816">
      <w:pPr>
        <w:spacing w:before="240" w:after="0" w:line="240" w:lineRule="auto"/>
      </w:pPr>
      <w:r>
        <w:t xml:space="preserve">This way, different programs can coordinate to support you in a better, more connected way. </w:t>
      </w:r>
    </w:p>
    <w:p w14:paraId="50A69BBE" w14:textId="77777777" w:rsidR="00E912C1" w:rsidRDefault="00E912C1" w:rsidP="00A315C9">
      <w:pPr>
        <w:pStyle w:val="NoSpacing"/>
      </w:pPr>
    </w:p>
    <w:p w14:paraId="35B10254" w14:textId="7BAE82F5" w:rsidR="00A4326B" w:rsidRDefault="00100816" w:rsidP="00100816">
      <w:pPr>
        <w:spacing w:line="240" w:lineRule="auto"/>
      </w:pPr>
      <w:r>
        <w:t xml:space="preserve">It is important to know that you have complete choice in how your personal information is shared with other programs in the city. There are </w:t>
      </w:r>
      <w:r w:rsidR="00A315C9">
        <w:t>three</w:t>
      </w:r>
      <w:r>
        <w:t xml:space="preserve"> options – I’ll walk you through them, one at a time.</w:t>
      </w:r>
    </w:p>
    <w:p w14:paraId="6D64B68B" w14:textId="77777777" w:rsidR="00A4326B" w:rsidRDefault="00A4326B">
      <w:r>
        <w:br w:type="page"/>
      </w:r>
    </w:p>
    <w:p w14:paraId="42862014" w14:textId="77777777" w:rsidR="00A315C9" w:rsidRDefault="00A315C9" w:rsidP="00100816">
      <w:pPr>
        <w:spacing w:line="240" w:lineRule="auto"/>
      </w:pPr>
    </w:p>
    <w:p w14:paraId="2925FCEC" w14:textId="77777777" w:rsidR="00100816" w:rsidRPr="0070650B" w:rsidRDefault="00100816" w:rsidP="00FD2071">
      <w:pPr>
        <w:pStyle w:val="ListParagraph"/>
        <w:numPr>
          <w:ilvl w:val="0"/>
          <w:numId w:val="2"/>
        </w:numPr>
        <w:spacing w:after="0" w:line="240" w:lineRule="auto"/>
        <w:rPr>
          <w:b/>
          <w:bCs/>
        </w:rPr>
      </w:pPr>
      <w:r w:rsidRPr="0070650B">
        <w:rPr>
          <w:b/>
          <w:bCs/>
          <w:color w:val="156082" w:themeColor="accent1"/>
        </w:rPr>
        <w:t>Full Sharing – Best Support</w:t>
      </w:r>
      <w:r w:rsidRPr="0070650B">
        <w:rPr>
          <w:b/>
          <w:bCs/>
        </w:rPr>
        <w:t xml:space="preserve"> </w:t>
      </w:r>
      <w:r w:rsidRPr="0070650B">
        <w:t>(Coordinated Access + Explicit Consent)</w:t>
      </w:r>
    </w:p>
    <w:p w14:paraId="3164BBB5" w14:textId="39663510" w:rsidR="00100816" w:rsidRDefault="00100816" w:rsidP="00100816">
      <w:pPr>
        <w:spacing w:after="0" w:line="240" w:lineRule="auto"/>
        <w:ind w:left="720"/>
      </w:pPr>
      <w:r>
        <w:t>With your consent, we’ll share your name and basic information with other trusted support programs. You’ll also be added to something called the Unique Identifier List – this is a secure list of people who are looking for housing or other support in Lethbridge. It helps us match you with the right programs, it makes sure nobody gets missed, and only trained service staff can access it.</w:t>
      </w:r>
    </w:p>
    <w:p w14:paraId="0081DDA8" w14:textId="77777777" w:rsidR="00100816" w:rsidRDefault="00100816" w:rsidP="00100816">
      <w:pPr>
        <w:spacing w:after="0" w:line="240" w:lineRule="auto"/>
      </w:pPr>
    </w:p>
    <w:p w14:paraId="112133C6" w14:textId="77777777" w:rsidR="00100816" w:rsidRPr="0070650B" w:rsidRDefault="00100816" w:rsidP="00FD2071">
      <w:pPr>
        <w:pStyle w:val="ListParagraph"/>
        <w:numPr>
          <w:ilvl w:val="0"/>
          <w:numId w:val="2"/>
        </w:numPr>
        <w:spacing w:after="0" w:line="240" w:lineRule="auto"/>
      </w:pPr>
      <w:r w:rsidRPr="0070650B">
        <w:rPr>
          <w:b/>
          <w:bCs/>
          <w:color w:val="156082" w:themeColor="accent1"/>
        </w:rPr>
        <w:t xml:space="preserve">Limited Sharing – Basic Support </w:t>
      </w:r>
      <w:r w:rsidRPr="0070650B">
        <w:t>(Explicit Consent)</w:t>
      </w:r>
    </w:p>
    <w:p w14:paraId="41CC002F" w14:textId="41F1F4CB" w:rsidR="00100816" w:rsidRDefault="00100816" w:rsidP="00100816">
      <w:pPr>
        <w:spacing w:after="0" w:line="240" w:lineRule="auto"/>
        <w:ind w:left="720"/>
      </w:pPr>
      <w:r w:rsidRPr="0070650B">
        <w:t>We’ll still share your basic information with trusted programs – like your name and what kind of help you’re needing, but you won’t be added to the Unique Identifier List</w:t>
      </w:r>
      <w:r>
        <w:t>. This means it might take longer to connect you with long-term support like housing, since teams won’t see your name when planning services.</w:t>
      </w:r>
    </w:p>
    <w:p w14:paraId="4A2FD477" w14:textId="77777777" w:rsidR="00100816" w:rsidRDefault="00100816" w:rsidP="00100816">
      <w:pPr>
        <w:spacing w:after="0" w:line="240" w:lineRule="auto"/>
        <w:ind w:left="720"/>
      </w:pPr>
    </w:p>
    <w:p w14:paraId="27F6C308" w14:textId="52D1DB3E" w:rsidR="00100816" w:rsidRPr="0070650B" w:rsidRDefault="00100816" w:rsidP="00FD2071">
      <w:pPr>
        <w:pStyle w:val="ListParagraph"/>
        <w:numPr>
          <w:ilvl w:val="0"/>
          <w:numId w:val="2"/>
        </w:numPr>
        <w:spacing w:after="0" w:line="240" w:lineRule="auto"/>
      </w:pPr>
      <w:r w:rsidRPr="0070650B">
        <w:rPr>
          <w:b/>
          <w:bCs/>
          <w:color w:val="156082" w:themeColor="accent1"/>
        </w:rPr>
        <w:t xml:space="preserve">No Sharing – Just </w:t>
      </w:r>
      <w:r w:rsidR="00D95963">
        <w:rPr>
          <w:b/>
          <w:bCs/>
          <w:color w:val="156082" w:themeColor="accent1"/>
        </w:rPr>
        <w:t xml:space="preserve">the Wellness Shelter and Stabilization Unit </w:t>
      </w:r>
      <w:r w:rsidRPr="0070650B">
        <w:t>(Declined – Anonymous)</w:t>
      </w:r>
    </w:p>
    <w:p w14:paraId="40A4CFAA" w14:textId="7013E34C" w:rsidR="00100816" w:rsidRDefault="00100816" w:rsidP="00100816">
      <w:pPr>
        <w:pStyle w:val="ListParagraph"/>
        <w:spacing w:after="0" w:line="240" w:lineRule="auto"/>
      </w:pPr>
      <w:r>
        <w:t>Only our agency will be able to see your information. It won’t be shared with anyone else</w:t>
      </w:r>
      <w:r w:rsidR="00976F67">
        <w:t>, and your information will not be added to the Unique Identifier List</w:t>
      </w:r>
      <w:r>
        <w:t>. This gives you more privacy, but it can also make it harder for other programs to know you’re looking for help.</w:t>
      </w:r>
    </w:p>
    <w:p w14:paraId="5F244031" w14:textId="5F9549D2" w:rsidR="007E5A87" w:rsidRDefault="007E5A87" w:rsidP="008D1719"/>
    <w:p w14:paraId="3EE43432" w14:textId="0B8F9530" w:rsidR="00C6165C" w:rsidRDefault="00C6165C" w:rsidP="00C6165C">
      <w:pPr>
        <w:jc w:val="center"/>
        <w:rPr>
          <w:b/>
          <w:bCs/>
        </w:rPr>
      </w:pPr>
      <w:r w:rsidRPr="00C6165C">
        <w:rPr>
          <w:b/>
          <w:bCs/>
        </w:rPr>
        <w:t>Produce the Consent Form and</w:t>
      </w:r>
      <w:r w:rsidR="005A75B8">
        <w:rPr>
          <w:b/>
          <w:bCs/>
        </w:rPr>
        <w:t xml:space="preserve"> review </w:t>
      </w:r>
      <w:r w:rsidRPr="00C6165C">
        <w:rPr>
          <w:b/>
          <w:bCs/>
        </w:rPr>
        <w:t xml:space="preserve">with the </w:t>
      </w:r>
      <w:r w:rsidR="005A75B8">
        <w:rPr>
          <w:b/>
          <w:bCs/>
        </w:rPr>
        <w:t>Participant</w:t>
      </w:r>
      <w:r w:rsidRPr="00C6165C">
        <w:rPr>
          <w:b/>
          <w:bCs/>
        </w:rPr>
        <w:t>.</w:t>
      </w:r>
    </w:p>
    <w:p w14:paraId="658061BF" w14:textId="77777777" w:rsidR="002F3EF5" w:rsidRPr="00C6165C" w:rsidRDefault="002F3EF5" w:rsidP="00C6165C">
      <w:pPr>
        <w:jc w:val="center"/>
        <w:rPr>
          <w:b/>
          <w:bCs/>
        </w:rPr>
      </w:pPr>
    </w:p>
    <w:p w14:paraId="18C9EE01" w14:textId="31F9E57F" w:rsidR="002B4197" w:rsidRDefault="00C6165C" w:rsidP="008D1719">
      <w:r>
        <w:rPr>
          <w:noProof/>
        </w:rPr>
        <mc:AlternateContent>
          <mc:Choice Requires="wps">
            <w:drawing>
              <wp:anchor distT="0" distB="0" distL="114300" distR="114300" simplePos="0" relativeHeight="251658241" behindDoc="0" locked="0" layoutInCell="1" allowOverlap="1" wp14:anchorId="5AE5F6E0" wp14:editId="433CE2FD">
                <wp:simplePos x="0" y="0"/>
                <wp:positionH relativeFrom="column">
                  <wp:posOffset>0</wp:posOffset>
                </wp:positionH>
                <wp:positionV relativeFrom="paragraph">
                  <wp:posOffset>0</wp:posOffset>
                </wp:positionV>
                <wp:extent cx="5758543" cy="0"/>
                <wp:effectExtent l="0" t="0" r="0" b="0"/>
                <wp:wrapNone/>
                <wp:docPr id="1281042001" name="Straight Connector 1"/>
                <wp:cNvGraphicFramePr/>
                <a:graphic xmlns:a="http://schemas.openxmlformats.org/drawingml/2006/main">
                  <a:graphicData uri="http://schemas.microsoft.com/office/word/2010/wordprocessingShape">
                    <wps:wsp>
                      <wps:cNvCnPr/>
                      <wps:spPr>
                        <a:xfrm>
                          <a:off x="0" y="0"/>
                          <a:ext cx="5758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C116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" strokecolor="black [3213]" strokeweight=".5pt">
                <v:stroke joinstyle="miter"/>
              </v:line>
            </w:pict>
          </mc:Fallback>
        </mc:AlternateContent>
      </w:r>
    </w:p>
    <w:p w14:paraId="18E8820C" w14:textId="77777777" w:rsidR="002F3EF5" w:rsidRDefault="002F3EF5" w:rsidP="00C6165C">
      <w:pPr>
        <w:jc w:val="center"/>
        <w:rPr>
          <w:b/>
          <w:bCs/>
          <w:sz w:val="28"/>
          <w:szCs w:val="28"/>
          <w:u w:val="single"/>
        </w:rPr>
      </w:pPr>
    </w:p>
    <w:p w14:paraId="4BA20F1A" w14:textId="77777777" w:rsidR="002F3EF5" w:rsidRDefault="002F3EF5" w:rsidP="00C6165C">
      <w:pPr>
        <w:jc w:val="center"/>
        <w:rPr>
          <w:b/>
          <w:bCs/>
          <w:sz w:val="28"/>
          <w:szCs w:val="28"/>
          <w:u w:val="single"/>
        </w:rPr>
      </w:pPr>
    </w:p>
    <w:p w14:paraId="264D9B62" w14:textId="2D209065" w:rsidR="002F3EF5" w:rsidRPr="008F710C" w:rsidRDefault="008F710C" w:rsidP="00311316">
      <w:pPr>
        <w:jc w:val="center"/>
        <w:rPr>
          <w:b/>
          <w:bCs/>
        </w:rPr>
      </w:pPr>
      <w:r>
        <w:rPr>
          <w:b/>
          <w:bCs/>
        </w:rPr>
        <w:t xml:space="preserve">For </w:t>
      </w:r>
      <w:r w:rsidR="003376EA">
        <w:rPr>
          <w:b/>
          <w:bCs/>
        </w:rPr>
        <w:t>cold weather, and other high</w:t>
      </w:r>
      <w:r w:rsidR="003C53C2">
        <w:rPr>
          <w:b/>
          <w:bCs/>
        </w:rPr>
        <w:t>-</w:t>
      </w:r>
      <w:r w:rsidR="003376EA">
        <w:rPr>
          <w:b/>
          <w:bCs/>
        </w:rPr>
        <w:t xml:space="preserve">volume cases, focus on grabbing the </w:t>
      </w:r>
      <w:r w:rsidR="006A4FF0">
        <w:rPr>
          <w:b/>
          <w:bCs/>
        </w:rPr>
        <w:t>Participant</w:t>
      </w:r>
      <w:r w:rsidR="003376EA">
        <w:rPr>
          <w:b/>
          <w:bCs/>
        </w:rPr>
        <w:t xml:space="preserve"> information</w:t>
      </w:r>
      <w:r w:rsidR="006370D3">
        <w:rPr>
          <w:b/>
          <w:bCs/>
        </w:rPr>
        <w:t xml:space="preserve"> on the paper copy, and then grab the </w:t>
      </w:r>
      <w:r w:rsidR="006A4FF0">
        <w:rPr>
          <w:b/>
          <w:bCs/>
        </w:rPr>
        <w:t>Participant</w:t>
      </w:r>
      <w:r w:rsidR="003C53C2">
        <w:rPr>
          <w:b/>
          <w:bCs/>
        </w:rPr>
        <w:t xml:space="preserve"> </w:t>
      </w:r>
      <w:r w:rsidR="006370D3">
        <w:rPr>
          <w:b/>
          <w:bCs/>
        </w:rPr>
        <w:t xml:space="preserve">consent </w:t>
      </w:r>
      <w:r w:rsidR="00F236ED">
        <w:rPr>
          <w:b/>
          <w:bCs/>
        </w:rPr>
        <w:t xml:space="preserve">and housing history </w:t>
      </w:r>
      <w:r w:rsidR="006370D3">
        <w:rPr>
          <w:b/>
          <w:bCs/>
        </w:rPr>
        <w:t xml:space="preserve">when </w:t>
      </w:r>
      <w:r w:rsidR="002E289E">
        <w:rPr>
          <w:b/>
          <w:bCs/>
        </w:rPr>
        <w:t xml:space="preserve">there is time to sit down and go through the form with the </w:t>
      </w:r>
      <w:r w:rsidR="005A75B8">
        <w:rPr>
          <w:b/>
          <w:bCs/>
        </w:rPr>
        <w:t>P</w:t>
      </w:r>
      <w:r w:rsidR="002E289E">
        <w:rPr>
          <w:b/>
          <w:bCs/>
        </w:rPr>
        <w:t xml:space="preserve">articipants. </w:t>
      </w:r>
    </w:p>
    <w:p w14:paraId="0834F964" w14:textId="77777777" w:rsidR="002F3EF5" w:rsidRDefault="002F3EF5" w:rsidP="00C6165C">
      <w:pPr>
        <w:jc w:val="center"/>
        <w:rPr>
          <w:b/>
          <w:bCs/>
          <w:sz w:val="28"/>
          <w:szCs w:val="28"/>
          <w:u w:val="single"/>
        </w:rPr>
      </w:pPr>
    </w:p>
    <w:p w14:paraId="62E6186C" w14:textId="77777777" w:rsidR="002F3EF5" w:rsidRDefault="002F3EF5" w:rsidP="00C6165C">
      <w:pPr>
        <w:jc w:val="center"/>
        <w:rPr>
          <w:b/>
          <w:bCs/>
          <w:sz w:val="28"/>
          <w:szCs w:val="28"/>
          <w:u w:val="single"/>
        </w:rPr>
      </w:pPr>
    </w:p>
    <w:p w14:paraId="3560A466" w14:textId="77777777" w:rsidR="002F3EF5" w:rsidRDefault="002F3EF5" w:rsidP="00C6165C">
      <w:pPr>
        <w:jc w:val="center"/>
        <w:rPr>
          <w:b/>
          <w:bCs/>
          <w:sz w:val="28"/>
          <w:szCs w:val="28"/>
          <w:u w:val="single"/>
        </w:rPr>
      </w:pPr>
    </w:p>
    <w:p w14:paraId="4870BE25" w14:textId="77777777" w:rsidR="002F3EF5" w:rsidRDefault="002F3EF5" w:rsidP="00976F67">
      <w:pPr>
        <w:rPr>
          <w:b/>
          <w:bCs/>
          <w:sz w:val="28"/>
          <w:szCs w:val="28"/>
          <w:u w:val="single"/>
        </w:rPr>
      </w:pPr>
    </w:p>
    <w:p w14:paraId="0D3B9C0D" w14:textId="77777777" w:rsidR="002F3EF5" w:rsidRDefault="002F3EF5" w:rsidP="00C6165C">
      <w:pPr>
        <w:jc w:val="center"/>
        <w:rPr>
          <w:b/>
          <w:bCs/>
          <w:sz w:val="28"/>
          <w:szCs w:val="28"/>
          <w:u w:val="single"/>
        </w:rPr>
      </w:pPr>
    </w:p>
    <w:p w14:paraId="6FDFBC10" w14:textId="1401D0CB" w:rsidR="008554D2" w:rsidRPr="004E1EFC" w:rsidRDefault="009D69A1" w:rsidP="00B0479F">
      <w:pPr>
        <w:spacing w:after="200"/>
        <w:jc w:val="center"/>
        <w:rPr>
          <w:b/>
          <w:bCs/>
          <w:sz w:val="20"/>
          <w:szCs w:val="20"/>
        </w:rPr>
      </w:pPr>
      <w:r>
        <w:rPr>
          <w:b/>
          <w:bCs/>
          <w:sz w:val="28"/>
          <w:szCs w:val="28"/>
          <w:u w:val="single"/>
        </w:rPr>
        <w:br w:type="page"/>
      </w:r>
      <w:r w:rsidR="00285AFD" w:rsidRPr="004E1EFC">
        <w:rPr>
          <w:b/>
          <w:bCs/>
          <w:sz w:val="20"/>
          <w:szCs w:val="20"/>
        </w:rPr>
        <w:lastRenderedPageBreak/>
        <w:t>INTEGRATED COORDINATED ACCESS PARTICIPANT CONSENT FORM</w:t>
      </w:r>
    </w:p>
    <w:p w14:paraId="5ED69633" w14:textId="7C3046E6" w:rsidR="0087007B" w:rsidRPr="009F3932" w:rsidRDefault="0087007B" w:rsidP="0087007B">
      <w:pPr>
        <w:spacing w:after="0"/>
        <w:rPr>
          <w:sz w:val="18"/>
          <w:szCs w:val="18"/>
        </w:rPr>
      </w:pPr>
      <w:r w:rsidRPr="009F3932">
        <w:rPr>
          <w:sz w:val="18"/>
          <w:szCs w:val="18"/>
        </w:rPr>
        <w:t xml:space="preserve">I, </w:t>
      </w:r>
      <w:r w:rsidRPr="00364E4A">
        <w:rPr>
          <w:sz w:val="18"/>
          <w:szCs w:val="18"/>
          <w:u w:val="single"/>
        </w:rPr>
        <w:t>______________________________</w:t>
      </w:r>
      <w:r w:rsidR="00364E4A" w:rsidRPr="00364E4A">
        <w:rPr>
          <w:sz w:val="18"/>
          <w:szCs w:val="18"/>
          <w:u w:val="single"/>
        </w:rPr>
        <w:t xml:space="preserve">              </w:t>
      </w:r>
      <w:r w:rsidRPr="00364E4A">
        <w:rPr>
          <w:sz w:val="18"/>
          <w:szCs w:val="18"/>
          <w:u w:val="single"/>
        </w:rPr>
        <w:t>________</w:t>
      </w:r>
      <w:r w:rsidR="00364E4A" w:rsidRPr="00364E4A">
        <w:rPr>
          <w:sz w:val="18"/>
          <w:szCs w:val="18"/>
          <w:u w:val="single"/>
        </w:rPr>
        <w:t xml:space="preserve">     </w:t>
      </w:r>
      <w:r w:rsidRPr="00364E4A">
        <w:rPr>
          <w:sz w:val="18"/>
          <w:szCs w:val="18"/>
          <w:u w:val="single"/>
        </w:rPr>
        <w:t>___</w:t>
      </w:r>
      <w:r w:rsidR="00FF72E2" w:rsidRPr="00364E4A">
        <w:rPr>
          <w:sz w:val="18"/>
          <w:szCs w:val="18"/>
          <w:u w:val="single"/>
        </w:rPr>
        <w:t xml:space="preserve"> </w:t>
      </w:r>
      <w:r w:rsidRPr="00364E4A">
        <w:rPr>
          <w:sz w:val="18"/>
          <w:szCs w:val="18"/>
          <w:u w:val="single"/>
        </w:rPr>
        <w:t>____</w:t>
      </w:r>
      <w:r w:rsidR="00BF633A" w:rsidRPr="00364E4A">
        <w:rPr>
          <w:sz w:val="18"/>
          <w:szCs w:val="18"/>
          <w:u w:val="single"/>
        </w:rPr>
        <w:t>____</w:t>
      </w:r>
      <w:r w:rsidRPr="009F3932">
        <w:rPr>
          <w:sz w:val="18"/>
          <w:szCs w:val="18"/>
        </w:rPr>
        <w:t xml:space="preserve"> </w:t>
      </w:r>
      <w:r w:rsidR="00364E4A">
        <w:rPr>
          <w:sz w:val="18"/>
          <w:szCs w:val="18"/>
        </w:rPr>
        <w:t xml:space="preserve"> </w:t>
      </w:r>
      <w:r w:rsidRPr="009F3932">
        <w:rPr>
          <w:sz w:val="18"/>
          <w:szCs w:val="18"/>
        </w:rPr>
        <w:t xml:space="preserve">date of birth </w:t>
      </w:r>
      <w:r w:rsidRPr="00364E4A">
        <w:rPr>
          <w:sz w:val="18"/>
          <w:szCs w:val="18"/>
          <w:u w:val="single"/>
        </w:rPr>
        <w:t>________________</w:t>
      </w:r>
      <w:r w:rsidR="00364E4A" w:rsidRPr="00364E4A">
        <w:rPr>
          <w:sz w:val="18"/>
          <w:szCs w:val="18"/>
          <w:u w:val="single"/>
        </w:rPr>
        <w:t xml:space="preserve">        </w:t>
      </w:r>
      <w:r w:rsidRPr="00364E4A">
        <w:rPr>
          <w:sz w:val="18"/>
          <w:szCs w:val="18"/>
          <w:u w:val="single"/>
        </w:rPr>
        <w:t>_</w:t>
      </w:r>
      <w:r w:rsidR="00364E4A">
        <w:rPr>
          <w:sz w:val="18"/>
          <w:szCs w:val="18"/>
          <w:u w:val="single"/>
        </w:rPr>
        <w:t xml:space="preserve">           </w:t>
      </w:r>
      <w:r w:rsidRPr="00364E4A">
        <w:rPr>
          <w:sz w:val="18"/>
          <w:szCs w:val="18"/>
          <w:u w:val="single"/>
        </w:rPr>
        <w:t>________</w:t>
      </w:r>
    </w:p>
    <w:p w14:paraId="37DD1DB8" w14:textId="22B028CB" w:rsidR="0087007B" w:rsidRPr="00364E4A" w:rsidRDefault="0087007B" w:rsidP="0087007B">
      <w:pPr>
        <w:rPr>
          <w:i/>
          <w:iCs/>
          <w:sz w:val="16"/>
          <w:szCs w:val="16"/>
        </w:rPr>
      </w:pPr>
      <w:r w:rsidRPr="00364E4A">
        <w:rPr>
          <w:sz w:val="16"/>
          <w:szCs w:val="16"/>
        </w:rPr>
        <w:tab/>
      </w:r>
      <w:r w:rsidR="00BF633A" w:rsidRPr="00364E4A">
        <w:rPr>
          <w:sz w:val="16"/>
          <w:szCs w:val="16"/>
        </w:rPr>
        <w:t xml:space="preserve">                   </w:t>
      </w:r>
      <w:r w:rsidRPr="00364E4A">
        <w:rPr>
          <w:i/>
          <w:iCs/>
          <w:sz w:val="16"/>
          <w:szCs w:val="16"/>
        </w:rPr>
        <w:t>Name of Resident / Client (please print)</w:t>
      </w:r>
      <w:r w:rsidRPr="00364E4A">
        <w:rPr>
          <w:i/>
          <w:iCs/>
          <w:sz w:val="16"/>
          <w:szCs w:val="16"/>
        </w:rPr>
        <w:tab/>
      </w:r>
      <w:r w:rsidRPr="00364E4A">
        <w:rPr>
          <w:i/>
          <w:iCs/>
          <w:sz w:val="16"/>
          <w:szCs w:val="16"/>
        </w:rPr>
        <w:tab/>
      </w:r>
      <w:r w:rsidRPr="00364E4A">
        <w:rPr>
          <w:i/>
          <w:iCs/>
          <w:sz w:val="16"/>
          <w:szCs w:val="16"/>
        </w:rPr>
        <w:tab/>
      </w:r>
      <w:r w:rsidR="00C82978" w:rsidRPr="00364E4A">
        <w:rPr>
          <w:i/>
          <w:iCs/>
          <w:sz w:val="16"/>
          <w:szCs w:val="16"/>
        </w:rPr>
        <w:tab/>
      </w:r>
      <w:r w:rsidR="00364E4A" w:rsidRPr="00364E4A">
        <w:rPr>
          <w:i/>
          <w:iCs/>
          <w:sz w:val="16"/>
          <w:szCs w:val="16"/>
        </w:rPr>
        <w:t xml:space="preserve">              </w:t>
      </w:r>
      <w:r w:rsidRPr="00364E4A">
        <w:rPr>
          <w:i/>
          <w:iCs/>
          <w:sz w:val="16"/>
          <w:szCs w:val="16"/>
        </w:rPr>
        <w:t>DD / MM / YYYY</w:t>
      </w:r>
    </w:p>
    <w:p w14:paraId="6C08AA99" w14:textId="35C08007" w:rsidR="0087007B" w:rsidRPr="009F3932" w:rsidRDefault="0087007B" w:rsidP="0087007B">
      <w:pPr>
        <w:rPr>
          <w:sz w:val="18"/>
          <w:szCs w:val="18"/>
        </w:rPr>
      </w:pPr>
      <w:r w:rsidRPr="009F3932">
        <w:rPr>
          <w:sz w:val="18"/>
          <w:szCs w:val="18"/>
        </w:rPr>
        <w:t>understand that this agency is part of the City of Lethbridge</w:t>
      </w:r>
      <w:r w:rsidR="009C6893" w:rsidRPr="009F3932">
        <w:rPr>
          <w:sz w:val="18"/>
          <w:szCs w:val="18"/>
        </w:rPr>
        <w:t xml:space="preserve">’s shared HIFIS (Homeless Individuals and Families Information System). HIFIS is a system that uses computers to collect information about homelessness to help provide services to people who are experiencing homelessness. </w:t>
      </w:r>
    </w:p>
    <w:p w14:paraId="02CE10DD" w14:textId="3E4CD6FA" w:rsidR="009C6893" w:rsidRPr="009F3932" w:rsidRDefault="009C6893" w:rsidP="0087007B">
      <w:pPr>
        <w:rPr>
          <w:b/>
          <w:bCs/>
          <w:sz w:val="18"/>
          <w:szCs w:val="18"/>
        </w:rPr>
      </w:pPr>
      <w:r w:rsidRPr="009F3932">
        <w:rPr>
          <w:b/>
          <w:bCs/>
          <w:sz w:val="18"/>
          <w:szCs w:val="18"/>
        </w:rPr>
        <w:t>I consent to:</w:t>
      </w:r>
    </w:p>
    <w:p w14:paraId="360ECBF6" w14:textId="24E0115C" w:rsidR="009C6893" w:rsidRPr="009F3932" w:rsidRDefault="00E33D49" w:rsidP="003710C7">
      <w:pPr>
        <w:ind w:left="720"/>
        <w:rPr>
          <w:sz w:val="18"/>
          <w:szCs w:val="18"/>
        </w:rPr>
      </w:pPr>
      <w:r w:rsidRPr="009F3932">
        <w:rPr>
          <w:b/>
          <w:bCs/>
          <w:noProof/>
          <w:sz w:val="18"/>
          <w:szCs w:val="18"/>
        </w:rPr>
        <mc:AlternateContent>
          <mc:Choice Requires="wps">
            <w:drawing>
              <wp:anchor distT="0" distB="0" distL="114300" distR="114300" simplePos="0" relativeHeight="251658243" behindDoc="0" locked="0" layoutInCell="1" allowOverlap="1" wp14:anchorId="324CE8A7" wp14:editId="2823E56F">
                <wp:simplePos x="0" y="0"/>
                <wp:positionH relativeFrom="column">
                  <wp:posOffset>174625</wp:posOffset>
                </wp:positionH>
                <wp:positionV relativeFrom="paragraph">
                  <wp:posOffset>3734</wp:posOffset>
                </wp:positionV>
                <wp:extent cx="168250" cy="153619"/>
                <wp:effectExtent l="0" t="0" r="22860" b="18415"/>
                <wp:wrapNone/>
                <wp:docPr id="762989964" name="Rectangle 1"/>
                <wp:cNvGraphicFramePr/>
                <a:graphic xmlns:a="http://schemas.openxmlformats.org/drawingml/2006/main">
                  <a:graphicData uri="http://schemas.microsoft.com/office/word/2010/wordprocessingShape">
                    <wps:wsp>
                      <wps:cNvSpPr/>
                      <wps:spPr>
                        <a:xfrm>
                          <a:off x="0" y="0"/>
                          <a:ext cx="168250" cy="1536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C919BE" id="Rectangle 1" o:spid="_x0000_s1026" style="position:absolute;margin-left:13.75pt;margin-top:.3pt;width:13.25pt;height:1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" filled="f" strokecolor="#030e13 [484]" strokeweight="1pt"/>
            </w:pict>
          </mc:Fallback>
        </mc:AlternateContent>
      </w:r>
      <w:r w:rsidR="009C6893" w:rsidRPr="009F3932">
        <w:rPr>
          <w:sz w:val="18"/>
          <w:szCs w:val="18"/>
        </w:rPr>
        <w:t xml:space="preserve">Sharing my information with all Integrated Coordinated Access participating agencies, and designated staff persons at such agencies, to collect the following information noted </w:t>
      </w:r>
      <w:r w:rsidR="00243D2D" w:rsidRPr="009F3932">
        <w:rPr>
          <w:sz w:val="18"/>
          <w:szCs w:val="18"/>
        </w:rPr>
        <w:t xml:space="preserve">in Appendix </w:t>
      </w:r>
      <w:r w:rsidR="003710C7" w:rsidRPr="009F3932">
        <w:rPr>
          <w:sz w:val="18"/>
          <w:szCs w:val="18"/>
        </w:rPr>
        <w:t>1</w:t>
      </w:r>
      <w:r w:rsidR="00243D2D" w:rsidRPr="009F3932">
        <w:rPr>
          <w:sz w:val="18"/>
          <w:szCs w:val="18"/>
        </w:rPr>
        <w:t xml:space="preserve"> to support my journey towards housing and related social support stability. </w:t>
      </w:r>
      <w:r w:rsidR="003710C7" w:rsidRPr="009F3932">
        <w:rPr>
          <w:sz w:val="18"/>
          <w:szCs w:val="18"/>
        </w:rPr>
        <w:t xml:space="preserve">My information, if relevant, will be added to the Unique Identifier list (UIL). I understand that the City of Lethbridge hosts my HIFIS information, which may be accessed by participating agencies to manage my client file if I use other services in the future. These agencies will not share my information outside this network without my written consent, unless required by law. </w:t>
      </w:r>
    </w:p>
    <w:p w14:paraId="0E6D093E" w14:textId="78A6283A" w:rsidR="003710C7" w:rsidRPr="009F3932" w:rsidRDefault="003710C7" w:rsidP="003710C7">
      <w:pPr>
        <w:ind w:left="720"/>
        <w:rPr>
          <w:sz w:val="18"/>
          <w:szCs w:val="18"/>
        </w:rPr>
      </w:pPr>
      <w:r w:rsidRPr="009F3932">
        <w:rPr>
          <w:b/>
          <w:bCs/>
          <w:noProof/>
          <w:sz w:val="18"/>
          <w:szCs w:val="18"/>
        </w:rPr>
        <mc:AlternateContent>
          <mc:Choice Requires="wps">
            <w:drawing>
              <wp:anchor distT="0" distB="0" distL="114300" distR="114300" simplePos="0" relativeHeight="251658244" behindDoc="0" locked="0" layoutInCell="1" allowOverlap="1" wp14:anchorId="27DF49E8" wp14:editId="69A913D3">
                <wp:simplePos x="0" y="0"/>
                <wp:positionH relativeFrom="column">
                  <wp:posOffset>167640</wp:posOffset>
                </wp:positionH>
                <wp:positionV relativeFrom="paragraph">
                  <wp:posOffset>-635</wp:posOffset>
                </wp:positionV>
                <wp:extent cx="168250" cy="153619"/>
                <wp:effectExtent l="0" t="0" r="22860" b="18415"/>
                <wp:wrapNone/>
                <wp:docPr id="1150292996" name="Rectangle 1"/>
                <wp:cNvGraphicFramePr/>
                <a:graphic xmlns:a="http://schemas.openxmlformats.org/drawingml/2006/main">
                  <a:graphicData uri="http://schemas.microsoft.com/office/word/2010/wordprocessingShape">
                    <wps:wsp>
                      <wps:cNvSpPr/>
                      <wps:spPr>
                        <a:xfrm>
                          <a:off x="0" y="0"/>
                          <a:ext cx="168250" cy="1536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7D400D3" id="Rectangle 1" o:spid="_x0000_s1026" style="position:absolute;margin-left:13.2pt;margin-top:-.05pt;width:13.25pt;height:12.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" filled="f" strokecolor="#030e13 [484]" strokeweight="1pt"/>
            </w:pict>
          </mc:Fallback>
        </mc:AlternateContent>
      </w:r>
      <w:r w:rsidRPr="009F3932">
        <w:rPr>
          <w:sz w:val="18"/>
          <w:szCs w:val="18"/>
        </w:rPr>
        <w:t xml:space="preserve">Sharing my information with you and your organization, and putting my information into HIFIS, but not to sharing this information with anyone else using HIFIS. </w:t>
      </w:r>
    </w:p>
    <w:p w14:paraId="183F51A2" w14:textId="33F6BBCA" w:rsidR="003710C7" w:rsidRPr="009F3932" w:rsidRDefault="00E1262B" w:rsidP="0087007B">
      <w:pPr>
        <w:rPr>
          <w:sz w:val="18"/>
          <w:szCs w:val="18"/>
        </w:rPr>
      </w:pPr>
      <w:r w:rsidRPr="009F3932">
        <w:rPr>
          <w:b/>
          <w:bCs/>
          <w:noProof/>
          <w:sz w:val="18"/>
          <w:szCs w:val="18"/>
        </w:rPr>
        <mc:AlternateContent>
          <mc:Choice Requires="wps">
            <w:drawing>
              <wp:anchor distT="0" distB="0" distL="114300" distR="114300" simplePos="0" relativeHeight="251658246" behindDoc="0" locked="0" layoutInCell="1" allowOverlap="1" wp14:anchorId="3668F120" wp14:editId="78B3FFFA">
                <wp:simplePos x="0" y="0"/>
                <wp:positionH relativeFrom="column">
                  <wp:posOffset>3415960</wp:posOffset>
                </wp:positionH>
                <wp:positionV relativeFrom="paragraph">
                  <wp:posOffset>635</wp:posOffset>
                </wp:positionV>
                <wp:extent cx="168250" cy="153619"/>
                <wp:effectExtent l="0" t="0" r="22860" b="18415"/>
                <wp:wrapNone/>
                <wp:docPr id="1360902087" name="Rectangle 1"/>
                <wp:cNvGraphicFramePr/>
                <a:graphic xmlns:a="http://schemas.openxmlformats.org/drawingml/2006/main">
                  <a:graphicData uri="http://schemas.microsoft.com/office/word/2010/wordprocessingShape">
                    <wps:wsp>
                      <wps:cNvSpPr/>
                      <wps:spPr>
                        <a:xfrm>
                          <a:off x="0" y="0"/>
                          <a:ext cx="168250" cy="1536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B009F" id="Rectangle 1" o:spid="_x0000_s1026" style="position:absolute;margin-left:268.95pt;margin-top:.05pt;width:13.25pt;height:12.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" filled="f" strokecolor="#030e13 [484]" strokeweight="1pt"/>
            </w:pict>
          </mc:Fallback>
        </mc:AlternateContent>
      </w:r>
      <w:r w:rsidRPr="009F3932">
        <w:rPr>
          <w:b/>
          <w:bCs/>
          <w:noProof/>
          <w:sz w:val="18"/>
          <w:szCs w:val="18"/>
        </w:rPr>
        <mc:AlternateContent>
          <mc:Choice Requires="wps">
            <w:drawing>
              <wp:anchor distT="0" distB="0" distL="114300" distR="114300" simplePos="0" relativeHeight="251658245" behindDoc="0" locked="0" layoutInCell="1" allowOverlap="1" wp14:anchorId="4A77DEA8" wp14:editId="78BA7CE9">
                <wp:simplePos x="0" y="0"/>
                <wp:positionH relativeFrom="column">
                  <wp:posOffset>2538066</wp:posOffset>
                </wp:positionH>
                <wp:positionV relativeFrom="paragraph">
                  <wp:posOffset>0</wp:posOffset>
                </wp:positionV>
                <wp:extent cx="168250" cy="153619"/>
                <wp:effectExtent l="0" t="0" r="22860" b="18415"/>
                <wp:wrapNone/>
                <wp:docPr id="1793516860" name="Rectangle 1"/>
                <wp:cNvGraphicFramePr/>
                <a:graphic xmlns:a="http://schemas.openxmlformats.org/drawingml/2006/main">
                  <a:graphicData uri="http://schemas.microsoft.com/office/word/2010/wordprocessingShape">
                    <wps:wsp>
                      <wps:cNvSpPr/>
                      <wps:spPr>
                        <a:xfrm>
                          <a:off x="0" y="0"/>
                          <a:ext cx="168250" cy="15361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8901" id="Rectangle 1" o:spid="_x0000_s1026" style="position:absolute;margin-left:199.85pt;margin-top:0;width:13.25pt;height:12.1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" filled="f" strokecolor="#030e13 [484]" strokeweight="1pt"/>
            </w:pict>
          </mc:Fallback>
        </mc:AlternateContent>
      </w:r>
      <w:r w:rsidR="00E33D49" w:rsidRPr="009F3932">
        <w:rPr>
          <w:b/>
          <w:bCs/>
          <w:sz w:val="18"/>
          <w:szCs w:val="18"/>
        </w:rPr>
        <w:t xml:space="preserve">I am consenting on behalf of another person:      </w:t>
      </w:r>
      <w:r w:rsidR="00E33D49" w:rsidRPr="009F3932">
        <w:rPr>
          <w:b/>
          <w:bCs/>
          <w:sz w:val="18"/>
          <w:szCs w:val="18"/>
        </w:rPr>
        <w:tab/>
      </w:r>
      <w:r w:rsidR="009A28FF">
        <w:rPr>
          <w:b/>
          <w:bCs/>
          <w:sz w:val="18"/>
          <w:szCs w:val="18"/>
        </w:rPr>
        <w:t xml:space="preserve"> </w:t>
      </w:r>
      <w:r w:rsidR="00E33D49" w:rsidRPr="009F3932">
        <w:rPr>
          <w:sz w:val="18"/>
          <w:szCs w:val="18"/>
        </w:rPr>
        <w:t>Yes</w:t>
      </w:r>
      <w:r w:rsidR="00E33D49" w:rsidRPr="009F3932">
        <w:rPr>
          <w:sz w:val="18"/>
          <w:szCs w:val="18"/>
        </w:rPr>
        <w:tab/>
      </w:r>
      <w:r w:rsidR="00E33D49" w:rsidRPr="009F3932">
        <w:rPr>
          <w:sz w:val="18"/>
          <w:szCs w:val="18"/>
        </w:rPr>
        <w:tab/>
        <w:t>No</w:t>
      </w:r>
    </w:p>
    <w:p w14:paraId="190E7324" w14:textId="450DF469" w:rsidR="00E33D49" w:rsidRPr="009F3932" w:rsidRDefault="00E33D49" w:rsidP="0087007B">
      <w:pPr>
        <w:rPr>
          <w:b/>
          <w:bCs/>
          <w:sz w:val="18"/>
          <w:szCs w:val="18"/>
        </w:rPr>
      </w:pPr>
      <w:r w:rsidRPr="009F3932">
        <w:rPr>
          <w:b/>
          <w:bCs/>
          <w:sz w:val="18"/>
          <w:szCs w:val="18"/>
        </w:rPr>
        <w:t>If you are giving consent for someone else, please tell us:</w:t>
      </w:r>
    </w:p>
    <w:p w14:paraId="109C5C74" w14:textId="14D55BB0" w:rsidR="00E33D49" w:rsidRPr="009F3932" w:rsidRDefault="00BF633A" w:rsidP="009A28FF">
      <w:pPr>
        <w:pStyle w:val="ListParagraph"/>
        <w:numPr>
          <w:ilvl w:val="0"/>
          <w:numId w:val="5"/>
        </w:numPr>
        <w:spacing w:line="240" w:lineRule="auto"/>
        <w:ind w:left="450"/>
        <w:rPr>
          <w:sz w:val="18"/>
          <w:szCs w:val="18"/>
        </w:rPr>
      </w:pPr>
      <w:r w:rsidRPr="009F3932">
        <w:rPr>
          <w:sz w:val="18"/>
          <w:szCs w:val="18"/>
        </w:rPr>
        <w:t>Name of the individual(s) you are providing consent for:</w:t>
      </w:r>
      <w:r w:rsidR="009A28FF">
        <w:rPr>
          <w:sz w:val="18"/>
          <w:szCs w:val="18"/>
        </w:rPr>
        <w:t xml:space="preserve">        </w:t>
      </w:r>
      <w:r w:rsidRPr="009F3932">
        <w:rPr>
          <w:sz w:val="18"/>
          <w:szCs w:val="18"/>
        </w:rPr>
        <w:t xml:space="preserve"> ___________________________________________________</w:t>
      </w:r>
    </w:p>
    <w:p w14:paraId="4668A93F" w14:textId="1861DFB8" w:rsidR="00BF633A" w:rsidRPr="009F3932" w:rsidRDefault="00BF633A" w:rsidP="006F0CA8">
      <w:pPr>
        <w:spacing w:line="240" w:lineRule="auto"/>
        <w:ind w:left="4320" w:firstLine="720"/>
        <w:rPr>
          <w:sz w:val="18"/>
          <w:szCs w:val="18"/>
        </w:rPr>
      </w:pPr>
      <w:r w:rsidRPr="009F3932">
        <w:rPr>
          <w:sz w:val="18"/>
          <w:szCs w:val="18"/>
        </w:rPr>
        <w:t>___________________________________________________</w:t>
      </w:r>
    </w:p>
    <w:p w14:paraId="542AB3D4" w14:textId="4B5CE253" w:rsidR="00BF633A" w:rsidRPr="009F3932" w:rsidRDefault="00BF633A" w:rsidP="006F0CA8">
      <w:pPr>
        <w:spacing w:line="240" w:lineRule="auto"/>
        <w:ind w:left="4320" w:firstLine="720"/>
        <w:rPr>
          <w:sz w:val="18"/>
          <w:szCs w:val="18"/>
        </w:rPr>
      </w:pPr>
      <w:r w:rsidRPr="009F3932">
        <w:rPr>
          <w:sz w:val="18"/>
          <w:szCs w:val="18"/>
        </w:rPr>
        <w:t>___________________________________________________</w:t>
      </w:r>
    </w:p>
    <w:p w14:paraId="4116DA09" w14:textId="2F3F1D1C" w:rsidR="00BF633A" w:rsidRPr="009F3932" w:rsidRDefault="00BF633A" w:rsidP="009A28FF">
      <w:pPr>
        <w:spacing w:after="80" w:line="240" w:lineRule="auto"/>
        <w:ind w:left="4320" w:firstLine="720"/>
        <w:rPr>
          <w:sz w:val="18"/>
          <w:szCs w:val="18"/>
        </w:rPr>
      </w:pPr>
      <w:r w:rsidRPr="009F3932">
        <w:rPr>
          <w:sz w:val="18"/>
          <w:szCs w:val="18"/>
        </w:rPr>
        <w:t>___________________________________________________</w:t>
      </w:r>
    </w:p>
    <w:p w14:paraId="0CFCD267" w14:textId="3D5FD036" w:rsidR="00BF633A" w:rsidRPr="009F3932" w:rsidRDefault="00BF633A" w:rsidP="009A28FF">
      <w:pPr>
        <w:pStyle w:val="ListParagraph"/>
        <w:numPr>
          <w:ilvl w:val="0"/>
          <w:numId w:val="5"/>
        </w:numPr>
        <w:ind w:left="450"/>
        <w:rPr>
          <w:sz w:val="18"/>
          <w:szCs w:val="18"/>
        </w:rPr>
      </w:pPr>
      <w:r w:rsidRPr="009F3932">
        <w:rPr>
          <w:sz w:val="18"/>
          <w:szCs w:val="18"/>
        </w:rPr>
        <w:t>What is your authority to provide consent on their behalf?</w:t>
      </w:r>
    </w:p>
    <w:p w14:paraId="03FED497" w14:textId="58D6AD0E" w:rsidR="00BF633A" w:rsidRPr="00E1262B" w:rsidRDefault="00BF633A" w:rsidP="009A28FF">
      <w:pPr>
        <w:pStyle w:val="ListParagraph"/>
        <w:ind w:left="450"/>
        <w:rPr>
          <w:i/>
          <w:iCs/>
          <w:sz w:val="18"/>
          <w:szCs w:val="18"/>
        </w:rPr>
      </w:pPr>
      <w:r w:rsidRPr="00E1262B">
        <w:rPr>
          <w:i/>
          <w:iCs/>
          <w:sz w:val="18"/>
          <w:szCs w:val="18"/>
        </w:rPr>
        <w:t>Please note, you may be required to show proof of your authority to act on the individual’s behalf.</w:t>
      </w:r>
    </w:p>
    <w:p w14:paraId="40597EBE" w14:textId="0D11BE97" w:rsidR="00BF633A" w:rsidRPr="00E1262B" w:rsidRDefault="00CD5033" w:rsidP="00BF633A">
      <w:pPr>
        <w:pStyle w:val="ListParagraph"/>
        <w:rPr>
          <w:sz w:val="18"/>
          <w:szCs w:val="18"/>
        </w:rPr>
      </w:pPr>
      <w:r w:rsidRPr="00E1262B">
        <w:rPr>
          <w:b/>
          <w:bCs/>
          <w:noProof/>
          <w:sz w:val="18"/>
          <w:szCs w:val="18"/>
        </w:rPr>
        <mc:AlternateContent>
          <mc:Choice Requires="wps">
            <w:drawing>
              <wp:anchor distT="0" distB="0" distL="114300" distR="114300" simplePos="0" relativeHeight="251658247" behindDoc="0" locked="0" layoutInCell="1" allowOverlap="1" wp14:anchorId="48973D28" wp14:editId="3DDBD2DD">
                <wp:simplePos x="0" y="0"/>
                <wp:positionH relativeFrom="column">
                  <wp:posOffset>701675</wp:posOffset>
                </wp:positionH>
                <wp:positionV relativeFrom="paragraph">
                  <wp:posOffset>14250</wp:posOffset>
                </wp:positionV>
                <wp:extent cx="94615" cy="102235"/>
                <wp:effectExtent l="0" t="0" r="19685" b="12065"/>
                <wp:wrapNone/>
                <wp:docPr id="1850936672"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A86C54" id="Rectangle 1" o:spid="_x0000_s1026" style="position:absolute;margin-left:55.25pt;margin-top:1.1pt;width:7.45pt;height: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" filled="f" strokecolor="#030e13 [484]" strokeweight="1pt"/>
            </w:pict>
          </mc:Fallback>
        </mc:AlternateContent>
      </w:r>
      <w:r w:rsidR="00C00E71" w:rsidRPr="00E1262B">
        <w:rPr>
          <w:sz w:val="18"/>
          <w:szCs w:val="18"/>
        </w:rPr>
        <w:tab/>
        <w:t>I am the personal representative for a deceased individual’s estate.</w:t>
      </w:r>
    </w:p>
    <w:p w14:paraId="14F48E69" w14:textId="7CC9639E" w:rsidR="00C00E71" w:rsidRPr="00E1262B" w:rsidRDefault="00CD5033" w:rsidP="00BF633A">
      <w:pPr>
        <w:pStyle w:val="ListParagraph"/>
        <w:rPr>
          <w:sz w:val="18"/>
          <w:szCs w:val="18"/>
        </w:rPr>
      </w:pPr>
      <w:r w:rsidRPr="00E1262B">
        <w:rPr>
          <w:b/>
          <w:bCs/>
          <w:noProof/>
          <w:sz w:val="18"/>
          <w:szCs w:val="18"/>
        </w:rPr>
        <mc:AlternateContent>
          <mc:Choice Requires="wps">
            <w:drawing>
              <wp:anchor distT="0" distB="0" distL="114300" distR="114300" simplePos="0" relativeHeight="251658248" behindDoc="0" locked="0" layoutInCell="1" allowOverlap="1" wp14:anchorId="02092E3B" wp14:editId="26E68038">
                <wp:simplePos x="0" y="0"/>
                <wp:positionH relativeFrom="column">
                  <wp:posOffset>700405</wp:posOffset>
                </wp:positionH>
                <wp:positionV relativeFrom="paragraph">
                  <wp:posOffset>8255</wp:posOffset>
                </wp:positionV>
                <wp:extent cx="94615" cy="102235"/>
                <wp:effectExtent l="0" t="0" r="18415" b="17780"/>
                <wp:wrapNone/>
                <wp:docPr id="70271059"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23FF6D" id="Rectangle 1" o:spid="_x0000_s1026" style="position:absolute;margin-left:55.15pt;margin-top:.65pt;width:7.45pt;height: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" filled="f" strokecolor="#030e13 [484]" strokeweight="1pt"/>
            </w:pict>
          </mc:Fallback>
        </mc:AlternateContent>
      </w:r>
      <w:r w:rsidRPr="00E1262B">
        <w:rPr>
          <w:b/>
          <w:bCs/>
          <w:noProof/>
          <w:sz w:val="18"/>
          <w:szCs w:val="18"/>
        </w:rPr>
        <mc:AlternateContent>
          <mc:Choice Requires="wps">
            <w:drawing>
              <wp:anchor distT="0" distB="0" distL="114300" distR="114300" simplePos="0" relativeHeight="251658249" behindDoc="0" locked="0" layoutInCell="1" allowOverlap="1" wp14:anchorId="5BC2053D" wp14:editId="362A25EE">
                <wp:simplePos x="0" y="0"/>
                <wp:positionH relativeFrom="column">
                  <wp:posOffset>700405</wp:posOffset>
                </wp:positionH>
                <wp:positionV relativeFrom="paragraph">
                  <wp:posOffset>162179</wp:posOffset>
                </wp:positionV>
                <wp:extent cx="94615" cy="102235"/>
                <wp:effectExtent l="0" t="0" r="19685" b="12065"/>
                <wp:wrapNone/>
                <wp:docPr id="1160880399"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90D722" id="Rectangle 1" o:spid="_x0000_s1026" style="position:absolute;margin-left:55.15pt;margin-top:12.75pt;width:7.45pt;height: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" filled="f" strokecolor="#030e13 [484]" strokeweight="1pt"/>
            </w:pict>
          </mc:Fallback>
        </mc:AlternateContent>
      </w:r>
      <w:r w:rsidR="00C00E71" w:rsidRPr="00E1262B">
        <w:rPr>
          <w:sz w:val="18"/>
          <w:szCs w:val="18"/>
        </w:rPr>
        <w:tab/>
        <w:t>I am a court-appointed guardian and/or trustee.</w:t>
      </w:r>
    </w:p>
    <w:p w14:paraId="07BAAAD7" w14:textId="57E4EE9B" w:rsidR="00C00E71" w:rsidRPr="00E1262B" w:rsidRDefault="00C00E71" w:rsidP="00BF633A">
      <w:pPr>
        <w:pStyle w:val="ListParagraph"/>
        <w:rPr>
          <w:sz w:val="18"/>
          <w:szCs w:val="18"/>
        </w:rPr>
      </w:pPr>
      <w:r w:rsidRPr="00E1262B">
        <w:rPr>
          <w:sz w:val="18"/>
          <w:szCs w:val="18"/>
        </w:rPr>
        <w:tab/>
        <w:t>I am an agent acting under a Personal Directive.</w:t>
      </w:r>
    </w:p>
    <w:p w14:paraId="33492B69" w14:textId="6CC363F0" w:rsidR="00C00E71" w:rsidRPr="00E1262B" w:rsidRDefault="00CD5033" w:rsidP="00BF633A">
      <w:pPr>
        <w:pStyle w:val="ListParagraph"/>
        <w:rPr>
          <w:sz w:val="18"/>
          <w:szCs w:val="18"/>
        </w:rPr>
      </w:pPr>
      <w:r w:rsidRPr="00E1262B">
        <w:rPr>
          <w:b/>
          <w:bCs/>
          <w:noProof/>
          <w:sz w:val="18"/>
          <w:szCs w:val="18"/>
        </w:rPr>
        <mc:AlternateContent>
          <mc:Choice Requires="wps">
            <w:drawing>
              <wp:anchor distT="0" distB="0" distL="114300" distR="114300" simplePos="0" relativeHeight="251658250" behindDoc="0" locked="0" layoutInCell="1" allowOverlap="1" wp14:anchorId="240CC868" wp14:editId="276639A7">
                <wp:simplePos x="0" y="0"/>
                <wp:positionH relativeFrom="column">
                  <wp:posOffset>700405</wp:posOffset>
                </wp:positionH>
                <wp:positionV relativeFrom="paragraph">
                  <wp:posOffset>17780</wp:posOffset>
                </wp:positionV>
                <wp:extent cx="94615" cy="102235"/>
                <wp:effectExtent l="0" t="0" r="19685" b="12065"/>
                <wp:wrapNone/>
                <wp:docPr id="45889437"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0DFE38" id="Rectangle 1" o:spid="_x0000_s1026" style="position:absolute;margin-left:55.15pt;margin-top:1.4pt;width:7.45pt;height: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" filled="f" strokecolor="#030e13 [484]" strokeweight="1pt"/>
            </w:pict>
          </mc:Fallback>
        </mc:AlternateContent>
      </w:r>
      <w:r w:rsidR="00C00E71" w:rsidRPr="00E1262B">
        <w:rPr>
          <w:sz w:val="18"/>
          <w:szCs w:val="18"/>
        </w:rPr>
        <w:tab/>
        <w:t xml:space="preserve">I am an attorney with a Power of Attorney. </w:t>
      </w:r>
    </w:p>
    <w:p w14:paraId="4D9C33DD" w14:textId="23EAF1B0" w:rsidR="00C00E71" w:rsidRPr="00E1262B" w:rsidRDefault="00CD5033" w:rsidP="00BF633A">
      <w:pPr>
        <w:pStyle w:val="ListParagraph"/>
        <w:rPr>
          <w:sz w:val="18"/>
          <w:szCs w:val="18"/>
        </w:rPr>
      </w:pPr>
      <w:r w:rsidRPr="00E1262B">
        <w:rPr>
          <w:b/>
          <w:bCs/>
          <w:noProof/>
          <w:sz w:val="18"/>
          <w:szCs w:val="18"/>
        </w:rPr>
        <mc:AlternateContent>
          <mc:Choice Requires="wps">
            <w:drawing>
              <wp:anchor distT="0" distB="0" distL="114300" distR="114300" simplePos="0" relativeHeight="251658251" behindDoc="0" locked="0" layoutInCell="1" allowOverlap="1" wp14:anchorId="0055FDD6" wp14:editId="2D97DF82">
                <wp:simplePos x="0" y="0"/>
                <wp:positionH relativeFrom="column">
                  <wp:posOffset>700405</wp:posOffset>
                </wp:positionH>
                <wp:positionV relativeFrom="paragraph">
                  <wp:posOffset>14605</wp:posOffset>
                </wp:positionV>
                <wp:extent cx="94615" cy="102235"/>
                <wp:effectExtent l="0" t="0" r="19685" b="12065"/>
                <wp:wrapNone/>
                <wp:docPr id="776128491"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624328" id="Rectangle 1" o:spid="_x0000_s1026" style="position:absolute;margin-left:55.15pt;margin-top:1.15pt;width:7.45pt;height: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" filled="f" strokecolor="#030e13 [484]" strokeweight="1pt"/>
            </w:pict>
          </mc:Fallback>
        </mc:AlternateContent>
      </w:r>
      <w:r w:rsidR="00C00E71" w:rsidRPr="00E1262B">
        <w:rPr>
          <w:sz w:val="18"/>
          <w:szCs w:val="18"/>
        </w:rPr>
        <w:tab/>
        <w:t xml:space="preserve">I am </w:t>
      </w:r>
      <w:r w:rsidRPr="00E1262B">
        <w:rPr>
          <w:sz w:val="18"/>
          <w:szCs w:val="18"/>
        </w:rPr>
        <w:t>the</w:t>
      </w:r>
      <w:r w:rsidR="00C00E71" w:rsidRPr="00E1262B">
        <w:rPr>
          <w:sz w:val="18"/>
          <w:szCs w:val="18"/>
        </w:rPr>
        <w:t xml:space="preserve"> guardian of a minor. </w:t>
      </w:r>
    </w:p>
    <w:p w14:paraId="769058F9" w14:textId="0746BB64" w:rsidR="00C00E71" w:rsidRPr="00E1262B" w:rsidRDefault="00CD5033" w:rsidP="00BF633A">
      <w:pPr>
        <w:pStyle w:val="ListParagraph"/>
        <w:rPr>
          <w:sz w:val="18"/>
          <w:szCs w:val="18"/>
        </w:rPr>
      </w:pPr>
      <w:r w:rsidRPr="00E1262B">
        <w:rPr>
          <w:b/>
          <w:bCs/>
          <w:noProof/>
          <w:sz w:val="18"/>
          <w:szCs w:val="18"/>
        </w:rPr>
        <mc:AlternateContent>
          <mc:Choice Requires="wps">
            <w:drawing>
              <wp:anchor distT="0" distB="0" distL="114300" distR="114300" simplePos="0" relativeHeight="251658252" behindDoc="0" locked="0" layoutInCell="1" allowOverlap="1" wp14:anchorId="7D62E73C" wp14:editId="0B2B8571">
                <wp:simplePos x="0" y="0"/>
                <wp:positionH relativeFrom="column">
                  <wp:posOffset>700405</wp:posOffset>
                </wp:positionH>
                <wp:positionV relativeFrom="paragraph">
                  <wp:posOffset>15240</wp:posOffset>
                </wp:positionV>
                <wp:extent cx="94615" cy="102235"/>
                <wp:effectExtent l="0" t="0" r="19685" b="12065"/>
                <wp:wrapNone/>
                <wp:docPr id="1960568134"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28CC53" id="Rectangle 1" o:spid="_x0000_s1026" style="position:absolute;margin-left:55.15pt;margin-top:1.2pt;width:7.45pt;height: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" filled="f" strokecolor="#030e13 [484]" strokeweight="1pt"/>
            </w:pict>
          </mc:Fallback>
        </mc:AlternateContent>
      </w:r>
      <w:r w:rsidR="00C00E71" w:rsidRPr="00E1262B">
        <w:rPr>
          <w:sz w:val="18"/>
          <w:szCs w:val="18"/>
        </w:rPr>
        <w:tab/>
        <w:t>I have written authorization from the individual.</w:t>
      </w:r>
    </w:p>
    <w:p w14:paraId="04D1AABE" w14:textId="0763B7CE" w:rsidR="00CD5033" w:rsidRPr="00C82978" w:rsidRDefault="00DE5FF5" w:rsidP="009A28FF">
      <w:pPr>
        <w:spacing w:after="120"/>
        <w:rPr>
          <w:b/>
          <w:bCs/>
          <w:sz w:val="18"/>
          <w:szCs w:val="18"/>
        </w:rPr>
      </w:pPr>
      <w:r w:rsidRPr="00C82978">
        <w:rPr>
          <w:sz w:val="18"/>
          <w:szCs w:val="18"/>
        </w:rPr>
        <w:t>Information in this system may not be used to deny outreach, shelter, housing, or other social service assistance. My decision to sign or not sign this consent document will n</w:t>
      </w:r>
      <w:r w:rsidR="009F3932" w:rsidRPr="00C82978">
        <w:rPr>
          <w:sz w:val="18"/>
          <w:szCs w:val="18"/>
        </w:rPr>
        <w:t xml:space="preserve">ot be used to deny outreach, shelter, housing services, or other assistance. I may revoke my consent at any time, in writing, and no new information will be shared. </w:t>
      </w:r>
      <w:r w:rsidR="009F3932" w:rsidRPr="00C82978">
        <w:rPr>
          <w:b/>
          <w:bCs/>
          <w:sz w:val="18"/>
          <w:szCs w:val="18"/>
        </w:rPr>
        <w:t xml:space="preserve">This consent will end one (1) year from today. </w:t>
      </w:r>
    </w:p>
    <w:p w14:paraId="6677424D" w14:textId="0C45B949" w:rsidR="009F3932" w:rsidRDefault="009F3932" w:rsidP="009A28FF">
      <w:pPr>
        <w:spacing w:after="280"/>
        <w:rPr>
          <w:sz w:val="18"/>
          <w:szCs w:val="18"/>
        </w:rPr>
      </w:pPr>
      <w:r w:rsidRPr="00C82978">
        <w:rPr>
          <w:sz w:val="18"/>
          <w:szCs w:val="18"/>
        </w:rPr>
        <w:t xml:space="preserve">I have a right to see my HIFIS record, </w:t>
      </w:r>
      <w:r w:rsidR="00C82978">
        <w:rPr>
          <w:sz w:val="18"/>
          <w:szCs w:val="18"/>
        </w:rPr>
        <w:t>a</w:t>
      </w:r>
      <w:r w:rsidRPr="00C82978">
        <w:rPr>
          <w:sz w:val="18"/>
          <w:szCs w:val="18"/>
        </w:rPr>
        <w:t xml:space="preserve">sk for changes, and to have a copy of my record from this agency upon written request. </w:t>
      </w:r>
    </w:p>
    <w:p w14:paraId="42BF5B74" w14:textId="17AC2CE5" w:rsidR="00C82978" w:rsidRDefault="00C82978" w:rsidP="00C82978">
      <w:pPr>
        <w:spacing w:after="0"/>
        <w:rPr>
          <w:sz w:val="18"/>
          <w:szCs w:val="18"/>
        </w:rPr>
      </w:pPr>
      <w:r>
        <w:rPr>
          <w:sz w:val="18"/>
          <w:szCs w:val="18"/>
        </w:rPr>
        <w:t xml:space="preserve">Signed: </w:t>
      </w:r>
      <w:r w:rsidRPr="009A28FF">
        <w:rPr>
          <w:sz w:val="18"/>
          <w:szCs w:val="18"/>
          <w:u w:val="single"/>
        </w:rPr>
        <w:t>__________________________________________</w:t>
      </w:r>
      <w:r w:rsidR="009A28FF" w:rsidRPr="009A28FF">
        <w:rPr>
          <w:sz w:val="18"/>
          <w:szCs w:val="18"/>
          <w:u w:val="single"/>
        </w:rPr>
        <w:t xml:space="preserve">                     </w:t>
      </w:r>
      <w:r w:rsidRPr="009A28FF">
        <w:rPr>
          <w:sz w:val="18"/>
          <w:szCs w:val="18"/>
          <w:u w:val="single"/>
        </w:rPr>
        <w:t>____</w:t>
      </w:r>
      <w:r>
        <w:rPr>
          <w:sz w:val="18"/>
          <w:szCs w:val="18"/>
        </w:rPr>
        <w:t xml:space="preserve"> </w:t>
      </w:r>
      <w:r w:rsidR="009A28FF">
        <w:rPr>
          <w:sz w:val="18"/>
          <w:szCs w:val="18"/>
        </w:rPr>
        <w:t xml:space="preserve"> </w:t>
      </w:r>
      <w:r>
        <w:rPr>
          <w:sz w:val="18"/>
          <w:szCs w:val="18"/>
        </w:rPr>
        <w:t>Date: __________________________________________</w:t>
      </w:r>
    </w:p>
    <w:p w14:paraId="5CFCE47F" w14:textId="234A2975" w:rsidR="00C82978" w:rsidRPr="002F123E" w:rsidRDefault="00C82978" w:rsidP="009A28FF">
      <w:pPr>
        <w:spacing w:after="200"/>
        <w:rPr>
          <w:i/>
          <w:iCs/>
          <w:sz w:val="16"/>
          <w:szCs w:val="16"/>
        </w:rPr>
      </w:pPr>
      <w:r w:rsidRPr="002F123E">
        <w:rPr>
          <w:sz w:val="16"/>
          <w:szCs w:val="16"/>
        </w:rPr>
        <w:tab/>
      </w:r>
      <w:r w:rsidRPr="002F123E">
        <w:rPr>
          <w:sz w:val="16"/>
          <w:szCs w:val="16"/>
        </w:rPr>
        <w:tab/>
      </w:r>
      <w:r w:rsidRPr="002F123E">
        <w:rPr>
          <w:i/>
          <w:iCs/>
          <w:sz w:val="16"/>
          <w:szCs w:val="16"/>
        </w:rPr>
        <w:t>Signature / mark of Resident or Client</w:t>
      </w:r>
      <w:r w:rsidRPr="002F123E">
        <w:rPr>
          <w:i/>
          <w:iCs/>
          <w:sz w:val="16"/>
          <w:szCs w:val="16"/>
        </w:rPr>
        <w:tab/>
      </w:r>
      <w:r w:rsidRPr="002F123E">
        <w:rPr>
          <w:i/>
          <w:iCs/>
          <w:sz w:val="16"/>
          <w:szCs w:val="16"/>
        </w:rPr>
        <w:tab/>
      </w:r>
      <w:r w:rsidRPr="002F123E">
        <w:rPr>
          <w:i/>
          <w:iCs/>
          <w:sz w:val="16"/>
          <w:szCs w:val="16"/>
        </w:rPr>
        <w:tab/>
        <w:t>DD / MM / YYYY</w:t>
      </w:r>
    </w:p>
    <w:p w14:paraId="015B8298" w14:textId="7E7BA5FA" w:rsidR="00C82978" w:rsidRPr="00C82978" w:rsidRDefault="00C82978" w:rsidP="009A28FF">
      <w:pPr>
        <w:spacing w:before="100" w:after="0" w:line="240" w:lineRule="auto"/>
        <w:ind w:firstLine="720"/>
        <w:rPr>
          <w:sz w:val="18"/>
          <w:szCs w:val="18"/>
        </w:rPr>
      </w:pPr>
      <w:r w:rsidRPr="00C82978">
        <w:rPr>
          <w:b/>
          <w:bCs/>
          <w:noProof/>
          <w:sz w:val="28"/>
          <w:szCs w:val="28"/>
        </w:rPr>
        <mc:AlternateContent>
          <mc:Choice Requires="wps">
            <w:drawing>
              <wp:anchor distT="0" distB="0" distL="114300" distR="114300" simplePos="0" relativeHeight="251658253" behindDoc="0" locked="0" layoutInCell="1" allowOverlap="1" wp14:anchorId="6071A4CC" wp14:editId="428D42E4">
                <wp:simplePos x="0" y="0"/>
                <wp:positionH relativeFrom="column">
                  <wp:posOffset>283210</wp:posOffset>
                </wp:positionH>
                <wp:positionV relativeFrom="paragraph">
                  <wp:posOffset>21590</wp:posOffset>
                </wp:positionV>
                <wp:extent cx="94615" cy="102235"/>
                <wp:effectExtent l="0" t="0" r="19685" b="12065"/>
                <wp:wrapNone/>
                <wp:docPr id="422007990"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D828E1" id="Rectangle 1" o:spid="_x0000_s1026" style="position:absolute;margin-left:22.3pt;margin-top:1.7pt;width:7.45pt;height: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" filled="f" strokecolor="#030e13 [484]" strokeweight="1pt"/>
            </w:pict>
          </mc:Fallback>
        </mc:AlternateContent>
      </w:r>
      <w:r>
        <w:rPr>
          <w:sz w:val="18"/>
          <w:szCs w:val="18"/>
        </w:rPr>
        <w:t>Resident / Client could not / would not sign form.</w:t>
      </w:r>
    </w:p>
    <w:p w14:paraId="16AC0612" w14:textId="689B6865" w:rsidR="00C82978" w:rsidRDefault="009A28FF" w:rsidP="009A28FF">
      <w:pPr>
        <w:spacing w:before="80" w:after="0" w:line="240" w:lineRule="auto"/>
        <w:ind w:firstLine="720"/>
        <w:rPr>
          <w:sz w:val="18"/>
          <w:szCs w:val="18"/>
        </w:rPr>
      </w:pPr>
      <w:r w:rsidRPr="00C82978">
        <w:rPr>
          <w:b/>
          <w:bCs/>
          <w:noProof/>
          <w:sz w:val="18"/>
          <w:szCs w:val="18"/>
        </w:rPr>
        <mc:AlternateContent>
          <mc:Choice Requires="wps">
            <w:drawing>
              <wp:anchor distT="0" distB="0" distL="114300" distR="114300" simplePos="0" relativeHeight="251658254" behindDoc="0" locked="0" layoutInCell="1" allowOverlap="1" wp14:anchorId="69E15F85" wp14:editId="4FCA6471">
                <wp:simplePos x="0" y="0"/>
                <wp:positionH relativeFrom="column">
                  <wp:posOffset>283210</wp:posOffset>
                </wp:positionH>
                <wp:positionV relativeFrom="paragraph">
                  <wp:posOffset>70323</wp:posOffset>
                </wp:positionV>
                <wp:extent cx="94615" cy="102235"/>
                <wp:effectExtent l="0" t="0" r="19685" b="12065"/>
                <wp:wrapNone/>
                <wp:docPr id="1512674754" name="Rectangle 1"/>
                <wp:cNvGraphicFramePr/>
                <a:graphic xmlns:a="http://schemas.openxmlformats.org/drawingml/2006/main">
                  <a:graphicData uri="http://schemas.microsoft.com/office/word/2010/wordprocessingShape">
                    <wps:wsp>
                      <wps:cNvSpPr/>
                      <wps:spPr>
                        <a:xfrm>
                          <a:off x="0" y="0"/>
                          <a:ext cx="94615" cy="1022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3C72" id="Rectangle 1" o:spid="_x0000_s1026" style="position:absolute;margin-left:22.3pt;margin-top:5.55pt;width:7.45pt;height:8.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" filled="f" strokecolor="#030e13 [484]" strokeweight="1pt"/>
            </w:pict>
          </mc:Fallback>
        </mc:AlternateContent>
      </w:r>
      <w:proofErr w:type="gramStart"/>
      <w:r w:rsidR="00C82978">
        <w:rPr>
          <w:sz w:val="18"/>
          <w:szCs w:val="18"/>
        </w:rPr>
        <w:t>Form</w:t>
      </w:r>
      <w:proofErr w:type="gramEnd"/>
      <w:r w:rsidR="00C82978">
        <w:rPr>
          <w:sz w:val="18"/>
          <w:szCs w:val="18"/>
        </w:rPr>
        <w:t xml:space="preserve"> contents and Collection Statement (below) read orally to Resident / Client.</w:t>
      </w:r>
    </w:p>
    <w:p w14:paraId="06CF2B11" w14:textId="77777777" w:rsidR="00C82978" w:rsidRDefault="00C82978" w:rsidP="00C82978">
      <w:pPr>
        <w:spacing w:after="0" w:line="240" w:lineRule="auto"/>
        <w:ind w:firstLine="720"/>
        <w:rPr>
          <w:sz w:val="16"/>
          <w:szCs w:val="16"/>
        </w:rPr>
      </w:pPr>
    </w:p>
    <w:p w14:paraId="04727A39" w14:textId="4343090F" w:rsidR="00C82978" w:rsidRPr="00C82978" w:rsidRDefault="00C82978" w:rsidP="002F123E">
      <w:pPr>
        <w:spacing w:before="160" w:after="0" w:line="240" w:lineRule="auto"/>
        <w:rPr>
          <w:sz w:val="18"/>
          <w:szCs w:val="18"/>
        </w:rPr>
      </w:pPr>
      <w:r w:rsidRPr="00C82978">
        <w:rPr>
          <w:sz w:val="18"/>
          <w:szCs w:val="18"/>
        </w:rPr>
        <w:t xml:space="preserve">Witness: </w:t>
      </w:r>
      <w:r w:rsidRPr="002F123E">
        <w:rPr>
          <w:sz w:val="18"/>
          <w:szCs w:val="18"/>
          <w:u w:val="single"/>
        </w:rPr>
        <w:t>______________________________</w:t>
      </w:r>
      <w:r w:rsidR="002F123E" w:rsidRPr="002F123E">
        <w:rPr>
          <w:sz w:val="18"/>
          <w:szCs w:val="18"/>
          <w:u w:val="single"/>
        </w:rPr>
        <w:t xml:space="preserve">                     </w:t>
      </w:r>
      <w:r w:rsidRPr="002F123E">
        <w:rPr>
          <w:sz w:val="18"/>
          <w:szCs w:val="18"/>
          <w:u w:val="single"/>
        </w:rPr>
        <w:t>_______________</w:t>
      </w:r>
      <w:r w:rsidRPr="00C82978">
        <w:rPr>
          <w:sz w:val="18"/>
          <w:szCs w:val="18"/>
        </w:rPr>
        <w:t xml:space="preserve"> </w:t>
      </w:r>
      <w:r w:rsidR="009A28FF">
        <w:rPr>
          <w:sz w:val="18"/>
          <w:szCs w:val="18"/>
        </w:rPr>
        <w:t xml:space="preserve"> </w:t>
      </w:r>
      <w:r w:rsidRPr="00C82978">
        <w:rPr>
          <w:sz w:val="18"/>
          <w:szCs w:val="18"/>
        </w:rPr>
        <w:t>Date: __________________________________________</w:t>
      </w:r>
    </w:p>
    <w:p w14:paraId="303D6218" w14:textId="4145FB9C" w:rsidR="00C82978" w:rsidRPr="002F123E" w:rsidRDefault="00C82978" w:rsidP="00C82978">
      <w:pPr>
        <w:spacing w:after="0" w:line="240" w:lineRule="auto"/>
        <w:rPr>
          <w:i/>
          <w:iCs/>
          <w:sz w:val="16"/>
          <w:szCs w:val="16"/>
        </w:rPr>
      </w:pPr>
      <w:r w:rsidRPr="002F123E">
        <w:rPr>
          <w:sz w:val="16"/>
          <w:szCs w:val="16"/>
        </w:rPr>
        <w:tab/>
      </w:r>
      <w:r w:rsidRPr="002F123E">
        <w:rPr>
          <w:sz w:val="16"/>
          <w:szCs w:val="16"/>
        </w:rPr>
        <w:tab/>
      </w:r>
      <w:r w:rsidR="002F123E">
        <w:rPr>
          <w:sz w:val="16"/>
          <w:szCs w:val="16"/>
        </w:rPr>
        <w:t xml:space="preserve">         </w:t>
      </w:r>
      <w:r w:rsidRPr="002F123E">
        <w:rPr>
          <w:i/>
          <w:iCs/>
          <w:sz w:val="16"/>
          <w:szCs w:val="16"/>
        </w:rPr>
        <w:t>Signature of Staff</w:t>
      </w:r>
      <w:r w:rsidRPr="002F123E">
        <w:rPr>
          <w:i/>
          <w:iCs/>
          <w:sz w:val="16"/>
          <w:szCs w:val="16"/>
        </w:rPr>
        <w:tab/>
      </w:r>
      <w:r w:rsidRPr="002F123E">
        <w:rPr>
          <w:i/>
          <w:iCs/>
          <w:sz w:val="16"/>
          <w:szCs w:val="16"/>
        </w:rPr>
        <w:tab/>
      </w:r>
      <w:r w:rsidRPr="002F123E">
        <w:rPr>
          <w:i/>
          <w:iCs/>
          <w:sz w:val="16"/>
          <w:szCs w:val="16"/>
        </w:rPr>
        <w:tab/>
      </w:r>
      <w:r w:rsidRPr="002F123E">
        <w:rPr>
          <w:i/>
          <w:iCs/>
          <w:sz w:val="16"/>
          <w:szCs w:val="16"/>
        </w:rPr>
        <w:tab/>
      </w:r>
      <w:r w:rsidRPr="002F123E">
        <w:rPr>
          <w:i/>
          <w:iCs/>
          <w:sz w:val="16"/>
          <w:szCs w:val="16"/>
        </w:rPr>
        <w:tab/>
      </w:r>
      <w:r w:rsidR="002F123E">
        <w:rPr>
          <w:i/>
          <w:iCs/>
          <w:sz w:val="16"/>
          <w:szCs w:val="16"/>
        </w:rPr>
        <w:t xml:space="preserve">                                      </w:t>
      </w:r>
      <w:r w:rsidRPr="002F123E">
        <w:rPr>
          <w:i/>
          <w:iCs/>
          <w:sz w:val="16"/>
          <w:szCs w:val="16"/>
        </w:rPr>
        <w:t>DD / MM / YYYY</w:t>
      </w:r>
    </w:p>
    <w:p w14:paraId="7A6AF76C" w14:textId="77777777" w:rsidR="00C82978" w:rsidRDefault="00C82978" w:rsidP="00DE5FF5">
      <w:pPr>
        <w:rPr>
          <w:sz w:val="18"/>
          <w:szCs w:val="18"/>
        </w:rPr>
      </w:pPr>
    </w:p>
    <w:p w14:paraId="4AA685EB" w14:textId="77777777" w:rsidR="004E1EFC" w:rsidRDefault="004E1EFC" w:rsidP="00DE5FF5">
      <w:pPr>
        <w:rPr>
          <w:b/>
          <w:bCs/>
          <w:sz w:val="18"/>
          <w:szCs w:val="18"/>
        </w:rPr>
      </w:pPr>
    </w:p>
    <w:p w14:paraId="63E89FAF" w14:textId="1E4EA898" w:rsidR="00AA4E65" w:rsidRDefault="00AA4E65" w:rsidP="00DE5FF5">
      <w:pPr>
        <w:rPr>
          <w:b/>
          <w:bCs/>
          <w:sz w:val="18"/>
          <w:szCs w:val="18"/>
        </w:rPr>
      </w:pPr>
      <w:r>
        <w:rPr>
          <w:b/>
          <w:bCs/>
          <w:sz w:val="18"/>
          <w:szCs w:val="18"/>
        </w:rPr>
        <w:t>Statement of Use</w:t>
      </w:r>
    </w:p>
    <w:p w14:paraId="335D8E8F" w14:textId="73DE6523" w:rsidR="00AA4E65" w:rsidRDefault="00AA4E65" w:rsidP="00DE5FF5">
      <w:pPr>
        <w:rPr>
          <w:sz w:val="18"/>
          <w:szCs w:val="18"/>
        </w:rPr>
      </w:pPr>
      <w:r>
        <w:rPr>
          <w:sz w:val="18"/>
          <w:szCs w:val="18"/>
        </w:rPr>
        <w:t xml:space="preserve">Personal information that is collected will be used only for the purpose of providing social support and housing services, including the Unique Identifier List administration; services will be delivered primarily by the Recipients. Where services need to be delivered by extended Recipients, information will only be disclosed to them with consent. Information will not be used for any other purpose, unless required by law, and will only be disclosed to external parties with the consent of the individual to whom it pertains. </w:t>
      </w:r>
    </w:p>
    <w:p w14:paraId="29868F77" w14:textId="2C888E43" w:rsidR="00AA4E65" w:rsidRDefault="00AA4E65" w:rsidP="00DE5FF5">
      <w:pPr>
        <w:rPr>
          <w:b/>
          <w:bCs/>
          <w:sz w:val="18"/>
          <w:szCs w:val="18"/>
        </w:rPr>
      </w:pPr>
      <w:r>
        <w:rPr>
          <w:b/>
          <w:bCs/>
          <w:sz w:val="18"/>
          <w:szCs w:val="18"/>
        </w:rPr>
        <w:t>Authority</w:t>
      </w:r>
    </w:p>
    <w:p w14:paraId="0E397734" w14:textId="036022B2" w:rsidR="00AA4E65" w:rsidRDefault="00AA4E65" w:rsidP="00DE5FF5">
      <w:pPr>
        <w:rPr>
          <w:sz w:val="18"/>
          <w:szCs w:val="18"/>
        </w:rPr>
      </w:pPr>
      <w:r>
        <w:rPr>
          <w:sz w:val="18"/>
          <w:szCs w:val="18"/>
        </w:rPr>
        <w:t xml:space="preserve">Individually, the members derive their authority from the specific legislation that they operate under, or by virtue of being a program or activity of the governing organization in order to collect, use, as well as disclose, client information to other coordinated access agencies participating in HIFIS. </w:t>
      </w:r>
    </w:p>
    <w:p w14:paraId="4D9C6F9B" w14:textId="296960A9" w:rsidR="00AA4E65" w:rsidRDefault="00AA4E65" w:rsidP="00DE5FF5">
      <w:pPr>
        <w:rPr>
          <w:b/>
          <w:bCs/>
          <w:sz w:val="18"/>
          <w:szCs w:val="18"/>
        </w:rPr>
      </w:pPr>
      <w:r>
        <w:rPr>
          <w:b/>
          <w:bCs/>
          <w:sz w:val="18"/>
          <w:szCs w:val="18"/>
        </w:rPr>
        <w:t>Privacy Statement</w:t>
      </w:r>
    </w:p>
    <w:p w14:paraId="12136A69" w14:textId="6A940D21" w:rsidR="00AA4E65" w:rsidRDefault="00AA4E65" w:rsidP="00DE5FF5">
      <w:pPr>
        <w:rPr>
          <w:sz w:val="18"/>
          <w:szCs w:val="18"/>
        </w:rPr>
      </w:pPr>
      <w:r>
        <w:rPr>
          <w:sz w:val="18"/>
          <w:szCs w:val="18"/>
        </w:rPr>
        <w:t xml:space="preserve">This personal information is being collected under the authority of Section 4© of the </w:t>
      </w:r>
      <w:r>
        <w:rPr>
          <w:i/>
          <w:iCs/>
          <w:sz w:val="18"/>
          <w:szCs w:val="18"/>
        </w:rPr>
        <w:t xml:space="preserve">Protection of Privacy Act </w:t>
      </w:r>
      <w:r>
        <w:rPr>
          <w:sz w:val="18"/>
          <w:szCs w:val="18"/>
        </w:rPr>
        <w:t xml:space="preserve">(POPA) and/or in accordance with any applicable agreement in place. All personal information will be </w:t>
      </w:r>
      <w:r w:rsidR="00C24D06">
        <w:rPr>
          <w:sz w:val="18"/>
          <w:szCs w:val="18"/>
        </w:rPr>
        <w:t xml:space="preserve">collected during the registration process, during the client’s stay and for participation in any projects </w:t>
      </w:r>
      <w:r>
        <w:rPr>
          <w:sz w:val="18"/>
          <w:szCs w:val="18"/>
        </w:rPr>
        <w:t>used to provide services and ensure</w:t>
      </w:r>
      <w:r w:rsidR="00C24D06">
        <w:rPr>
          <w:sz w:val="18"/>
          <w:szCs w:val="18"/>
        </w:rPr>
        <w:t xml:space="preserve"> a safe and secure environment of all </w:t>
      </w:r>
      <w:r w:rsidR="00A05603">
        <w:rPr>
          <w:sz w:val="18"/>
          <w:szCs w:val="18"/>
        </w:rPr>
        <w:t>our</w:t>
      </w:r>
      <w:r w:rsidR="00C24D06">
        <w:rPr>
          <w:sz w:val="18"/>
          <w:szCs w:val="18"/>
        </w:rPr>
        <w:t xml:space="preserve"> clients. Limited information may also be provided to the City and/or Funder for the purpose of carrying out </w:t>
      </w:r>
      <w:r w:rsidR="00A05603">
        <w:rPr>
          <w:sz w:val="18"/>
          <w:szCs w:val="18"/>
        </w:rPr>
        <w:t>projects</w:t>
      </w:r>
      <w:r w:rsidR="00C24D06">
        <w:rPr>
          <w:sz w:val="18"/>
          <w:szCs w:val="18"/>
        </w:rPr>
        <w:t>, activities or policies under</w:t>
      </w:r>
      <w:r w:rsidR="00A05603">
        <w:rPr>
          <w:sz w:val="18"/>
          <w:szCs w:val="18"/>
        </w:rPr>
        <w:t xml:space="preserve"> administration (e.g. research, statistical analysis) or for receiving provincial and/or federal funding. If you have any questions, contact the Access and Privacy Coordinator via Lethbridge 311. </w:t>
      </w:r>
    </w:p>
    <w:p w14:paraId="4434E3D5" w14:textId="77777777" w:rsidR="00A05603" w:rsidRDefault="00A05603" w:rsidP="00DE5FF5">
      <w:pPr>
        <w:rPr>
          <w:sz w:val="18"/>
          <w:szCs w:val="18"/>
        </w:rPr>
      </w:pPr>
    </w:p>
    <w:p w14:paraId="17660E7D" w14:textId="7F471841" w:rsidR="00A05603" w:rsidRDefault="00A05603" w:rsidP="00A05603">
      <w:pPr>
        <w:jc w:val="center"/>
        <w:rPr>
          <w:b/>
          <w:bCs/>
          <w:sz w:val="18"/>
          <w:szCs w:val="18"/>
        </w:rPr>
      </w:pPr>
      <w:r>
        <w:rPr>
          <w:b/>
          <w:bCs/>
          <w:sz w:val="18"/>
          <w:szCs w:val="18"/>
        </w:rPr>
        <w:t>Appendix 1</w:t>
      </w:r>
    </w:p>
    <w:p w14:paraId="5CFB7650" w14:textId="6AE060C7" w:rsidR="00334417" w:rsidRPr="00334417" w:rsidRDefault="00334417" w:rsidP="00A05603">
      <w:pPr>
        <w:jc w:val="center"/>
        <w:rPr>
          <w:sz w:val="18"/>
          <w:szCs w:val="18"/>
        </w:rPr>
      </w:pPr>
      <w:r>
        <w:rPr>
          <w:sz w:val="18"/>
          <w:szCs w:val="18"/>
        </w:rPr>
        <w:t>Data Points Consented to Collect and Share:</w:t>
      </w:r>
    </w:p>
    <w:p w14:paraId="14EE30A5" w14:textId="3EE05975" w:rsidR="00C95761" w:rsidRPr="00A05603" w:rsidRDefault="00C95761" w:rsidP="00436A54">
      <w:pPr>
        <w:spacing w:after="0"/>
        <w:jc w:val="center"/>
        <w:rPr>
          <w:b/>
          <w:bCs/>
          <w:sz w:val="18"/>
          <w:szCs w:val="18"/>
        </w:rPr>
      </w:pPr>
      <w:r>
        <w:rPr>
          <w:b/>
          <w:bCs/>
          <w:noProof/>
          <w:sz w:val="18"/>
          <w:szCs w:val="18"/>
        </w:rPr>
        <mc:AlternateContent>
          <mc:Choice Requires="wps">
            <w:drawing>
              <wp:anchor distT="0" distB="0" distL="114300" distR="114300" simplePos="0" relativeHeight="251658255" behindDoc="0" locked="0" layoutInCell="1" allowOverlap="1" wp14:anchorId="05FC7C24" wp14:editId="00D731F9">
                <wp:simplePos x="0" y="0"/>
                <wp:positionH relativeFrom="column">
                  <wp:posOffset>782116</wp:posOffset>
                </wp:positionH>
                <wp:positionV relativeFrom="paragraph">
                  <wp:posOffset>36830</wp:posOffset>
                </wp:positionV>
                <wp:extent cx="4396435" cy="2289657"/>
                <wp:effectExtent l="0" t="0" r="23495" b="15875"/>
                <wp:wrapNone/>
                <wp:docPr id="697895375" name="Rectangle 2"/>
                <wp:cNvGraphicFramePr/>
                <a:graphic xmlns:a="http://schemas.openxmlformats.org/drawingml/2006/main">
                  <a:graphicData uri="http://schemas.microsoft.com/office/word/2010/wordprocessingShape">
                    <wps:wsp>
                      <wps:cNvSpPr/>
                      <wps:spPr>
                        <a:xfrm>
                          <a:off x="0" y="0"/>
                          <a:ext cx="4396435" cy="22896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573935" id="Rectangle 2" o:spid="_x0000_s1026" style="position:absolute;margin-left:61.6pt;margin-top:2.9pt;width:346.2pt;height:18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" filled="f" strokecolor="#030e13 [484]" strokeweight="1pt"/>
            </w:pict>
          </mc:Fallback>
        </mc:AlternateContent>
      </w:r>
    </w:p>
    <w:p w14:paraId="2126DFF5" w14:textId="5AA4C1A5" w:rsidR="00C95761" w:rsidRDefault="00C95761" w:rsidP="00436A54">
      <w:pPr>
        <w:spacing w:after="0"/>
        <w:rPr>
          <w:sz w:val="18"/>
          <w:szCs w:val="18"/>
        </w:rPr>
      </w:pPr>
      <w:r>
        <w:rPr>
          <w:sz w:val="18"/>
          <w:szCs w:val="18"/>
        </w:rPr>
        <w:tab/>
      </w:r>
      <w:r w:rsidR="00334417">
        <w:rPr>
          <w:sz w:val="18"/>
          <w:szCs w:val="18"/>
        </w:rPr>
        <w:tab/>
      </w:r>
      <w:r>
        <w:rPr>
          <w:sz w:val="18"/>
          <w:szCs w:val="18"/>
        </w:rPr>
        <w:t xml:space="preserve">My full name; </w:t>
      </w:r>
    </w:p>
    <w:p w14:paraId="593B1FC6" w14:textId="7DA5CCE0" w:rsidR="00C95761" w:rsidRDefault="00C95761" w:rsidP="00436A54">
      <w:pPr>
        <w:spacing w:after="0"/>
        <w:rPr>
          <w:sz w:val="18"/>
          <w:szCs w:val="18"/>
        </w:rPr>
      </w:pPr>
      <w:r>
        <w:rPr>
          <w:sz w:val="18"/>
          <w:szCs w:val="18"/>
        </w:rPr>
        <w:tab/>
      </w:r>
      <w:r w:rsidR="00334417">
        <w:rPr>
          <w:sz w:val="18"/>
          <w:szCs w:val="18"/>
        </w:rPr>
        <w:tab/>
      </w:r>
      <w:r>
        <w:rPr>
          <w:sz w:val="18"/>
          <w:szCs w:val="18"/>
        </w:rPr>
        <w:t xml:space="preserve">My date of birth; </w:t>
      </w:r>
    </w:p>
    <w:p w14:paraId="00D8128C" w14:textId="5CB1B54B" w:rsidR="00C95761" w:rsidRDefault="00C95761" w:rsidP="00436A54">
      <w:pPr>
        <w:spacing w:after="0"/>
        <w:rPr>
          <w:sz w:val="18"/>
          <w:szCs w:val="18"/>
        </w:rPr>
      </w:pPr>
      <w:r>
        <w:rPr>
          <w:sz w:val="18"/>
          <w:szCs w:val="18"/>
        </w:rPr>
        <w:tab/>
      </w:r>
      <w:r w:rsidR="00334417">
        <w:rPr>
          <w:sz w:val="18"/>
          <w:szCs w:val="18"/>
        </w:rPr>
        <w:tab/>
      </w:r>
      <w:r>
        <w:rPr>
          <w:sz w:val="18"/>
          <w:szCs w:val="18"/>
        </w:rPr>
        <w:t>My current sleeping arrangements and/or address;</w:t>
      </w:r>
    </w:p>
    <w:p w14:paraId="3A4E5F1C" w14:textId="2884EB45" w:rsidR="00C95761" w:rsidRDefault="00C95761" w:rsidP="00436A54">
      <w:pPr>
        <w:spacing w:after="0"/>
        <w:rPr>
          <w:sz w:val="18"/>
          <w:szCs w:val="18"/>
        </w:rPr>
      </w:pPr>
      <w:r>
        <w:rPr>
          <w:sz w:val="18"/>
          <w:szCs w:val="18"/>
        </w:rPr>
        <w:tab/>
      </w:r>
      <w:r w:rsidR="00334417">
        <w:rPr>
          <w:sz w:val="18"/>
          <w:szCs w:val="18"/>
        </w:rPr>
        <w:tab/>
      </w:r>
      <w:r>
        <w:rPr>
          <w:sz w:val="18"/>
          <w:szCs w:val="18"/>
        </w:rPr>
        <w:t>My contact information</w:t>
      </w:r>
      <w:r w:rsidR="000062C9">
        <w:rPr>
          <w:sz w:val="18"/>
          <w:szCs w:val="18"/>
        </w:rPr>
        <w:t>;</w:t>
      </w:r>
    </w:p>
    <w:p w14:paraId="30204335" w14:textId="0E42748F" w:rsidR="000062C9" w:rsidRDefault="000062C9" w:rsidP="00436A54">
      <w:pPr>
        <w:spacing w:after="0"/>
        <w:rPr>
          <w:sz w:val="18"/>
          <w:szCs w:val="18"/>
        </w:rPr>
      </w:pPr>
      <w:r>
        <w:rPr>
          <w:sz w:val="18"/>
          <w:szCs w:val="18"/>
        </w:rPr>
        <w:tab/>
      </w:r>
      <w:r w:rsidR="00334417">
        <w:rPr>
          <w:sz w:val="18"/>
          <w:szCs w:val="18"/>
        </w:rPr>
        <w:tab/>
      </w:r>
      <w:r>
        <w:rPr>
          <w:sz w:val="18"/>
          <w:szCs w:val="18"/>
        </w:rPr>
        <w:t>My Indigenous identity, if applicable;</w:t>
      </w:r>
    </w:p>
    <w:p w14:paraId="17A6E7E8" w14:textId="267E5829" w:rsidR="00D917E0" w:rsidRDefault="000062C9" w:rsidP="00436A54">
      <w:pPr>
        <w:spacing w:after="0"/>
        <w:rPr>
          <w:sz w:val="18"/>
          <w:szCs w:val="18"/>
        </w:rPr>
      </w:pPr>
      <w:r>
        <w:rPr>
          <w:sz w:val="18"/>
          <w:szCs w:val="18"/>
        </w:rPr>
        <w:tab/>
      </w:r>
      <w:r w:rsidR="00334417">
        <w:rPr>
          <w:sz w:val="18"/>
          <w:szCs w:val="18"/>
        </w:rPr>
        <w:tab/>
      </w:r>
      <w:r>
        <w:rPr>
          <w:sz w:val="18"/>
          <w:szCs w:val="18"/>
        </w:rPr>
        <w:t>My racial identity</w:t>
      </w:r>
      <w:r w:rsidR="00D917E0">
        <w:rPr>
          <w:sz w:val="18"/>
          <w:szCs w:val="18"/>
        </w:rPr>
        <w:t>;</w:t>
      </w:r>
    </w:p>
    <w:p w14:paraId="64DC9F49" w14:textId="5808D7F0" w:rsidR="00D917E0" w:rsidRDefault="00D917E0" w:rsidP="00436A54">
      <w:pPr>
        <w:spacing w:after="0"/>
        <w:rPr>
          <w:sz w:val="18"/>
          <w:szCs w:val="18"/>
        </w:rPr>
      </w:pPr>
      <w:r>
        <w:rPr>
          <w:sz w:val="18"/>
          <w:szCs w:val="18"/>
        </w:rPr>
        <w:tab/>
      </w:r>
      <w:r w:rsidR="00334417">
        <w:rPr>
          <w:sz w:val="18"/>
          <w:szCs w:val="18"/>
        </w:rPr>
        <w:tab/>
      </w:r>
      <w:r>
        <w:rPr>
          <w:sz w:val="18"/>
          <w:szCs w:val="18"/>
        </w:rPr>
        <w:t>My veteran status, if applicable;</w:t>
      </w:r>
    </w:p>
    <w:p w14:paraId="62DC2607" w14:textId="6650F11F" w:rsidR="00D917E0" w:rsidRDefault="00D917E0" w:rsidP="00436A54">
      <w:pPr>
        <w:spacing w:after="0"/>
        <w:rPr>
          <w:sz w:val="18"/>
          <w:szCs w:val="18"/>
        </w:rPr>
      </w:pPr>
      <w:r>
        <w:rPr>
          <w:sz w:val="18"/>
          <w:szCs w:val="18"/>
        </w:rPr>
        <w:tab/>
      </w:r>
      <w:r w:rsidR="00334417">
        <w:rPr>
          <w:sz w:val="18"/>
          <w:szCs w:val="18"/>
        </w:rPr>
        <w:tab/>
      </w:r>
      <w:r>
        <w:rPr>
          <w:sz w:val="18"/>
          <w:szCs w:val="18"/>
        </w:rPr>
        <w:t>My immigration</w:t>
      </w:r>
      <w:r w:rsidR="00151032">
        <w:rPr>
          <w:sz w:val="18"/>
          <w:szCs w:val="18"/>
        </w:rPr>
        <w:t>/citizenship status;</w:t>
      </w:r>
    </w:p>
    <w:p w14:paraId="5C2BE572" w14:textId="4A3F116C" w:rsidR="00151032" w:rsidRDefault="00151032" w:rsidP="00436A54">
      <w:pPr>
        <w:spacing w:after="0"/>
        <w:rPr>
          <w:sz w:val="18"/>
          <w:szCs w:val="18"/>
        </w:rPr>
      </w:pPr>
      <w:r>
        <w:rPr>
          <w:sz w:val="18"/>
          <w:szCs w:val="18"/>
        </w:rPr>
        <w:tab/>
      </w:r>
      <w:r w:rsidR="00334417">
        <w:rPr>
          <w:sz w:val="18"/>
          <w:szCs w:val="18"/>
        </w:rPr>
        <w:tab/>
      </w:r>
      <w:r>
        <w:rPr>
          <w:sz w:val="18"/>
          <w:szCs w:val="18"/>
        </w:rPr>
        <w:t>My household status (single adult, dependent, etc.);</w:t>
      </w:r>
    </w:p>
    <w:p w14:paraId="751ABFB8" w14:textId="26750682" w:rsidR="00151032" w:rsidRDefault="00151032" w:rsidP="00436A54">
      <w:pPr>
        <w:spacing w:after="0"/>
        <w:rPr>
          <w:sz w:val="18"/>
          <w:szCs w:val="18"/>
        </w:rPr>
      </w:pPr>
      <w:r>
        <w:rPr>
          <w:sz w:val="18"/>
          <w:szCs w:val="18"/>
        </w:rPr>
        <w:tab/>
      </w:r>
      <w:r w:rsidR="00334417">
        <w:rPr>
          <w:sz w:val="18"/>
          <w:szCs w:val="18"/>
        </w:rPr>
        <w:tab/>
      </w:r>
      <w:r>
        <w:rPr>
          <w:sz w:val="18"/>
          <w:szCs w:val="18"/>
        </w:rPr>
        <w:t>My employment status</w:t>
      </w:r>
      <w:r w:rsidR="00334417">
        <w:rPr>
          <w:sz w:val="18"/>
          <w:szCs w:val="18"/>
        </w:rPr>
        <w:t>, history;</w:t>
      </w:r>
    </w:p>
    <w:p w14:paraId="36C10D37" w14:textId="7287611F" w:rsidR="00334417" w:rsidRDefault="00334417" w:rsidP="00436A54">
      <w:pPr>
        <w:spacing w:after="0"/>
        <w:rPr>
          <w:sz w:val="18"/>
          <w:szCs w:val="18"/>
        </w:rPr>
      </w:pPr>
      <w:r>
        <w:rPr>
          <w:sz w:val="18"/>
          <w:szCs w:val="18"/>
        </w:rPr>
        <w:tab/>
      </w:r>
      <w:r>
        <w:rPr>
          <w:sz w:val="18"/>
          <w:szCs w:val="18"/>
        </w:rPr>
        <w:tab/>
        <w:t>My housing history, including services and programs accessed or applied for;</w:t>
      </w:r>
    </w:p>
    <w:p w14:paraId="0C1813A2" w14:textId="4EA5CF6F" w:rsidR="00334417" w:rsidRDefault="00334417" w:rsidP="00436A54">
      <w:pPr>
        <w:spacing w:after="0"/>
        <w:rPr>
          <w:sz w:val="18"/>
          <w:szCs w:val="18"/>
        </w:rPr>
      </w:pPr>
      <w:r>
        <w:rPr>
          <w:sz w:val="18"/>
          <w:szCs w:val="18"/>
        </w:rPr>
        <w:tab/>
      </w:r>
      <w:r>
        <w:rPr>
          <w:sz w:val="18"/>
          <w:szCs w:val="18"/>
        </w:rPr>
        <w:tab/>
        <w:t>Income status;</w:t>
      </w:r>
    </w:p>
    <w:p w14:paraId="502E1EE9" w14:textId="4A13A1D3" w:rsidR="00334417" w:rsidRPr="00C95761" w:rsidRDefault="00334417" w:rsidP="00436A54">
      <w:pPr>
        <w:spacing w:after="0"/>
        <w:rPr>
          <w:sz w:val="18"/>
          <w:szCs w:val="18"/>
        </w:rPr>
      </w:pPr>
      <w:r>
        <w:rPr>
          <w:sz w:val="18"/>
          <w:szCs w:val="18"/>
        </w:rPr>
        <w:tab/>
      </w:r>
      <w:r>
        <w:rPr>
          <w:sz w:val="18"/>
          <w:szCs w:val="18"/>
        </w:rPr>
        <w:tab/>
        <w:t>Any additional information related to my housing status/needs.</w:t>
      </w:r>
    </w:p>
    <w:p w14:paraId="6F527E32" w14:textId="77777777" w:rsidR="00C95761" w:rsidRDefault="00C95761" w:rsidP="00C6165C">
      <w:pPr>
        <w:jc w:val="center"/>
        <w:rPr>
          <w:b/>
          <w:bCs/>
          <w:sz w:val="28"/>
          <w:szCs w:val="28"/>
          <w:u w:val="single"/>
        </w:rPr>
      </w:pPr>
    </w:p>
    <w:p w14:paraId="0444B6B7" w14:textId="77777777" w:rsidR="00334417" w:rsidRDefault="00334417" w:rsidP="00C6165C">
      <w:pPr>
        <w:jc w:val="center"/>
        <w:rPr>
          <w:b/>
          <w:bCs/>
          <w:sz w:val="28"/>
          <w:szCs w:val="28"/>
          <w:u w:val="single"/>
        </w:rPr>
      </w:pPr>
    </w:p>
    <w:p w14:paraId="0B70CEB8" w14:textId="77777777" w:rsidR="00C95761" w:rsidRDefault="00C95761" w:rsidP="00C6165C">
      <w:pPr>
        <w:jc w:val="center"/>
        <w:rPr>
          <w:b/>
          <w:bCs/>
          <w:sz w:val="28"/>
          <w:szCs w:val="28"/>
          <w:u w:val="single"/>
        </w:rPr>
      </w:pPr>
    </w:p>
    <w:p w14:paraId="7654AB20" w14:textId="77777777" w:rsidR="009175C4" w:rsidRDefault="009175C4">
      <w:pPr>
        <w:rPr>
          <w:b/>
          <w:bCs/>
          <w:sz w:val="28"/>
          <w:szCs w:val="28"/>
          <w:u w:val="single"/>
        </w:rPr>
      </w:pPr>
      <w:r>
        <w:rPr>
          <w:b/>
          <w:bCs/>
          <w:sz w:val="28"/>
          <w:szCs w:val="28"/>
          <w:u w:val="single"/>
        </w:rPr>
        <w:br w:type="page"/>
      </w:r>
    </w:p>
    <w:p w14:paraId="7899CB5F" w14:textId="0270CA8E" w:rsidR="002B4197" w:rsidRDefault="00C6165C" w:rsidP="00C6165C">
      <w:pPr>
        <w:jc w:val="center"/>
        <w:rPr>
          <w:b/>
          <w:bCs/>
          <w:sz w:val="28"/>
          <w:szCs w:val="28"/>
          <w:u w:val="single"/>
        </w:rPr>
      </w:pPr>
      <w:r w:rsidRPr="00C6165C">
        <w:rPr>
          <w:b/>
          <w:bCs/>
          <w:sz w:val="28"/>
          <w:szCs w:val="28"/>
          <w:u w:val="single"/>
        </w:rPr>
        <w:lastRenderedPageBreak/>
        <w:t>Section 2</w:t>
      </w:r>
      <w:r w:rsidR="009A14B0">
        <w:rPr>
          <w:b/>
          <w:bCs/>
          <w:sz w:val="28"/>
          <w:szCs w:val="28"/>
          <w:u w:val="single"/>
        </w:rPr>
        <w:t>A</w:t>
      </w:r>
      <w:r w:rsidRPr="00C6165C">
        <w:rPr>
          <w:b/>
          <w:bCs/>
          <w:sz w:val="28"/>
          <w:szCs w:val="28"/>
          <w:u w:val="single"/>
        </w:rPr>
        <w:t xml:space="preserve"> – Collecting </w:t>
      </w:r>
      <w:r w:rsidR="006A4FF0">
        <w:rPr>
          <w:b/>
          <w:bCs/>
          <w:sz w:val="28"/>
          <w:szCs w:val="28"/>
          <w:u w:val="single"/>
        </w:rPr>
        <w:t>Participant</w:t>
      </w:r>
      <w:r w:rsidRPr="00C6165C">
        <w:rPr>
          <w:b/>
          <w:bCs/>
          <w:sz w:val="28"/>
          <w:szCs w:val="28"/>
          <w:u w:val="single"/>
        </w:rPr>
        <w:t xml:space="preserve"> Information </w:t>
      </w:r>
    </w:p>
    <w:p w14:paraId="7E573926" w14:textId="55DA4937" w:rsidR="00CC6774" w:rsidRPr="00CC6774" w:rsidRDefault="00CC6774" w:rsidP="00CC6774">
      <w:pPr>
        <w:rPr>
          <w:b/>
          <w:bCs/>
          <w:color w:val="FF0000"/>
          <w:sz w:val="22"/>
          <w:szCs w:val="22"/>
          <w:u w:val="single"/>
        </w:rPr>
      </w:pPr>
      <w:r>
        <w:rPr>
          <w:b/>
          <w:bCs/>
          <w:noProof/>
          <w:color w:val="FF0000"/>
          <w:sz w:val="22"/>
          <w:szCs w:val="22"/>
          <w:u w:val="single"/>
        </w:rPr>
        <mc:AlternateContent>
          <mc:Choice Requires="wps">
            <w:drawing>
              <wp:anchor distT="0" distB="0" distL="114300" distR="114300" simplePos="0" relativeHeight="251659279" behindDoc="0" locked="0" layoutInCell="1" allowOverlap="1" wp14:anchorId="32379B2C" wp14:editId="4E3823DE">
                <wp:simplePos x="0" y="0"/>
                <wp:positionH relativeFrom="column">
                  <wp:posOffset>1829</wp:posOffset>
                </wp:positionH>
                <wp:positionV relativeFrom="paragraph">
                  <wp:posOffset>20015</wp:posOffset>
                </wp:positionV>
                <wp:extent cx="6078931" cy="1338682"/>
                <wp:effectExtent l="0" t="0" r="17145" b="13970"/>
                <wp:wrapNone/>
                <wp:docPr id="112730879" name="Rectangle 1"/>
                <wp:cNvGraphicFramePr/>
                <a:graphic xmlns:a="http://schemas.openxmlformats.org/drawingml/2006/main">
                  <a:graphicData uri="http://schemas.microsoft.com/office/word/2010/wordprocessingShape">
                    <wps:wsp>
                      <wps:cNvSpPr/>
                      <wps:spPr>
                        <a:xfrm>
                          <a:off x="0" y="0"/>
                          <a:ext cx="6078931" cy="1338682"/>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D2E663" w14:textId="1FF30499" w:rsidR="00EB440A" w:rsidRPr="00366DDA" w:rsidRDefault="002F2405" w:rsidP="002F2405">
                            <w:pPr>
                              <w:rPr>
                                <w:b/>
                                <w:bCs/>
                                <w:color w:val="000000" w:themeColor="text1"/>
                              </w:rPr>
                            </w:pPr>
                            <w:r w:rsidRPr="00366DDA">
                              <w:rPr>
                                <w:b/>
                                <w:bCs/>
                                <w:color w:val="000000" w:themeColor="text1"/>
                              </w:rPr>
                              <w:t xml:space="preserve">For </w:t>
                            </w:r>
                            <w:r w:rsidR="00EB440A" w:rsidRPr="00366DDA">
                              <w:rPr>
                                <w:b/>
                                <w:bCs/>
                                <w:color w:val="000000" w:themeColor="text1"/>
                              </w:rPr>
                              <w:t>Intake / Admissions Staff:</w:t>
                            </w:r>
                          </w:p>
                          <w:p w14:paraId="3C91B328" w14:textId="620646CD" w:rsidR="00EB440A" w:rsidRDefault="00EB440A" w:rsidP="00EB440A">
                            <w:pPr>
                              <w:pStyle w:val="ListParagraph"/>
                              <w:numPr>
                                <w:ilvl w:val="0"/>
                                <w:numId w:val="8"/>
                              </w:numPr>
                              <w:rPr>
                                <w:color w:val="000000" w:themeColor="text1"/>
                              </w:rPr>
                            </w:pPr>
                            <w:r>
                              <w:rPr>
                                <w:color w:val="000000" w:themeColor="text1"/>
                              </w:rPr>
                              <w:t xml:space="preserve">Was the client booked into a bed during intake?    </w:t>
                            </w:r>
                            <w:r w:rsidR="00E33717">
                              <w:rPr>
                                <w:color w:val="000000" w:themeColor="text1"/>
                              </w:rPr>
                              <w:t xml:space="preserve">  </w:t>
                            </w:r>
                            <w:r w:rsidR="005F004B" w:rsidRPr="005F004B">
                              <w:rPr>
                                <w:noProof/>
                                <w:color w:val="000000" w:themeColor="text1"/>
                              </w:rPr>
                              <w:drawing>
                                <wp:inline distT="0" distB="0" distL="0" distR="0" wp14:anchorId="6280F8F9" wp14:editId="19C14FBB">
                                  <wp:extent cx="182880" cy="160655"/>
                                  <wp:effectExtent l="0" t="0" r="7620" b="0"/>
                                  <wp:docPr id="73159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85" cy="161011"/>
                                          </a:xfrm>
                                          <a:prstGeom prst="rect">
                                            <a:avLst/>
                                          </a:prstGeom>
                                          <a:noFill/>
                                          <a:ln>
                                            <a:noFill/>
                                          </a:ln>
                                        </pic:spPr>
                                      </pic:pic>
                                    </a:graphicData>
                                  </a:graphic>
                                </wp:inline>
                              </w:drawing>
                            </w:r>
                            <w:r w:rsidR="00E33717">
                              <w:rPr>
                                <w:color w:val="000000" w:themeColor="text1"/>
                              </w:rPr>
                              <w:t xml:space="preserve">   </w:t>
                            </w:r>
                            <w:r w:rsidR="00E33717" w:rsidRPr="005F004B">
                              <w:rPr>
                                <w:color w:val="000000" w:themeColor="text1"/>
                              </w:rPr>
                              <w:t xml:space="preserve">Yes </w:t>
                            </w:r>
                            <w:r w:rsidR="00E33717" w:rsidRPr="005F004B">
                              <w:rPr>
                                <w:color w:val="000000" w:themeColor="text1"/>
                              </w:rPr>
                              <w:t xml:space="preserve">      </w:t>
                            </w:r>
                            <w:r w:rsidR="00E33717" w:rsidRPr="00E33717">
                              <w:rPr>
                                <w:noProof/>
                                <w:color w:val="000000" w:themeColor="text1"/>
                              </w:rPr>
                              <w:drawing>
                                <wp:inline distT="0" distB="0" distL="0" distR="0" wp14:anchorId="15B80EBC" wp14:editId="312293E0">
                                  <wp:extent cx="182880" cy="160655"/>
                                  <wp:effectExtent l="0" t="0" r="7620" b="0"/>
                                  <wp:docPr id="185977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00E33717">
                              <w:rPr>
                                <w:color w:val="000000" w:themeColor="text1"/>
                              </w:rPr>
                              <w:t xml:space="preserve">  </w:t>
                            </w:r>
                            <w:r w:rsidR="00E33717">
                              <w:rPr>
                                <w:color w:val="000000" w:themeColor="text1"/>
                              </w:rPr>
                              <w:t>No</w:t>
                            </w:r>
                            <w:r w:rsidR="005F004B">
                              <w:rPr>
                                <w:color w:val="000000" w:themeColor="text1"/>
                              </w:rPr>
                              <w:t xml:space="preserve"> </w:t>
                            </w:r>
                          </w:p>
                          <w:p w14:paraId="68C4E3CB" w14:textId="0455D9F2" w:rsidR="005F004B" w:rsidRDefault="005F004B" w:rsidP="005F004B">
                            <w:pPr>
                              <w:pStyle w:val="ListParagraph"/>
                              <w:numPr>
                                <w:ilvl w:val="0"/>
                                <w:numId w:val="8"/>
                              </w:numPr>
                              <w:spacing w:after="0" w:line="240" w:lineRule="auto"/>
                              <w:rPr>
                                <w:color w:val="000000" w:themeColor="text1"/>
                              </w:rPr>
                            </w:pPr>
                            <w:r>
                              <w:rPr>
                                <w:color w:val="000000" w:themeColor="text1"/>
                              </w:rPr>
                              <w:t>Date of Book-In: ____________________________</w:t>
                            </w:r>
                          </w:p>
                          <w:p w14:paraId="70936557" w14:textId="6301FEAB" w:rsidR="005F004B" w:rsidRPr="003C4E59" w:rsidRDefault="005F004B" w:rsidP="005F004B">
                            <w:pPr>
                              <w:spacing w:line="240" w:lineRule="auto"/>
                              <w:ind w:left="2880" w:firstLine="720"/>
                              <w:rPr>
                                <w:i/>
                                <w:iCs/>
                                <w:color w:val="000000" w:themeColor="text1"/>
                                <w:sz w:val="16"/>
                                <w:szCs w:val="16"/>
                              </w:rPr>
                            </w:pPr>
                            <w:r w:rsidRPr="003C4E59">
                              <w:rPr>
                                <w:i/>
                                <w:iCs/>
                                <w:color w:val="000000" w:themeColor="text1"/>
                                <w:sz w:val="16"/>
                                <w:szCs w:val="16"/>
                              </w:rPr>
                              <w:t>DD-MM-YYYY</w:t>
                            </w:r>
                          </w:p>
                          <w:p w14:paraId="45CE7611" w14:textId="2D2D7992" w:rsidR="00366DDA" w:rsidRPr="00366DDA" w:rsidRDefault="00366DDA" w:rsidP="00366DDA">
                            <w:pPr>
                              <w:pStyle w:val="ListParagraph"/>
                              <w:numPr>
                                <w:ilvl w:val="0"/>
                                <w:numId w:val="8"/>
                              </w:numPr>
                              <w:spacing w:line="240" w:lineRule="auto"/>
                              <w:rPr>
                                <w:color w:val="000000" w:themeColor="text1"/>
                              </w:rPr>
                            </w:pPr>
                            <w:r>
                              <w:rPr>
                                <w:color w:val="000000" w:themeColor="text1"/>
                              </w:rPr>
                              <w:t xml:space="preserve">Time of Book-In: ____________________________      </w:t>
                            </w:r>
                            <w:r w:rsidRPr="005F004B">
                              <w:rPr>
                                <w:noProof/>
                                <w:color w:val="000000" w:themeColor="text1"/>
                              </w:rPr>
                              <w:drawing>
                                <wp:inline distT="0" distB="0" distL="0" distR="0" wp14:anchorId="4F5381DC" wp14:editId="51A9B940">
                                  <wp:extent cx="182880" cy="160655"/>
                                  <wp:effectExtent l="0" t="0" r="7620" b="0"/>
                                  <wp:docPr id="104897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85" cy="161011"/>
                                          </a:xfrm>
                                          <a:prstGeom prst="rect">
                                            <a:avLst/>
                                          </a:prstGeom>
                                          <a:noFill/>
                                          <a:ln>
                                            <a:noFill/>
                                          </a:ln>
                                        </pic:spPr>
                                      </pic:pic>
                                    </a:graphicData>
                                  </a:graphic>
                                </wp:inline>
                              </w:drawing>
                            </w:r>
                            <w:r>
                              <w:rPr>
                                <w:color w:val="000000" w:themeColor="text1"/>
                              </w:rPr>
                              <w:t xml:space="preserve">   </w:t>
                            </w:r>
                            <w:r>
                              <w:rPr>
                                <w:color w:val="000000" w:themeColor="text1"/>
                              </w:rPr>
                              <w:t>AM</w:t>
                            </w:r>
                            <w:r w:rsidRPr="005F004B">
                              <w:rPr>
                                <w:color w:val="000000" w:themeColor="text1"/>
                              </w:rPr>
                              <w:t xml:space="preserve">     </w:t>
                            </w:r>
                            <w:r>
                              <w:rPr>
                                <w:color w:val="000000" w:themeColor="text1"/>
                              </w:rPr>
                              <w:t xml:space="preserve"> </w:t>
                            </w:r>
                            <w:r w:rsidRPr="005F004B">
                              <w:rPr>
                                <w:color w:val="000000" w:themeColor="text1"/>
                              </w:rPr>
                              <w:t xml:space="preserve">  </w:t>
                            </w:r>
                            <w:r w:rsidRPr="00E33717">
                              <w:rPr>
                                <w:noProof/>
                                <w:color w:val="000000" w:themeColor="text1"/>
                              </w:rPr>
                              <w:drawing>
                                <wp:inline distT="0" distB="0" distL="0" distR="0" wp14:anchorId="7734AE67" wp14:editId="3B13A3AC">
                                  <wp:extent cx="182880" cy="160655"/>
                                  <wp:effectExtent l="0" t="0" r="7620" b="0"/>
                                  <wp:docPr id="928049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Pr>
                                <w:color w:val="000000" w:themeColor="text1"/>
                              </w:rPr>
                              <w:t xml:space="preserve">  </w:t>
                            </w:r>
                            <w:r>
                              <w:rPr>
                                <w:color w:val="000000" w:themeColor="text1"/>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79B2C" id="Rectangle 1" o:spid="_x0000_s1026" style="position:absolute;margin-left:.15pt;margin-top:1.6pt;width:478.65pt;height:105.4pt;z-index:251659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" fillcolor="#adadad [2414]" strokecolor="#030e13 [484]" strokeweight="1pt">
                <v:textbox>
                  <w:txbxContent>
                    <w:p w14:paraId="58D2E663" w14:textId="1FF30499" w:rsidR="00EB440A" w:rsidRPr="00366DDA" w:rsidRDefault="002F2405" w:rsidP="002F2405">
                      <w:pPr>
                        <w:rPr>
                          <w:b/>
                          <w:bCs/>
                          <w:color w:val="000000" w:themeColor="text1"/>
                        </w:rPr>
                      </w:pPr>
                      <w:r w:rsidRPr="00366DDA">
                        <w:rPr>
                          <w:b/>
                          <w:bCs/>
                          <w:color w:val="000000" w:themeColor="text1"/>
                        </w:rPr>
                        <w:t xml:space="preserve">For </w:t>
                      </w:r>
                      <w:r w:rsidR="00EB440A" w:rsidRPr="00366DDA">
                        <w:rPr>
                          <w:b/>
                          <w:bCs/>
                          <w:color w:val="000000" w:themeColor="text1"/>
                        </w:rPr>
                        <w:t>Intake / Admissions Staff:</w:t>
                      </w:r>
                    </w:p>
                    <w:p w14:paraId="3C91B328" w14:textId="620646CD" w:rsidR="00EB440A" w:rsidRDefault="00EB440A" w:rsidP="00EB440A">
                      <w:pPr>
                        <w:pStyle w:val="ListParagraph"/>
                        <w:numPr>
                          <w:ilvl w:val="0"/>
                          <w:numId w:val="8"/>
                        </w:numPr>
                        <w:rPr>
                          <w:color w:val="000000" w:themeColor="text1"/>
                        </w:rPr>
                      </w:pPr>
                      <w:r>
                        <w:rPr>
                          <w:color w:val="000000" w:themeColor="text1"/>
                        </w:rPr>
                        <w:t xml:space="preserve">Was the client booked into a bed during intake?    </w:t>
                      </w:r>
                      <w:r w:rsidR="00E33717">
                        <w:rPr>
                          <w:color w:val="000000" w:themeColor="text1"/>
                        </w:rPr>
                        <w:t xml:space="preserve">  </w:t>
                      </w:r>
                      <w:r w:rsidR="005F004B" w:rsidRPr="005F004B">
                        <w:rPr>
                          <w:noProof/>
                          <w:color w:val="000000" w:themeColor="text1"/>
                        </w:rPr>
                        <w:drawing>
                          <wp:inline distT="0" distB="0" distL="0" distR="0" wp14:anchorId="6280F8F9" wp14:editId="19C14FBB">
                            <wp:extent cx="182880" cy="160655"/>
                            <wp:effectExtent l="0" t="0" r="7620" b="0"/>
                            <wp:docPr id="73159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85" cy="161011"/>
                                    </a:xfrm>
                                    <a:prstGeom prst="rect">
                                      <a:avLst/>
                                    </a:prstGeom>
                                    <a:noFill/>
                                    <a:ln>
                                      <a:noFill/>
                                    </a:ln>
                                  </pic:spPr>
                                </pic:pic>
                              </a:graphicData>
                            </a:graphic>
                          </wp:inline>
                        </w:drawing>
                      </w:r>
                      <w:r w:rsidR="00E33717">
                        <w:rPr>
                          <w:color w:val="000000" w:themeColor="text1"/>
                        </w:rPr>
                        <w:t xml:space="preserve">   </w:t>
                      </w:r>
                      <w:r w:rsidR="00E33717" w:rsidRPr="005F004B">
                        <w:rPr>
                          <w:color w:val="000000" w:themeColor="text1"/>
                        </w:rPr>
                        <w:t xml:space="preserve">Yes </w:t>
                      </w:r>
                      <w:r w:rsidR="00E33717" w:rsidRPr="005F004B">
                        <w:rPr>
                          <w:color w:val="000000" w:themeColor="text1"/>
                        </w:rPr>
                        <w:t xml:space="preserve">      </w:t>
                      </w:r>
                      <w:r w:rsidR="00E33717" w:rsidRPr="00E33717">
                        <w:rPr>
                          <w:noProof/>
                          <w:color w:val="000000" w:themeColor="text1"/>
                        </w:rPr>
                        <w:drawing>
                          <wp:inline distT="0" distB="0" distL="0" distR="0" wp14:anchorId="15B80EBC" wp14:editId="312293E0">
                            <wp:extent cx="182880" cy="160655"/>
                            <wp:effectExtent l="0" t="0" r="7620" b="0"/>
                            <wp:docPr id="185977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00E33717">
                        <w:rPr>
                          <w:color w:val="000000" w:themeColor="text1"/>
                        </w:rPr>
                        <w:t xml:space="preserve">  </w:t>
                      </w:r>
                      <w:r w:rsidR="00E33717">
                        <w:rPr>
                          <w:color w:val="000000" w:themeColor="text1"/>
                        </w:rPr>
                        <w:t>No</w:t>
                      </w:r>
                      <w:r w:rsidR="005F004B">
                        <w:rPr>
                          <w:color w:val="000000" w:themeColor="text1"/>
                        </w:rPr>
                        <w:t xml:space="preserve"> </w:t>
                      </w:r>
                    </w:p>
                    <w:p w14:paraId="68C4E3CB" w14:textId="0455D9F2" w:rsidR="005F004B" w:rsidRDefault="005F004B" w:rsidP="005F004B">
                      <w:pPr>
                        <w:pStyle w:val="ListParagraph"/>
                        <w:numPr>
                          <w:ilvl w:val="0"/>
                          <w:numId w:val="8"/>
                        </w:numPr>
                        <w:spacing w:after="0" w:line="240" w:lineRule="auto"/>
                        <w:rPr>
                          <w:color w:val="000000" w:themeColor="text1"/>
                        </w:rPr>
                      </w:pPr>
                      <w:r>
                        <w:rPr>
                          <w:color w:val="000000" w:themeColor="text1"/>
                        </w:rPr>
                        <w:t>Date of Book-In: ____________________________</w:t>
                      </w:r>
                    </w:p>
                    <w:p w14:paraId="70936557" w14:textId="6301FEAB" w:rsidR="005F004B" w:rsidRPr="003C4E59" w:rsidRDefault="005F004B" w:rsidP="005F004B">
                      <w:pPr>
                        <w:spacing w:line="240" w:lineRule="auto"/>
                        <w:ind w:left="2880" w:firstLine="720"/>
                        <w:rPr>
                          <w:i/>
                          <w:iCs/>
                          <w:color w:val="000000" w:themeColor="text1"/>
                          <w:sz w:val="16"/>
                          <w:szCs w:val="16"/>
                        </w:rPr>
                      </w:pPr>
                      <w:r w:rsidRPr="003C4E59">
                        <w:rPr>
                          <w:i/>
                          <w:iCs/>
                          <w:color w:val="000000" w:themeColor="text1"/>
                          <w:sz w:val="16"/>
                          <w:szCs w:val="16"/>
                        </w:rPr>
                        <w:t>DD-MM-YYYY</w:t>
                      </w:r>
                    </w:p>
                    <w:p w14:paraId="45CE7611" w14:textId="2D2D7992" w:rsidR="00366DDA" w:rsidRPr="00366DDA" w:rsidRDefault="00366DDA" w:rsidP="00366DDA">
                      <w:pPr>
                        <w:pStyle w:val="ListParagraph"/>
                        <w:numPr>
                          <w:ilvl w:val="0"/>
                          <w:numId w:val="8"/>
                        </w:numPr>
                        <w:spacing w:line="240" w:lineRule="auto"/>
                        <w:rPr>
                          <w:color w:val="000000" w:themeColor="text1"/>
                        </w:rPr>
                      </w:pPr>
                      <w:r>
                        <w:rPr>
                          <w:color w:val="000000" w:themeColor="text1"/>
                        </w:rPr>
                        <w:t xml:space="preserve">Time of Book-In: ____________________________      </w:t>
                      </w:r>
                      <w:r w:rsidRPr="005F004B">
                        <w:rPr>
                          <w:noProof/>
                          <w:color w:val="000000" w:themeColor="text1"/>
                        </w:rPr>
                        <w:drawing>
                          <wp:inline distT="0" distB="0" distL="0" distR="0" wp14:anchorId="4F5381DC" wp14:editId="51A9B940">
                            <wp:extent cx="182880" cy="160655"/>
                            <wp:effectExtent l="0" t="0" r="7620" b="0"/>
                            <wp:docPr id="104897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85" cy="161011"/>
                                    </a:xfrm>
                                    <a:prstGeom prst="rect">
                                      <a:avLst/>
                                    </a:prstGeom>
                                    <a:noFill/>
                                    <a:ln>
                                      <a:noFill/>
                                    </a:ln>
                                  </pic:spPr>
                                </pic:pic>
                              </a:graphicData>
                            </a:graphic>
                          </wp:inline>
                        </w:drawing>
                      </w:r>
                      <w:r>
                        <w:rPr>
                          <w:color w:val="000000" w:themeColor="text1"/>
                        </w:rPr>
                        <w:t xml:space="preserve">   </w:t>
                      </w:r>
                      <w:r>
                        <w:rPr>
                          <w:color w:val="000000" w:themeColor="text1"/>
                        </w:rPr>
                        <w:t>AM</w:t>
                      </w:r>
                      <w:r w:rsidRPr="005F004B">
                        <w:rPr>
                          <w:color w:val="000000" w:themeColor="text1"/>
                        </w:rPr>
                        <w:t xml:space="preserve">     </w:t>
                      </w:r>
                      <w:r>
                        <w:rPr>
                          <w:color w:val="000000" w:themeColor="text1"/>
                        </w:rPr>
                        <w:t xml:space="preserve"> </w:t>
                      </w:r>
                      <w:r w:rsidRPr="005F004B">
                        <w:rPr>
                          <w:color w:val="000000" w:themeColor="text1"/>
                        </w:rPr>
                        <w:t xml:space="preserve">  </w:t>
                      </w:r>
                      <w:r w:rsidRPr="00E33717">
                        <w:rPr>
                          <w:noProof/>
                          <w:color w:val="000000" w:themeColor="text1"/>
                        </w:rPr>
                        <w:drawing>
                          <wp:inline distT="0" distB="0" distL="0" distR="0" wp14:anchorId="7734AE67" wp14:editId="3B13A3AC">
                            <wp:extent cx="182880" cy="160655"/>
                            <wp:effectExtent l="0" t="0" r="7620" b="0"/>
                            <wp:docPr id="928049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Pr>
                          <w:color w:val="000000" w:themeColor="text1"/>
                        </w:rPr>
                        <w:t xml:space="preserve">  </w:t>
                      </w:r>
                      <w:r>
                        <w:rPr>
                          <w:color w:val="000000" w:themeColor="text1"/>
                        </w:rPr>
                        <w:t>PM</w:t>
                      </w:r>
                    </w:p>
                  </w:txbxContent>
                </v:textbox>
              </v:rect>
            </w:pict>
          </mc:Fallback>
        </mc:AlternateContent>
      </w:r>
    </w:p>
    <w:p w14:paraId="5CFF1873" w14:textId="2C1CBC4B" w:rsidR="006F0902" w:rsidRDefault="006F0902" w:rsidP="0067735D">
      <w:pPr>
        <w:pStyle w:val="NoSpacing"/>
      </w:pPr>
    </w:p>
    <w:p w14:paraId="5320A156" w14:textId="77777777" w:rsidR="00CC6774" w:rsidRDefault="00CC6774" w:rsidP="0067735D">
      <w:pPr>
        <w:pStyle w:val="NoSpacing"/>
      </w:pPr>
    </w:p>
    <w:p w14:paraId="3F3B1194" w14:textId="77777777" w:rsidR="00CC6774" w:rsidRDefault="00CC6774" w:rsidP="0067735D">
      <w:pPr>
        <w:pStyle w:val="NoSpacing"/>
      </w:pPr>
    </w:p>
    <w:p w14:paraId="190BB909" w14:textId="77777777" w:rsidR="00CC6774" w:rsidRDefault="00CC6774" w:rsidP="0067735D">
      <w:pPr>
        <w:pStyle w:val="NoSpacing"/>
      </w:pPr>
    </w:p>
    <w:p w14:paraId="5D08E2EB" w14:textId="77777777" w:rsidR="00CC6774" w:rsidRDefault="00CC6774" w:rsidP="0067735D">
      <w:pPr>
        <w:pStyle w:val="NoSpacing"/>
      </w:pPr>
    </w:p>
    <w:p w14:paraId="589694C2" w14:textId="77777777" w:rsidR="00CC6774" w:rsidRDefault="00CC6774" w:rsidP="0067735D">
      <w:pPr>
        <w:pStyle w:val="NoSpacing"/>
      </w:pPr>
    </w:p>
    <w:p w14:paraId="60C06C6F" w14:textId="77777777" w:rsidR="00CC6774" w:rsidRPr="00C6165C" w:rsidRDefault="00CC6774" w:rsidP="0067735D">
      <w:pPr>
        <w:pStyle w:val="NoSpacing"/>
      </w:pPr>
    </w:p>
    <w:p w14:paraId="738A4927" w14:textId="4DBCB3C8" w:rsidR="00C6165C" w:rsidRPr="004A3D8C" w:rsidRDefault="00DB6525" w:rsidP="00FD2071">
      <w:pPr>
        <w:pStyle w:val="ListParagraph"/>
        <w:numPr>
          <w:ilvl w:val="0"/>
          <w:numId w:val="3"/>
        </w:numPr>
        <w:rPr>
          <w:b/>
          <w:bCs/>
        </w:rPr>
      </w:pPr>
      <w:r w:rsidRPr="004A3D8C">
        <w:rPr>
          <w:b/>
          <w:bCs/>
        </w:rPr>
        <w:t>What is your full legal name? Do you have any nicknames that you like to go by?</w:t>
      </w:r>
    </w:p>
    <w:p w14:paraId="4EB5A432" w14:textId="77777777" w:rsidR="00BB599A" w:rsidRDefault="00BB599A" w:rsidP="00BB599A">
      <w:pPr>
        <w:pStyle w:val="ListParagraph"/>
      </w:pPr>
    </w:p>
    <w:p w14:paraId="4DD58BC9" w14:textId="597CB8AE" w:rsidR="00DB6525" w:rsidRDefault="00DB6525" w:rsidP="00DB6525">
      <w:pPr>
        <w:pStyle w:val="ListParagraph"/>
      </w:pPr>
      <w:r>
        <w:t>Last: ______________________________</w:t>
      </w:r>
      <w:r w:rsidR="00C12F10">
        <w:t>_</w:t>
      </w:r>
      <w:r>
        <w:t xml:space="preserve">      First: ________________________________</w:t>
      </w:r>
    </w:p>
    <w:p w14:paraId="7688CF47" w14:textId="77777777" w:rsidR="00DB6525" w:rsidRDefault="00DB6525" w:rsidP="00DB6525">
      <w:pPr>
        <w:pStyle w:val="ListParagraph"/>
      </w:pPr>
    </w:p>
    <w:p w14:paraId="765B9BD9" w14:textId="2E9177C2" w:rsidR="00DB6525" w:rsidRPr="00031D4B" w:rsidRDefault="00C12F10" w:rsidP="006E13F8">
      <w:pPr>
        <w:pStyle w:val="ListParagraph"/>
        <w:rPr>
          <w:sz w:val="36"/>
          <w:szCs w:val="36"/>
        </w:rPr>
      </w:pPr>
      <w:r>
        <w:t>Middle</w:t>
      </w:r>
      <w:r w:rsidR="00DB6525">
        <w:t>: ______________________________</w:t>
      </w:r>
      <w:r>
        <w:t xml:space="preserve">   Alias/Nickname: _____________________</w:t>
      </w:r>
      <w:r w:rsidR="00DB6525">
        <w:br/>
      </w:r>
    </w:p>
    <w:p w14:paraId="760AA2C4" w14:textId="66A7C881" w:rsidR="006E2190" w:rsidRPr="004A3D8C" w:rsidRDefault="00BB599A" w:rsidP="00FD2071">
      <w:pPr>
        <w:pStyle w:val="ListParagraph"/>
        <w:numPr>
          <w:ilvl w:val="0"/>
          <w:numId w:val="3"/>
        </w:numPr>
        <w:rPr>
          <w:b/>
          <w:bCs/>
        </w:rPr>
      </w:pPr>
      <w:r w:rsidRPr="004A3D8C">
        <w:rPr>
          <w:b/>
          <w:bCs/>
        </w:rPr>
        <w:t xml:space="preserve">What is your date of birth? (If </w:t>
      </w:r>
      <w:r w:rsidR="006A4FF0">
        <w:rPr>
          <w:b/>
          <w:bCs/>
        </w:rPr>
        <w:t>Participant</w:t>
      </w:r>
      <w:r w:rsidRPr="004A3D8C">
        <w:rPr>
          <w:b/>
          <w:bCs/>
        </w:rPr>
        <w:t xml:space="preserve"> declines to provide, record estimated age</w:t>
      </w:r>
      <w:r w:rsidR="00A27938">
        <w:rPr>
          <w:b/>
          <w:bCs/>
        </w:rPr>
        <w:t>.</w:t>
      </w:r>
      <w:r w:rsidRPr="004A3D8C">
        <w:rPr>
          <w:b/>
          <w:bCs/>
        </w:rPr>
        <w:t xml:space="preserve">) </w:t>
      </w:r>
    </w:p>
    <w:p w14:paraId="2F9968DD" w14:textId="77777777" w:rsidR="006E2190" w:rsidRPr="00F052B2" w:rsidRDefault="006E2190" w:rsidP="00F052B2">
      <w:pPr>
        <w:pStyle w:val="NoSpacing"/>
        <w:rPr>
          <w:sz w:val="12"/>
          <w:szCs w:val="12"/>
        </w:rPr>
      </w:pPr>
    </w:p>
    <w:p w14:paraId="4914FE8A" w14:textId="059E469A" w:rsidR="00D9200D" w:rsidRDefault="00BB599A" w:rsidP="00D9200D">
      <w:pPr>
        <w:spacing w:after="0" w:line="240" w:lineRule="auto"/>
        <w:ind w:left="720"/>
      </w:pPr>
      <w:r>
        <w:t xml:space="preserve">Date of Birth: _________________________ </w:t>
      </w:r>
      <w:r w:rsidR="006E2190">
        <w:t xml:space="preserve"> </w:t>
      </w:r>
      <w:r>
        <w:t xml:space="preserve"> </w:t>
      </w:r>
      <w:r w:rsidR="006E2190">
        <w:t>or Approximate Age: __________________</w:t>
      </w:r>
    </w:p>
    <w:p w14:paraId="2567A4CC" w14:textId="759245A8" w:rsidR="00D9200D" w:rsidRPr="00CF3438" w:rsidRDefault="00CF3438" w:rsidP="00D9200D">
      <w:pPr>
        <w:ind w:left="720"/>
        <w:rPr>
          <w:i/>
          <w:iCs/>
        </w:rPr>
      </w:pPr>
      <w:r>
        <w:tab/>
      </w:r>
      <w:r>
        <w:tab/>
      </w:r>
      <w:r>
        <w:rPr>
          <w:i/>
          <w:iCs/>
        </w:rPr>
        <w:t xml:space="preserve">       </w:t>
      </w:r>
      <w:r w:rsidRPr="00CF3438">
        <w:rPr>
          <w:i/>
          <w:iCs/>
          <w:sz w:val="18"/>
          <w:szCs w:val="18"/>
        </w:rPr>
        <w:t>DD / MM / YYYY</w:t>
      </w:r>
    </w:p>
    <w:p w14:paraId="27770238" w14:textId="6B747E9E" w:rsidR="006E2190" w:rsidRPr="004A3D8C" w:rsidRDefault="00D9200D" w:rsidP="00D72626">
      <w:pPr>
        <w:pStyle w:val="ListParagraph"/>
        <w:numPr>
          <w:ilvl w:val="0"/>
          <w:numId w:val="3"/>
        </w:numPr>
        <w:spacing w:before="360" w:after="60" w:line="240" w:lineRule="auto"/>
        <w:rPr>
          <w:b/>
          <w:bCs/>
        </w:rPr>
      </w:pPr>
      <w:r w:rsidRPr="004A3D8C">
        <w:rPr>
          <w:b/>
          <w:bCs/>
        </w:rPr>
        <w:t>What is your Gender Identity?</w:t>
      </w:r>
    </w:p>
    <w:tbl>
      <w:tblPr>
        <w:tblStyle w:val="TableGrid"/>
        <w:tblW w:w="8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12"/>
        <w:gridCol w:w="61"/>
        <w:gridCol w:w="2637"/>
        <w:gridCol w:w="186"/>
        <w:gridCol w:w="2734"/>
      </w:tblGrid>
      <w:tr w:rsidR="0054004D" w:rsidRPr="00655876" w14:paraId="7B0F35C0" w14:textId="77777777" w:rsidTr="00031D4B">
        <w:trPr>
          <w:trHeight w:val="1556"/>
        </w:trPr>
        <w:tc>
          <w:tcPr>
            <w:tcW w:w="2912" w:type="dxa"/>
            <w:shd w:val="clear" w:color="auto" w:fill="FFFFFF" w:themeFill="background1"/>
            <w:tcMar>
              <w:top w:w="144" w:type="dxa"/>
            </w:tcMar>
          </w:tcPr>
          <w:p w14:paraId="5E47ECE9" w14:textId="1808EEA3" w:rsidR="0054004D" w:rsidRPr="00655876" w:rsidRDefault="003E07D1">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bookmarkStart w:id="0" w:name="Check3"/>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bookmarkEnd w:id="0"/>
            <w:r w:rsidR="009E73A3">
              <w:rPr>
                <w:rFonts w:ascii="Aptos Narrow" w:hAnsi="Aptos Narrow"/>
                <w:szCs w:val="20"/>
              </w:rPr>
              <w:t xml:space="preserve"> </w:t>
            </w:r>
            <w:r w:rsidR="0054004D">
              <w:rPr>
                <w:rFonts w:ascii="Aptos Narrow" w:hAnsi="Aptos Narrow"/>
                <w:szCs w:val="20"/>
              </w:rPr>
              <w:t>Male</w:t>
            </w:r>
          </w:p>
          <w:p w14:paraId="08588CED" w14:textId="3D23D768" w:rsidR="0054004D" w:rsidRPr="00655876" w:rsidRDefault="0054004D">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Female</w:t>
            </w:r>
            <w:r w:rsidRPr="00655876">
              <w:rPr>
                <w:rFonts w:ascii="Aptos Narrow" w:hAnsi="Aptos Narrow"/>
                <w:szCs w:val="20"/>
              </w:rPr>
              <w:t xml:space="preserve"> </w:t>
            </w:r>
          </w:p>
          <w:p w14:paraId="0D4986B5" w14:textId="0F447C72" w:rsidR="0054004D" w:rsidRPr="00655876" w:rsidRDefault="0054004D">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4012B">
              <w:rPr>
                <w:rFonts w:ascii="Aptos Narrow" w:hAnsi="Aptos Narrow"/>
                <w:szCs w:val="20"/>
              </w:rPr>
              <w:t>Two-Spirit</w:t>
            </w:r>
          </w:p>
        </w:tc>
        <w:tc>
          <w:tcPr>
            <w:tcW w:w="61" w:type="dxa"/>
            <w:shd w:val="clear" w:color="auto" w:fill="FFFFFF" w:themeFill="background1"/>
            <w:tcMar>
              <w:top w:w="144" w:type="dxa"/>
            </w:tcMar>
          </w:tcPr>
          <w:p w14:paraId="58C1850D" w14:textId="77777777" w:rsidR="0054004D" w:rsidRPr="00655876" w:rsidRDefault="0054004D">
            <w:pPr>
              <w:spacing w:before="80"/>
              <w:rPr>
                <w:rFonts w:ascii="Aptos Narrow" w:hAnsi="Aptos Narrow"/>
                <w:szCs w:val="20"/>
              </w:rPr>
            </w:pPr>
          </w:p>
          <w:p w14:paraId="131A1F83" w14:textId="77777777" w:rsidR="0054004D" w:rsidRPr="00655876" w:rsidRDefault="0054004D">
            <w:pPr>
              <w:spacing w:before="80"/>
              <w:rPr>
                <w:rFonts w:ascii="Aptos Narrow" w:hAnsi="Aptos Narrow"/>
                <w:szCs w:val="20"/>
              </w:rPr>
            </w:pPr>
          </w:p>
        </w:tc>
        <w:tc>
          <w:tcPr>
            <w:tcW w:w="2637" w:type="dxa"/>
            <w:shd w:val="clear" w:color="auto" w:fill="FFFFFF" w:themeFill="background1"/>
            <w:tcMar>
              <w:top w:w="144" w:type="dxa"/>
            </w:tcMar>
          </w:tcPr>
          <w:p w14:paraId="6C37AB9F" w14:textId="0C9106E4" w:rsidR="0054004D" w:rsidRPr="00655876" w:rsidRDefault="0054004D" w:rsidP="00F052B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Trans Man</w:t>
            </w:r>
          </w:p>
          <w:p w14:paraId="2EBFD418" w14:textId="0A07FA0E" w:rsidR="0054004D" w:rsidRPr="00655876" w:rsidRDefault="0054004D" w:rsidP="00F052B2">
            <w:pPr>
              <w:spacing w:before="80" w:after="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Trans Woman</w:t>
            </w:r>
          </w:p>
          <w:p w14:paraId="231B37D9" w14:textId="77777777" w:rsidR="00F052B2" w:rsidRDefault="0054004D" w:rsidP="00F052B2">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4012B">
              <w:rPr>
                <w:rFonts w:ascii="Aptos Narrow" w:hAnsi="Aptos Narrow"/>
                <w:szCs w:val="20"/>
              </w:rPr>
              <w:t>Non-Binary</w:t>
            </w:r>
          </w:p>
          <w:p w14:paraId="734E75A2" w14:textId="33356973" w:rsidR="0054004D" w:rsidRPr="00655876" w:rsidRDefault="00E4012B" w:rsidP="00F052B2">
            <w:pPr>
              <w:rPr>
                <w:rFonts w:ascii="Aptos Narrow" w:hAnsi="Aptos Narrow"/>
                <w:szCs w:val="20"/>
              </w:rPr>
            </w:pPr>
            <w:r>
              <w:rPr>
                <w:rFonts w:ascii="Aptos Narrow" w:hAnsi="Aptos Narrow"/>
                <w:szCs w:val="20"/>
              </w:rPr>
              <w:t xml:space="preserve"> </w:t>
            </w:r>
            <w:r w:rsidR="00735E68">
              <w:rPr>
                <w:rFonts w:ascii="Aptos Narrow" w:hAnsi="Aptos Narrow"/>
                <w:szCs w:val="20"/>
              </w:rPr>
              <w:t xml:space="preserve">      </w:t>
            </w:r>
            <w:r>
              <w:rPr>
                <w:rFonts w:ascii="Aptos Narrow" w:hAnsi="Aptos Narrow"/>
                <w:szCs w:val="20"/>
              </w:rPr>
              <w:t>(Genderqueer)</w:t>
            </w:r>
          </w:p>
        </w:tc>
        <w:tc>
          <w:tcPr>
            <w:tcW w:w="186" w:type="dxa"/>
            <w:shd w:val="clear" w:color="auto" w:fill="FFFFFF" w:themeFill="background1"/>
            <w:tcMar>
              <w:top w:w="144" w:type="dxa"/>
            </w:tcMar>
          </w:tcPr>
          <w:p w14:paraId="2403C8A8" w14:textId="77777777" w:rsidR="0054004D" w:rsidRPr="00655876" w:rsidRDefault="0054004D">
            <w:pPr>
              <w:spacing w:before="80"/>
              <w:rPr>
                <w:rFonts w:ascii="Aptos Narrow" w:hAnsi="Aptos Narrow"/>
                <w:szCs w:val="20"/>
              </w:rPr>
            </w:pPr>
          </w:p>
          <w:p w14:paraId="403591CC" w14:textId="77777777" w:rsidR="0054004D" w:rsidRPr="00655876" w:rsidRDefault="0054004D">
            <w:pPr>
              <w:spacing w:before="80"/>
              <w:rPr>
                <w:rFonts w:ascii="Aptos Narrow" w:hAnsi="Aptos Narrow"/>
                <w:szCs w:val="20"/>
              </w:rPr>
            </w:pPr>
          </w:p>
        </w:tc>
        <w:tc>
          <w:tcPr>
            <w:tcW w:w="2734" w:type="dxa"/>
            <w:shd w:val="clear" w:color="auto" w:fill="FFFFFF" w:themeFill="background1"/>
            <w:tcMar>
              <w:top w:w="144" w:type="dxa"/>
            </w:tcMar>
          </w:tcPr>
          <w:p w14:paraId="622724DC" w14:textId="738F3394" w:rsidR="0054004D" w:rsidRPr="00655876" w:rsidRDefault="0054004D">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D56DF4">
              <w:rPr>
                <w:rFonts w:ascii="Aptos Narrow" w:hAnsi="Aptos Narrow"/>
                <w:szCs w:val="20"/>
              </w:rPr>
              <w:t>Decline to Answer</w:t>
            </w:r>
          </w:p>
          <w:p w14:paraId="12BDFF64" w14:textId="3EB4EAF8" w:rsidR="0054004D" w:rsidRPr="00655876" w:rsidRDefault="0054004D">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D56DF4">
              <w:rPr>
                <w:rFonts w:ascii="Aptos Narrow" w:hAnsi="Aptos Narrow"/>
                <w:szCs w:val="20"/>
              </w:rPr>
              <w:t>Don’t Know</w:t>
            </w:r>
            <w:r w:rsidRPr="00655876">
              <w:rPr>
                <w:rFonts w:ascii="Aptos Narrow" w:hAnsi="Aptos Narrow"/>
                <w:szCs w:val="20"/>
              </w:rPr>
              <w:t xml:space="preserve">  </w:t>
            </w:r>
          </w:p>
          <w:p w14:paraId="1DFB4F49" w14:textId="050F230E" w:rsidR="0054004D" w:rsidRPr="00655876" w:rsidRDefault="0054004D">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735E68">
              <w:rPr>
                <w:rFonts w:ascii="Aptos Narrow" w:hAnsi="Aptos Narrow"/>
                <w:szCs w:val="20"/>
              </w:rPr>
              <w:t>Other (Not Listed)</w:t>
            </w:r>
            <w:r w:rsidRPr="00655876">
              <w:rPr>
                <w:rFonts w:ascii="Aptos Narrow" w:hAnsi="Aptos Narrow"/>
                <w:szCs w:val="20"/>
              </w:rPr>
              <w:t xml:space="preserve">  </w:t>
            </w:r>
            <w:r w:rsidR="00031D4B">
              <w:rPr>
                <w:rFonts w:ascii="Aptos Narrow" w:hAnsi="Aptos Narrow"/>
                <w:szCs w:val="20"/>
              </w:rPr>
              <w:t xml:space="preserve">                   </w:t>
            </w:r>
          </w:p>
          <w:p w14:paraId="4D1D6096" w14:textId="38CFC906" w:rsidR="0054004D" w:rsidRPr="00655876" w:rsidRDefault="0054004D">
            <w:pPr>
              <w:spacing w:before="80"/>
              <w:rPr>
                <w:rFonts w:ascii="Aptos Narrow" w:hAnsi="Aptos Narrow"/>
                <w:szCs w:val="20"/>
              </w:rPr>
            </w:pPr>
          </w:p>
        </w:tc>
      </w:tr>
    </w:tbl>
    <w:p w14:paraId="36460697" w14:textId="77777777" w:rsidR="00366DDA" w:rsidRDefault="00366DDA" w:rsidP="00AC7D7F">
      <w:pPr>
        <w:pStyle w:val="ListParagraph"/>
      </w:pPr>
    </w:p>
    <w:p w14:paraId="43C8CA4D" w14:textId="4B342E05" w:rsidR="00C01686" w:rsidRPr="004A3D8C" w:rsidRDefault="00AC7D7F" w:rsidP="00D72626">
      <w:pPr>
        <w:pStyle w:val="ListParagraph"/>
        <w:numPr>
          <w:ilvl w:val="0"/>
          <w:numId w:val="3"/>
        </w:numPr>
        <w:spacing w:after="0" w:line="240" w:lineRule="auto"/>
        <w:rPr>
          <w:b/>
          <w:bCs/>
        </w:rPr>
      </w:pPr>
      <w:r w:rsidRPr="004A3D8C">
        <w:rPr>
          <w:b/>
          <w:bCs/>
        </w:rPr>
        <w:t>Are you a veteran?</w:t>
      </w:r>
      <w:r w:rsidR="00C01686" w:rsidRPr="004A3D8C">
        <w:rPr>
          <w:b/>
          <w:bCs/>
        </w:rPr>
        <w:t xml:space="preserve">  </w:t>
      </w:r>
    </w:p>
    <w:tbl>
      <w:tblPr>
        <w:tblStyle w:val="TableGrid"/>
        <w:tblW w:w="83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70"/>
        <w:gridCol w:w="49"/>
        <w:gridCol w:w="2741"/>
        <w:gridCol w:w="20"/>
        <w:gridCol w:w="2520"/>
      </w:tblGrid>
      <w:tr w:rsidR="00C77BF7" w:rsidRPr="00655876" w14:paraId="53E0EA42" w14:textId="77777777" w:rsidTr="00D72626">
        <w:trPr>
          <w:trHeight w:val="468"/>
        </w:trPr>
        <w:tc>
          <w:tcPr>
            <w:tcW w:w="2970" w:type="dxa"/>
            <w:shd w:val="clear" w:color="auto" w:fill="FFFFFF" w:themeFill="background1"/>
            <w:tcMar>
              <w:top w:w="144" w:type="dxa"/>
            </w:tcMar>
          </w:tcPr>
          <w:p w14:paraId="400204D7" w14:textId="77777777" w:rsidR="00C77BF7" w:rsidRPr="00655876" w:rsidRDefault="00C77BF7">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288094B5" w14:textId="77777777" w:rsidR="00C77BF7" w:rsidRPr="00655876" w:rsidRDefault="00C77BF7">
            <w:pPr>
              <w:spacing w:before="80"/>
              <w:rPr>
                <w:rFonts w:ascii="Aptos Narrow" w:hAnsi="Aptos Narrow"/>
                <w:szCs w:val="20"/>
              </w:rPr>
            </w:pPr>
          </w:p>
          <w:p w14:paraId="67D5AD1B" w14:textId="77777777" w:rsidR="00C77BF7" w:rsidRPr="00655876" w:rsidRDefault="00C77BF7">
            <w:pPr>
              <w:spacing w:before="80"/>
              <w:rPr>
                <w:rFonts w:ascii="Aptos Narrow" w:hAnsi="Aptos Narrow"/>
                <w:szCs w:val="20"/>
              </w:rPr>
            </w:pPr>
          </w:p>
        </w:tc>
        <w:tc>
          <w:tcPr>
            <w:tcW w:w="2741" w:type="dxa"/>
            <w:shd w:val="clear" w:color="auto" w:fill="FFFFFF" w:themeFill="background1"/>
            <w:tcMar>
              <w:top w:w="144" w:type="dxa"/>
            </w:tcMar>
          </w:tcPr>
          <w:p w14:paraId="0B5EDE59" w14:textId="091E488B" w:rsidR="00C77BF7" w:rsidRPr="00655876" w:rsidRDefault="00C77BF7">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No</w:t>
            </w:r>
          </w:p>
        </w:tc>
        <w:tc>
          <w:tcPr>
            <w:tcW w:w="20" w:type="dxa"/>
            <w:shd w:val="clear" w:color="auto" w:fill="FFFFFF" w:themeFill="background1"/>
            <w:tcMar>
              <w:top w:w="144" w:type="dxa"/>
            </w:tcMar>
          </w:tcPr>
          <w:p w14:paraId="5184A145" w14:textId="77777777" w:rsidR="00C77BF7" w:rsidRPr="00655876" w:rsidRDefault="00C77BF7">
            <w:pPr>
              <w:spacing w:before="80"/>
              <w:rPr>
                <w:rFonts w:ascii="Aptos Narrow" w:hAnsi="Aptos Narrow"/>
                <w:szCs w:val="20"/>
              </w:rPr>
            </w:pPr>
          </w:p>
          <w:p w14:paraId="682BC2F5" w14:textId="77777777" w:rsidR="00C77BF7" w:rsidRPr="00655876" w:rsidRDefault="00C77BF7">
            <w:pPr>
              <w:spacing w:before="80"/>
              <w:rPr>
                <w:rFonts w:ascii="Aptos Narrow" w:hAnsi="Aptos Narrow"/>
                <w:szCs w:val="20"/>
              </w:rPr>
            </w:pPr>
          </w:p>
        </w:tc>
        <w:tc>
          <w:tcPr>
            <w:tcW w:w="2520" w:type="dxa"/>
            <w:shd w:val="clear" w:color="auto" w:fill="FFFFFF" w:themeFill="background1"/>
            <w:tcMar>
              <w:top w:w="144" w:type="dxa"/>
            </w:tcMar>
          </w:tcPr>
          <w:p w14:paraId="71E32A9C" w14:textId="39798655" w:rsidR="00C77BF7" w:rsidRPr="00655876" w:rsidRDefault="00C77BF7">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Undeclared/Refused</w:t>
            </w:r>
          </w:p>
        </w:tc>
      </w:tr>
    </w:tbl>
    <w:p w14:paraId="06344BFC" w14:textId="04224792" w:rsidR="00D43C12" w:rsidRPr="004A3D8C" w:rsidRDefault="00317C72" w:rsidP="009175C4">
      <w:pPr>
        <w:spacing w:after="0" w:line="240" w:lineRule="auto"/>
        <w:rPr>
          <w:i/>
          <w:iCs/>
        </w:rPr>
      </w:pPr>
      <w:r w:rsidRPr="004A3D8C">
        <w:rPr>
          <w:i/>
          <w:iCs/>
        </w:rPr>
        <w:tab/>
        <w:t xml:space="preserve">Select what applies: </w:t>
      </w: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3870"/>
        <w:gridCol w:w="61"/>
        <w:gridCol w:w="2637"/>
        <w:gridCol w:w="272"/>
        <w:gridCol w:w="2430"/>
      </w:tblGrid>
      <w:tr w:rsidR="00E053E0" w:rsidRPr="00655876" w14:paraId="2FC21F00" w14:textId="77777777" w:rsidTr="00031D4B">
        <w:trPr>
          <w:trHeight w:val="1179"/>
        </w:trPr>
        <w:tc>
          <w:tcPr>
            <w:tcW w:w="3870" w:type="dxa"/>
            <w:shd w:val="clear" w:color="auto" w:fill="FFFFFF" w:themeFill="background1"/>
            <w:tcMar>
              <w:top w:w="144" w:type="dxa"/>
            </w:tcMar>
          </w:tcPr>
          <w:p w14:paraId="7D7DB15D" w14:textId="38D085FE" w:rsidR="00E053E0" w:rsidRPr="00655876" w:rsidRDefault="00E053E0">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w:t>
            </w:r>
            <w:r w:rsidRPr="00E053E0">
              <w:rPr>
                <w:rFonts w:ascii="Aptos Narrow" w:hAnsi="Aptos Narrow"/>
                <w:szCs w:val="20"/>
              </w:rPr>
              <w:t>Veteran – Canadian Armed Forces</w:t>
            </w:r>
          </w:p>
          <w:p w14:paraId="5A0A4647" w14:textId="73455328" w:rsidR="00E053E0" w:rsidRPr="00655876" w:rsidRDefault="00E053E0">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E053E0">
              <w:rPr>
                <w:rFonts w:ascii="Aptos Narrow" w:hAnsi="Aptos Narrow"/>
                <w:szCs w:val="20"/>
              </w:rPr>
              <w:t>Veteran – Allies</w:t>
            </w:r>
          </w:p>
          <w:p w14:paraId="5736F79F" w14:textId="65C3C6D9" w:rsidR="00E053E0" w:rsidRPr="00655876" w:rsidRDefault="00E053E0">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E053E0">
              <w:rPr>
                <w:rFonts w:ascii="Aptos Narrow" w:hAnsi="Aptos Narrow"/>
                <w:szCs w:val="20"/>
              </w:rPr>
              <w:t>Veteran – Civilian</w:t>
            </w:r>
          </w:p>
        </w:tc>
        <w:tc>
          <w:tcPr>
            <w:tcW w:w="61" w:type="dxa"/>
            <w:shd w:val="clear" w:color="auto" w:fill="FFFFFF" w:themeFill="background1"/>
            <w:tcMar>
              <w:top w:w="144" w:type="dxa"/>
            </w:tcMar>
          </w:tcPr>
          <w:p w14:paraId="72C662D4" w14:textId="77777777" w:rsidR="00E053E0" w:rsidRPr="00655876" w:rsidRDefault="00E053E0">
            <w:pPr>
              <w:spacing w:before="80"/>
              <w:rPr>
                <w:rFonts w:ascii="Aptos Narrow" w:hAnsi="Aptos Narrow"/>
                <w:szCs w:val="20"/>
              </w:rPr>
            </w:pPr>
          </w:p>
          <w:p w14:paraId="3FCA5793" w14:textId="77777777" w:rsidR="00E053E0" w:rsidRPr="00655876" w:rsidRDefault="00E053E0">
            <w:pPr>
              <w:spacing w:before="80"/>
              <w:rPr>
                <w:rFonts w:ascii="Aptos Narrow" w:hAnsi="Aptos Narrow"/>
                <w:szCs w:val="20"/>
              </w:rPr>
            </w:pPr>
          </w:p>
        </w:tc>
        <w:tc>
          <w:tcPr>
            <w:tcW w:w="2637" w:type="dxa"/>
            <w:shd w:val="clear" w:color="auto" w:fill="FFFFFF" w:themeFill="background1"/>
            <w:tcMar>
              <w:top w:w="144" w:type="dxa"/>
            </w:tcMar>
          </w:tcPr>
          <w:p w14:paraId="508E8648" w14:textId="5A935D5C" w:rsidR="00E053E0" w:rsidRPr="00655876" w:rsidRDefault="00E053E0">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E053E0">
              <w:rPr>
                <w:rFonts w:ascii="Aptos Narrow" w:hAnsi="Aptos Narrow"/>
                <w:szCs w:val="20"/>
              </w:rPr>
              <w:t>Former RCMP</w:t>
            </w:r>
          </w:p>
          <w:p w14:paraId="06C256DF" w14:textId="2FD386E0" w:rsidR="00E053E0" w:rsidRPr="00655876" w:rsidRDefault="00E053E0">
            <w:pPr>
              <w:spacing w:before="80" w:after="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1074C4">
              <w:rPr>
                <w:rFonts w:ascii="Aptos Narrow" w:hAnsi="Aptos Narrow"/>
                <w:szCs w:val="20"/>
              </w:rPr>
              <w:t>Undeclared / Refused</w:t>
            </w:r>
          </w:p>
        </w:tc>
        <w:tc>
          <w:tcPr>
            <w:tcW w:w="272" w:type="dxa"/>
            <w:shd w:val="clear" w:color="auto" w:fill="FFFFFF" w:themeFill="background1"/>
            <w:tcMar>
              <w:top w:w="144" w:type="dxa"/>
            </w:tcMar>
          </w:tcPr>
          <w:p w14:paraId="688B4CE6" w14:textId="77777777" w:rsidR="00E053E0" w:rsidRPr="00655876" w:rsidRDefault="00E053E0">
            <w:pPr>
              <w:spacing w:before="80"/>
              <w:rPr>
                <w:rFonts w:ascii="Aptos Narrow" w:hAnsi="Aptos Narrow"/>
                <w:szCs w:val="20"/>
              </w:rPr>
            </w:pPr>
          </w:p>
          <w:p w14:paraId="431213FB" w14:textId="77777777" w:rsidR="00E053E0" w:rsidRPr="00655876" w:rsidRDefault="00E053E0">
            <w:pPr>
              <w:spacing w:before="80"/>
              <w:rPr>
                <w:rFonts w:ascii="Aptos Narrow" w:hAnsi="Aptos Narrow"/>
                <w:szCs w:val="20"/>
              </w:rPr>
            </w:pPr>
          </w:p>
        </w:tc>
        <w:tc>
          <w:tcPr>
            <w:tcW w:w="2430" w:type="dxa"/>
            <w:shd w:val="clear" w:color="auto" w:fill="FFFFFF" w:themeFill="background1"/>
            <w:tcMar>
              <w:top w:w="144" w:type="dxa"/>
            </w:tcMar>
          </w:tcPr>
          <w:p w14:paraId="2A2D87DE" w14:textId="56E3BCEA" w:rsidR="00E053E0" w:rsidRPr="00655876" w:rsidRDefault="00E053E0">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1074C4">
              <w:rPr>
                <w:rFonts w:ascii="Aptos Narrow" w:hAnsi="Aptos Narrow"/>
                <w:szCs w:val="20"/>
              </w:rPr>
              <w:t>Unknown / Not Asked</w:t>
            </w:r>
          </w:p>
        </w:tc>
      </w:tr>
    </w:tbl>
    <w:p w14:paraId="605742B3" w14:textId="527AB5DA" w:rsidR="002F3EF5" w:rsidRDefault="002F3EF5" w:rsidP="00901587"/>
    <w:p w14:paraId="7C6658F8" w14:textId="77777777" w:rsidR="00366DDA" w:rsidRDefault="00366DDA" w:rsidP="00901587"/>
    <w:p w14:paraId="5D5025DA" w14:textId="77777777" w:rsidR="00317C72" w:rsidRPr="00031D4B" w:rsidRDefault="00CE7FF2" w:rsidP="00D72626">
      <w:pPr>
        <w:pStyle w:val="ListParagraph"/>
        <w:numPr>
          <w:ilvl w:val="0"/>
          <w:numId w:val="3"/>
        </w:numPr>
        <w:spacing w:after="0" w:line="240" w:lineRule="auto"/>
        <w:rPr>
          <w:b/>
          <w:bCs/>
        </w:rPr>
      </w:pPr>
      <w:r w:rsidRPr="00031D4B">
        <w:rPr>
          <w:b/>
          <w:bCs/>
        </w:rPr>
        <w:lastRenderedPageBreak/>
        <w:t xml:space="preserve">What is your Citizenship/Immigration Status? </w:t>
      </w:r>
    </w:p>
    <w:tbl>
      <w:tblPr>
        <w:tblStyle w:val="TableGrid"/>
        <w:tblW w:w="90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770"/>
        <w:gridCol w:w="61"/>
        <w:gridCol w:w="1829"/>
        <w:gridCol w:w="180"/>
        <w:gridCol w:w="2244"/>
      </w:tblGrid>
      <w:tr w:rsidR="00901587" w:rsidRPr="00655876" w14:paraId="71F1A444" w14:textId="77777777" w:rsidTr="00031D4B">
        <w:trPr>
          <w:trHeight w:val="1556"/>
        </w:trPr>
        <w:tc>
          <w:tcPr>
            <w:tcW w:w="4770" w:type="dxa"/>
            <w:shd w:val="clear" w:color="auto" w:fill="FFFFFF" w:themeFill="background1"/>
            <w:tcMar>
              <w:top w:w="144" w:type="dxa"/>
            </w:tcMar>
          </w:tcPr>
          <w:p w14:paraId="6A29045C" w14:textId="3A998970" w:rsidR="003E07D1" w:rsidRPr="00655876" w:rsidRDefault="003E07D1" w:rsidP="0039375B">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t xml:space="preserve"> </w:t>
            </w:r>
            <w:r w:rsidRPr="003E07D1">
              <w:rPr>
                <w:rFonts w:ascii="Aptos Narrow" w:hAnsi="Aptos Narrow"/>
                <w:szCs w:val="20"/>
              </w:rPr>
              <w:t>Canadian Citizen – Born in Canada</w:t>
            </w:r>
          </w:p>
          <w:p w14:paraId="42991B28" w14:textId="22FF0002" w:rsidR="003E07D1" w:rsidRPr="00655876" w:rsidRDefault="003E07D1" w:rsidP="0039375B">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t xml:space="preserve"> </w:t>
            </w:r>
            <w:r w:rsidRPr="003E07D1">
              <w:rPr>
                <w:rFonts w:ascii="Aptos Narrow" w:hAnsi="Aptos Narrow"/>
                <w:szCs w:val="20"/>
              </w:rPr>
              <w:t>Canadian Citizen – Born</w:t>
            </w:r>
            <w:r w:rsidR="0039375B">
              <w:rPr>
                <w:rFonts w:ascii="Aptos Narrow" w:hAnsi="Aptos Narrow"/>
                <w:szCs w:val="20"/>
              </w:rPr>
              <w:t xml:space="preserve"> </w:t>
            </w:r>
            <w:r w:rsidRPr="003E07D1">
              <w:rPr>
                <w:rFonts w:ascii="Aptos Narrow" w:hAnsi="Aptos Narrow"/>
                <w:szCs w:val="20"/>
              </w:rPr>
              <w:t>Outside of Canada</w:t>
            </w:r>
          </w:p>
          <w:p w14:paraId="06B3B04A" w14:textId="31C4DD35" w:rsidR="003E07D1" w:rsidRPr="00655876" w:rsidRDefault="003E07D1" w:rsidP="0039375B">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3E07D1">
              <w:rPr>
                <w:rFonts w:ascii="Aptos Narrow" w:hAnsi="Aptos Narrow"/>
                <w:szCs w:val="20"/>
              </w:rPr>
              <w:t>Permanent Resident /</w:t>
            </w:r>
            <w:r w:rsidR="0039375B">
              <w:rPr>
                <w:rFonts w:ascii="Aptos Narrow" w:hAnsi="Aptos Narrow"/>
                <w:szCs w:val="20"/>
              </w:rPr>
              <w:t xml:space="preserve"> </w:t>
            </w:r>
            <w:r w:rsidRPr="003E07D1">
              <w:rPr>
                <w:rFonts w:ascii="Aptos Narrow" w:hAnsi="Aptos Narrow"/>
                <w:szCs w:val="20"/>
              </w:rPr>
              <w:t>Immigrant</w:t>
            </w:r>
          </w:p>
        </w:tc>
        <w:tc>
          <w:tcPr>
            <w:tcW w:w="61" w:type="dxa"/>
            <w:shd w:val="clear" w:color="auto" w:fill="FFFFFF" w:themeFill="background1"/>
            <w:tcMar>
              <w:top w:w="144" w:type="dxa"/>
            </w:tcMar>
          </w:tcPr>
          <w:p w14:paraId="367EC9CB" w14:textId="77777777" w:rsidR="003E07D1" w:rsidRPr="00655876" w:rsidRDefault="003E07D1">
            <w:pPr>
              <w:spacing w:before="80"/>
              <w:rPr>
                <w:rFonts w:ascii="Aptos Narrow" w:hAnsi="Aptos Narrow"/>
                <w:szCs w:val="20"/>
              </w:rPr>
            </w:pPr>
          </w:p>
          <w:p w14:paraId="39105274" w14:textId="77777777" w:rsidR="003E07D1" w:rsidRPr="00655876" w:rsidRDefault="003E07D1">
            <w:pPr>
              <w:spacing w:before="80"/>
              <w:rPr>
                <w:rFonts w:ascii="Aptos Narrow" w:hAnsi="Aptos Narrow"/>
                <w:szCs w:val="20"/>
              </w:rPr>
            </w:pPr>
          </w:p>
        </w:tc>
        <w:tc>
          <w:tcPr>
            <w:tcW w:w="1829" w:type="dxa"/>
            <w:shd w:val="clear" w:color="auto" w:fill="FFFFFF" w:themeFill="background1"/>
            <w:tcMar>
              <w:top w:w="144" w:type="dxa"/>
            </w:tcMar>
          </w:tcPr>
          <w:p w14:paraId="56817D8F" w14:textId="77777777" w:rsidR="003E07D1" w:rsidRDefault="003E07D1" w:rsidP="0039375B">
            <w:pPr>
              <w:spacing w:before="80"/>
              <w:ind w:left="570" w:hanging="57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CF277D" w:rsidRPr="00CF277D">
              <w:rPr>
                <w:rFonts w:ascii="Aptos Narrow" w:hAnsi="Aptos Narrow"/>
                <w:szCs w:val="20"/>
              </w:rPr>
              <w:t>Student Visa</w:t>
            </w:r>
          </w:p>
          <w:p w14:paraId="5443DCEA" w14:textId="38B25B73" w:rsidR="00CF277D" w:rsidRDefault="00CF277D" w:rsidP="00CF277D">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FA6001">
              <w:rPr>
                <w:rFonts w:ascii="Aptos Narrow" w:hAnsi="Aptos Narrow"/>
                <w:szCs w:val="20"/>
              </w:rPr>
              <w:t>Visitor</w:t>
            </w:r>
            <w:r w:rsidRPr="00CF277D">
              <w:rPr>
                <w:rFonts w:ascii="Aptos Narrow" w:hAnsi="Aptos Narrow"/>
                <w:szCs w:val="20"/>
              </w:rPr>
              <w:t xml:space="preserve"> Visa</w:t>
            </w:r>
          </w:p>
          <w:p w14:paraId="23115EEF" w14:textId="2AD692A0" w:rsidR="00CF277D" w:rsidRDefault="00CF277D" w:rsidP="00CF277D">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FA6001">
              <w:rPr>
                <w:rFonts w:ascii="Aptos Narrow" w:hAnsi="Aptos Narrow"/>
                <w:szCs w:val="20"/>
              </w:rPr>
              <w:t>Work Visa</w:t>
            </w:r>
          </w:p>
          <w:p w14:paraId="2A5BE2FB" w14:textId="75DB653D" w:rsidR="00CF277D" w:rsidRPr="00655876" w:rsidRDefault="00CF277D">
            <w:pPr>
              <w:rPr>
                <w:rFonts w:ascii="Aptos Narrow" w:hAnsi="Aptos Narrow"/>
                <w:szCs w:val="20"/>
              </w:rPr>
            </w:pPr>
          </w:p>
        </w:tc>
        <w:tc>
          <w:tcPr>
            <w:tcW w:w="180" w:type="dxa"/>
            <w:shd w:val="clear" w:color="auto" w:fill="FFFFFF" w:themeFill="background1"/>
            <w:tcMar>
              <w:top w:w="144" w:type="dxa"/>
            </w:tcMar>
          </w:tcPr>
          <w:p w14:paraId="221F7AEC" w14:textId="77777777" w:rsidR="003E07D1" w:rsidRPr="00655876" w:rsidRDefault="003E07D1">
            <w:pPr>
              <w:spacing w:before="80"/>
              <w:rPr>
                <w:rFonts w:ascii="Aptos Narrow" w:hAnsi="Aptos Narrow"/>
                <w:szCs w:val="20"/>
              </w:rPr>
            </w:pPr>
          </w:p>
          <w:p w14:paraId="2CBB6B01" w14:textId="77777777" w:rsidR="003E07D1" w:rsidRPr="00655876" w:rsidRDefault="003E07D1">
            <w:pPr>
              <w:spacing w:before="80"/>
              <w:rPr>
                <w:rFonts w:ascii="Aptos Narrow" w:hAnsi="Aptos Narrow"/>
                <w:szCs w:val="20"/>
              </w:rPr>
            </w:pPr>
          </w:p>
        </w:tc>
        <w:tc>
          <w:tcPr>
            <w:tcW w:w="2244" w:type="dxa"/>
            <w:shd w:val="clear" w:color="auto" w:fill="FFFFFF" w:themeFill="background1"/>
            <w:tcMar>
              <w:top w:w="144" w:type="dxa"/>
            </w:tcMar>
          </w:tcPr>
          <w:p w14:paraId="2D04D2D7" w14:textId="37F29182" w:rsidR="003E07D1" w:rsidRPr="00655876" w:rsidRDefault="003E07D1">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39375B">
              <w:rPr>
                <w:rFonts w:ascii="Aptos Narrow" w:hAnsi="Aptos Narrow"/>
                <w:szCs w:val="20"/>
              </w:rPr>
              <w:t>Refugee</w:t>
            </w:r>
          </w:p>
          <w:p w14:paraId="2D1954E7" w14:textId="09C6C835" w:rsidR="003E07D1" w:rsidRPr="00655876" w:rsidRDefault="003E07D1">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39375B">
              <w:rPr>
                <w:rFonts w:ascii="Aptos Narrow" w:hAnsi="Aptos Narrow"/>
                <w:szCs w:val="20"/>
              </w:rPr>
              <w:t>Refugee Claimant</w:t>
            </w:r>
            <w:r w:rsidRPr="00655876">
              <w:rPr>
                <w:rFonts w:ascii="Aptos Narrow" w:hAnsi="Aptos Narrow"/>
                <w:szCs w:val="20"/>
              </w:rPr>
              <w:t xml:space="preserve">  </w:t>
            </w:r>
          </w:p>
          <w:p w14:paraId="34DADC9F" w14:textId="77777777" w:rsidR="0039375B" w:rsidRPr="00655876" w:rsidRDefault="0039375B" w:rsidP="0039375B">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ecline to Answer</w:t>
            </w:r>
          </w:p>
          <w:p w14:paraId="3619134E" w14:textId="77777777" w:rsidR="003E07D1" w:rsidRDefault="0039375B" w:rsidP="005450A2">
            <w:pPr>
              <w:spacing w:before="80" w:after="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Undeclared</w:t>
            </w:r>
            <w:r w:rsidRPr="00655876">
              <w:rPr>
                <w:rFonts w:ascii="Aptos Narrow" w:hAnsi="Aptos Narrow"/>
                <w:szCs w:val="20"/>
              </w:rPr>
              <w:t xml:space="preserve">  </w:t>
            </w:r>
          </w:p>
          <w:p w14:paraId="4D528629" w14:textId="205867CE" w:rsidR="00F94C17" w:rsidRPr="00655876" w:rsidRDefault="00F94C17" w:rsidP="005450A2">
            <w:pPr>
              <w:spacing w:before="80" w:after="80"/>
              <w:rPr>
                <w:rFonts w:ascii="Aptos Narrow" w:hAnsi="Aptos Narrow"/>
                <w:szCs w:val="20"/>
              </w:rPr>
            </w:pPr>
          </w:p>
        </w:tc>
      </w:tr>
    </w:tbl>
    <w:p w14:paraId="0C715E55" w14:textId="77777777" w:rsidR="00901587" w:rsidRDefault="00901587" w:rsidP="00366DDA"/>
    <w:p w14:paraId="716D0344" w14:textId="339E7C15" w:rsidR="00647830" w:rsidRPr="00031D4B" w:rsidRDefault="00647830" w:rsidP="00980D1B">
      <w:pPr>
        <w:pStyle w:val="ListParagraph"/>
        <w:numPr>
          <w:ilvl w:val="0"/>
          <w:numId w:val="3"/>
        </w:numPr>
        <w:spacing w:after="0"/>
        <w:rPr>
          <w:b/>
          <w:bCs/>
        </w:rPr>
      </w:pPr>
      <w:r w:rsidRPr="00031D4B">
        <w:rPr>
          <w:b/>
          <w:bCs/>
        </w:rPr>
        <w:t>Do you identify as being part of an Indigenous community?</w:t>
      </w:r>
    </w:p>
    <w:tbl>
      <w:tblPr>
        <w:tblStyle w:val="TableGrid"/>
        <w:tblW w:w="85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12"/>
        <w:gridCol w:w="61"/>
        <w:gridCol w:w="2637"/>
        <w:gridCol w:w="186"/>
        <w:gridCol w:w="2734"/>
      </w:tblGrid>
      <w:tr w:rsidR="003B59CB" w:rsidRPr="00655876" w14:paraId="59B79B05" w14:textId="77777777" w:rsidTr="00031D4B">
        <w:trPr>
          <w:trHeight w:val="1179"/>
        </w:trPr>
        <w:tc>
          <w:tcPr>
            <w:tcW w:w="2912" w:type="dxa"/>
            <w:shd w:val="clear" w:color="auto" w:fill="FFFFFF" w:themeFill="background1"/>
            <w:tcMar>
              <w:top w:w="144" w:type="dxa"/>
            </w:tcMar>
          </w:tcPr>
          <w:p w14:paraId="097937C0" w14:textId="0B710B51" w:rsidR="003B59CB" w:rsidRPr="00655876" w:rsidRDefault="003B59CB">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w:t>
            </w:r>
            <w:r w:rsidR="00EB46FE">
              <w:rPr>
                <w:rFonts w:ascii="Aptos Narrow" w:hAnsi="Aptos Narrow"/>
                <w:szCs w:val="20"/>
              </w:rPr>
              <w:t>First Nations</w:t>
            </w:r>
          </w:p>
          <w:p w14:paraId="0A5C7FD8" w14:textId="758F943B" w:rsidR="003B59CB" w:rsidRPr="00655876" w:rsidRDefault="003B59CB">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B46FE">
              <w:rPr>
                <w:rFonts w:ascii="Aptos Narrow" w:hAnsi="Aptos Narrow"/>
                <w:szCs w:val="20"/>
              </w:rPr>
              <w:t>Inuit</w:t>
            </w:r>
            <w:r w:rsidRPr="00655876">
              <w:rPr>
                <w:rFonts w:ascii="Aptos Narrow" w:hAnsi="Aptos Narrow"/>
                <w:szCs w:val="20"/>
              </w:rPr>
              <w:t xml:space="preserve"> </w:t>
            </w:r>
          </w:p>
          <w:p w14:paraId="19A132B3" w14:textId="11437E96" w:rsidR="003B59CB" w:rsidRPr="00655876" w:rsidRDefault="003B59CB">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C81992" w:rsidRPr="00C81992">
              <w:rPr>
                <w:rFonts w:ascii="Aptos Narrow" w:hAnsi="Aptos Narrow"/>
                <w:szCs w:val="20"/>
              </w:rPr>
              <w:t>Métis</w:t>
            </w:r>
          </w:p>
        </w:tc>
        <w:tc>
          <w:tcPr>
            <w:tcW w:w="61" w:type="dxa"/>
            <w:shd w:val="clear" w:color="auto" w:fill="FFFFFF" w:themeFill="background1"/>
            <w:tcMar>
              <w:top w:w="144" w:type="dxa"/>
            </w:tcMar>
          </w:tcPr>
          <w:p w14:paraId="5822BD77" w14:textId="77777777" w:rsidR="003B59CB" w:rsidRPr="00655876" w:rsidRDefault="003B59CB">
            <w:pPr>
              <w:spacing w:before="80"/>
              <w:rPr>
                <w:rFonts w:ascii="Aptos Narrow" w:hAnsi="Aptos Narrow"/>
                <w:szCs w:val="20"/>
              </w:rPr>
            </w:pPr>
          </w:p>
          <w:p w14:paraId="47CB6029" w14:textId="77777777" w:rsidR="003B59CB" w:rsidRPr="00655876" w:rsidRDefault="003B59CB">
            <w:pPr>
              <w:spacing w:before="80"/>
              <w:rPr>
                <w:rFonts w:ascii="Aptos Narrow" w:hAnsi="Aptos Narrow"/>
                <w:szCs w:val="20"/>
              </w:rPr>
            </w:pPr>
          </w:p>
        </w:tc>
        <w:tc>
          <w:tcPr>
            <w:tcW w:w="2637" w:type="dxa"/>
            <w:shd w:val="clear" w:color="auto" w:fill="FFFFFF" w:themeFill="background1"/>
            <w:tcMar>
              <w:top w:w="144" w:type="dxa"/>
            </w:tcMar>
          </w:tcPr>
          <w:p w14:paraId="6034EE3E" w14:textId="02DAFBDB" w:rsidR="003B59CB" w:rsidRPr="00655876" w:rsidRDefault="003B59CB">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980D1B">
              <w:rPr>
                <w:rFonts w:ascii="Aptos Narrow" w:hAnsi="Aptos Narrow"/>
                <w:szCs w:val="20"/>
              </w:rPr>
              <w:t>Non-Indigenous</w:t>
            </w:r>
          </w:p>
          <w:p w14:paraId="14E14F3F" w14:textId="54EC8E34" w:rsidR="003B59CB" w:rsidRPr="00655876" w:rsidRDefault="003B59CB" w:rsidP="00980D1B">
            <w:pPr>
              <w:spacing w:before="80" w:after="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980D1B">
              <w:rPr>
                <w:rFonts w:ascii="Aptos Narrow" w:hAnsi="Aptos Narrow"/>
                <w:szCs w:val="20"/>
              </w:rPr>
              <w:t>Non-Status</w:t>
            </w:r>
          </w:p>
        </w:tc>
        <w:tc>
          <w:tcPr>
            <w:tcW w:w="186" w:type="dxa"/>
            <w:shd w:val="clear" w:color="auto" w:fill="FFFFFF" w:themeFill="background1"/>
            <w:tcMar>
              <w:top w:w="144" w:type="dxa"/>
            </w:tcMar>
          </w:tcPr>
          <w:p w14:paraId="22A9EFA4" w14:textId="77777777" w:rsidR="003B59CB" w:rsidRPr="00655876" w:rsidRDefault="003B59CB">
            <w:pPr>
              <w:spacing w:before="80"/>
              <w:rPr>
                <w:rFonts w:ascii="Aptos Narrow" w:hAnsi="Aptos Narrow"/>
                <w:szCs w:val="20"/>
              </w:rPr>
            </w:pPr>
          </w:p>
          <w:p w14:paraId="6C5B328E" w14:textId="77777777" w:rsidR="003B59CB" w:rsidRPr="00655876" w:rsidRDefault="003B59CB">
            <w:pPr>
              <w:spacing w:before="80"/>
              <w:rPr>
                <w:rFonts w:ascii="Aptos Narrow" w:hAnsi="Aptos Narrow"/>
                <w:szCs w:val="20"/>
              </w:rPr>
            </w:pPr>
          </w:p>
        </w:tc>
        <w:tc>
          <w:tcPr>
            <w:tcW w:w="2734" w:type="dxa"/>
            <w:shd w:val="clear" w:color="auto" w:fill="FFFFFF" w:themeFill="background1"/>
            <w:tcMar>
              <w:top w:w="144" w:type="dxa"/>
            </w:tcMar>
          </w:tcPr>
          <w:p w14:paraId="01AF5279" w14:textId="77777777" w:rsidR="003B59CB" w:rsidRPr="00655876" w:rsidRDefault="003B59CB">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ecline to Answer</w:t>
            </w:r>
          </w:p>
          <w:p w14:paraId="3CA9D0AF" w14:textId="230FF15D" w:rsidR="003B59CB" w:rsidRPr="00655876" w:rsidRDefault="003B59CB">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on’t Know</w:t>
            </w:r>
          </w:p>
        </w:tc>
      </w:tr>
    </w:tbl>
    <w:p w14:paraId="28B2F63D" w14:textId="371BCDD9" w:rsidR="00647830" w:rsidRDefault="00647830" w:rsidP="00CE66DC">
      <w:pPr>
        <w:pStyle w:val="ListParagraph"/>
      </w:pPr>
    </w:p>
    <w:p w14:paraId="3B698C74" w14:textId="6FB58FC1" w:rsidR="002A7831" w:rsidRPr="001074C4" w:rsidRDefault="002A7831" w:rsidP="00995B67">
      <w:pPr>
        <w:pStyle w:val="ListParagraph"/>
        <w:numPr>
          <w:ilvl w:val="0"/>
          <w:numId w:val="3"/>
        </w:numPr>
        <w:spacing w:after="0"/>
        <w:rPr>
          <w:b/>
          <w:bCs/>
        </w:rPr>
      </w:pPr>
      <w:r w:rsidRPr="001074C4">
        <w:rPr>
          <w:b/>
          <w:bCs/>
        </w:rPr>
        <w:t>Do you identify with any of the racial identities listed below?</w:t>
      </w:r>
    </w:p>
    <w:tbl>
      <w:tblPr>
        <w:tblStyle w:val="TableGrid"/>
        <w:tblW w:w="934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70"/>
        <w:gridCol w:w="49"/>
        <w:gridCol w:w="2935"/>
        <w:gridCol w:w="526"/>
        <w:gridCol w:w="2520"/>
        <w:gridCol w:w="2149"/>
      </w:tblGrid>
      <w:tr w:rsidR="005D6203" w:rsidRPr="00655876" w14:paraId="607F52B9" w14:textId="393B6A60" w:rsidTr="00031D4B">
        <w:trPr>
          <w:trHeight w:val="513"/>
        </w:trPr>
        <w:tc>
          <w:tcPr>
            <w:tcW w:w="1170" w:type="dxa"/>
            <w:shd w:val="clear" w:color="auto" w:fill="FFFFFF" w:themeFill="background1"/>
            <w:tcMar>
              <w:top w:w="144" w:type="dxa"/>
            </w:tcMar>
          </w:tcPr>
          <w:p w14:paraId="67E80351" w14:textId="71A45CFD" w:rsidR="005D6203" w:rsidRPr="00655876" w:rsidRDefault="005D6203" w:rsidP="005D6203">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4AD4311D" w14:textId="77777777" w:rsidR="005D6203" w:rsidRPr="00655876" w:rsidRDefault="005D6203">
            <w:pPr>
              <w:spacing w:before="80"/>
              <w:rPr>
                <w:rFonts w:ascii="Aptos Narrow" w:hAnsi="Aptos Narrow"/>
                <w:szCs w:val="20"/>
              </w:rPr>
            </w:pPr>
          </w:p>
          <w:p w14:paraId="496CF496" w14:textId="77777777" w:rsidR="005D6203" w:rsidRPr="00655876" w:rsidRDefault="005D6203">
            <w:pPr>
              <w:spacing w:before="80"/>
              <w:rPr>
                <w:rFonts w:ascii="Aptos Narrow" w:hAnsi="Aptos Narrow"/>
                <w:szCs w:val="20"/>
              </w:rPr>
            </w:pPr>
          </w:p>
        </w:tc>
        <w:tc>
          <w:tcPr>
            <w:tcW w:w="2935" w:type="dxa"/>
            <w:shd w:val="clear" w:color="auto" w:fill="FFFFFF" w:themeFill="background1"/>
            <w:tcMar>
              <w:top w:w="144" w:type="dxa"/>
            </w:tcMar>
          </w:tcPr>
          <w:p w14:paraId="55F75EFE" w14:textId="5ACCF686" w:rsidR="005D6203" w:rsidRPr="00655876" w:rsidRDefault="005D6203" w:rsidP="005D6203">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Identify as Indigenous Only</w:t>
            </w:r>
          </w:p>
        </w:tc>
        <w:tc>
          <w:tcPr>
            <w:tcW w:w="526" w:type="dxa"/>
            <w:shd w:val="clear" w:color="auto" w:fill="FFFFFF" w:themeFill="background1"/>
            <w:tcMar>
              <w:top w:w="144" w:type="dxa"/>
            </w:tcMar>
          </w:tcPr>
          <w:p w14:paraId="0E041B5B" w14:textId="77777777" w:rsidR="005D6203" w:rsidRPr="00655876" w:rsidRDefault="005D6203">
            <w:pPr>
              <w:spacing w:before="80"/>
              <w:rPr>
                <w:rFonts w:ascii="Aptos Narrow" w:hAnsi="Aptos Narrow"/>
                <w:szCs w:val="20"/>
              </w:rPr>
            </w:pPr>
          </w:p>
          <w:p w14:paraId="4E9A26CF" w14:textId="77777777" w:rsidR="005D6203" w:rsidRPr="00655876" w:rsidRDefault="005D6203">
            <w:pPr>
              <w:spacing w:before="80"/>
              <w:rPr>
                <w:rFonts w:ascii="Aptos Narrow" w:hAnsi="Aptos Narrow"/>
                <w:szCs w:val="20"/>
              </w:rPr>
            </w:pPr>
          </w:p>
        </w:tc>
        <w:tc>
          <w:tcPr>
            <w:tcW w:w="2520" w:type="dxa"/>
            <w:shd w:val="clear" w:color="auto" w:fill="FFFFFF" w:themeFill="background1"/>
            <w:tcMar>
              <w:top w:w="144" w:type="dxa"/>
            </w:tcMar>
          </w:tcPr>
          <w:p w14:paraId="5B763295" w14:textId="79149AFB" w:rsidR="005D6203" w:rsidRPr="00655876" w:rsidRDefault="005D6203" w:rsidP="005D6203">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ecline to Answer</w:t>
            </w:r>
          </w:p>
        </w:tc>
        <w:tc>
          <w:tcPr>
            <w:tcW w:w="2149" w:type="dxa"/>
            <w:shd w:val="clear" w:color="auto" w:fill="FFFFFF" w:themeFill="background1"/>
          </w:tcPr>
          <w:p w14:paraId="376CC8E8" w14:textId="3C7F6D20" w:rsidR="005D6203" w:rsidRPr="00655876" w:rsidRDefault="005D6203">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on’t Know</w:t>
            </w:r>
          </w:p>
        </w:tc>
      </w:tr>
    </w:tbl>
    <w:p w14:paraId="2F9DBC48" w14:textId="32D0CAE2" w:rsidR="00CE66DC" w:rsidRPr="001074C4" w:rsidRDefault="00360535" w:rsidP="006772FE">
      <w:pPr>
        <w:spacing w:after="0" w:line="240" w:lineRule="auto"/>
        <w:rPr>
          <w:i/>
          <w:iCs/>
        </w:rPr>
      </w:pPr>
      <w:r w:rsidRPr="001074C4">
        <w:rPr>
          <w:i/>
          <w:iCs/>
        </w:rPr>
        <w:tab/>
        <w:t>Select all that apply:</w:t>
      </w:r>
    </w:p>
    <w:tbl>
      <w:tblPr>
        <w:tblStyle w:val="TableGrid"/>
        <w:tblW w:w="101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9900"/>
        <w:gridCol w:w="61"/>
        <w:gridCol w:w="186"/>
      </w:tblGrid>
      <w:tr w:rsidR="00D809ED" w:rsidRPr="00655876" w14:paraId="1FDC4094" w14:textId="77777777" w:rsidTr="00CE198F">
        <w:trPr>
          <w:trHeight w:val="1179"/>
        </w:trPr>
        <w:tc>
          <w:tcPr>
            <w:tcW w:w="9900" w:type="dxa"/>
            <w:shd w:val="clear" w:color="auto" w:fill="FFFFFF" w:themeFill="background1"/>
            <w:tcMar>
              <w:top w:w="144" w:type="dxa"/>
            </w:tcMar>
          </w:tcPr>
          <w:p w14:paraId="0F03FD3F" w14:textId="33392D1E" w:rsidR="00D809ED" w:rsidRPr="00655876" w:rsidRDefault="00D809ED" w:rsidP="006772FE">
            <w:pPr>
              <w:spacing w:before="12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w:t>
            </w:r>
            <w:r w:rsidRPr="002E5236">
              <w:rPr>
                <w:rFonts w:ascii="Aptos Narrow" w:hAnsi="Aptos Narrow"/>
                <w:szCs w:val="20"/>
              </w:rPr>
              <w:t>Arab (e.g., Syrian, Egyptian, Yemeni)</w:t>
            </w:r>
          </w:p>
          <w:p w14:paraId="271715C2" w14:textId="7089E6BF"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2E5236">
              <w:rPr>
                <w:rFonts w:ascii="Aptos Narrow" w:hAnsi="Aptos Narrow"/>
                <w:szCs w:val="20"/>
              </w:rPr>
              <w:t>Asian-</w:t>
            </w:r>
            <w:proofErr w:type="gramStart"/>
            <w:r w:rsidRPr="002E5236">
              <w:rPr>
                <w:rFonts w:ascii="Aptos Narrow" w:hAnsi="Aptos Narrow"/>
                <w:szCs w:val="20"/>
              </w:rPr>
              <w:t>south-east</w:t>
            </w:r>
            <w:proofErr w:type="gramEnd"/>
            <w:r w:rsidRPr="002E5236">
              <w:rPr>
                <w:rFonts w:ascii="Aptos Narrow" w:hAnsi="Aptos Narrow"/>
                <w:szCs w:val="20"/>
              </w:rPr>
              <w:t xml:space="preserve"> (e.g., Filipino, Vietnamese, Cambodian, Malaysian, Laotian)</w:t>
            </w:r>
          </w:p>
          <w:p w14:paraId="7BFAE3A4" w14:textId="77777777"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2E5236">
              <w:rPr>
                <w:rFonts w:ascii="Aptos Narrow" w:hAnsi="Aptos Narrow"/>
                <w:szCs w:val="20"/>
              </w:rPr>
              <w:t>Asian-East (e.g., Chinese, Korean, Japanese)</w:t>
            </w:r>
          </w:p>
          <w:p w14:paraId="1578309C" w14:textId="21FE8E13"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B568CB">
              <w:rPr>
                <w:rFonts w:ascii="Aptos Narrow" w:hAnsi="Aptos Narrow"/>
                <w:szCs w:val="20"/>
              </w:rPr>
              <w:t>Asian-South or Indo-Caribbean (e.g., Indian, Pakistani, Sri Lankan, Indo-Guyanese, Indo-Trinidadian)</w:t>
            </w:r>
          </w:p>
          <w:p w14:paraId="39370A88" w14:textId="14C77858"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proofErr w:type="gramStart"/>
            <w:r w:rsidRPr="002E5236">
              <w:rPr>
                <w:rFonts w:ascii="Aptos Narrow" w:hAnsi="Aptos Narrow"/>
                <w:szCs w:val="20"/>
              </w:rPr>
              <w:t>Asian-west</w:t>
            </w:r>
            <w:proofErr w:type="gramEnd"/>
            <w:r w:rsidRPr="002E5236">
              <w:rPr>
                <w:rFonts w:ascii="Aptos Narrow" w:hAnsi="Aptos Narrow"/>
                <w:szCs w:val="20"/>
              </w:rPr>
              <w:t xml:space="preserve"> (e.g., Iranian, Afghan)</w:t>
            </w:r>
          </w:p>
          <w:p w14:paraId="6935F332" w14:textId="4A2AE593"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453DA3">
              <w:rPr>
                <w:rFonts w:ascii="Aptos Narrow" w:hAnsi="Aptos Narrow"/>
                <w:szCs w:val="20"/>
              </w:rPr>
              <w:t>Black-African (e.g., Ghanaian, Ethiopian, Nigerian)</w:t>
            </w:r>
          </w:p>
          <w:p w14:paraId="3BBC1EF2" w14:textId="4EE67CA8"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630763">
              <w:rPr>
                <w:rFonts w:ascii="Aptos Narrow" w:hAnsi="Aptos Narrow"/>
                <w:szCs w:val="20"/>
              </w:rPr>
              <w:t xml:space="preserve">Black-Afro-Caribbean or </w:t>
            </w:r>
            <w:proofErr w:type="spellStart"/>
            <w:r w:rsidRPr="00630763">
              <w:rPr>
                <w:rFonts w:ascii="Aptos Narrow" w:hAnsi="Aptos Narrow"/>
                <w:szCs w:val="20"/>
              </w:rPr>
              <w:t>afro-latinx</w:t>
            </w:r>
            <w:proofErr w:type="spellEnd"/>
            <w:r w:rsidRPr="00630763">
              <w:rPr>
                <w:rFonts w:ascii="Aptos Narrow" w:hAnsi="Aptos Narrow"/>
                <w:szCs w:val="20"/>
              </w:rPr>
              <w:t xml:space="preserve"> (e.g., Jamaican, Haitian, Afro-Brazilian)</w:t>
            </w:r>
          </w:p>
          <w:p w14:paraId="59FA4CE8" w14:textId="23524CEA"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D809ED">
              <w:rPr>
                <w:rFonts w:ascii="Aptos Narrow" w:hAnsi="Aptos Narrow"/>
                <w:szCs w:val="20"/>
              </w:rPr>
              <w:t>Black-Canadian/American</w:t>
            </w:r>
          </w:p>
          <w:p w14:paraId="68C2834C" w14:textId="77777777" w:rsidR="00D809ED"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D809ED">
              <w:rPr>
                <w:rFonts w:ascii="Aptos Narrow" w:hAnsi="Aptos Narrow"/>
                <w:szCs w:val="20"/>
              </w:rPr>
              <w:t>Latin American (e.g., Brazilian, Mexican, Chilean, Cuban)</w:t>
            </w:r>
          </w:p>
          <w:p w14:paraId="0933DAE5" w14:textId="77777777" w:rsidR="00D809ED" w:rsidRPr="00655876" w:rsidRDefault="00D809ED" w:rsidP="006772FE">
            <w:pPr>
              <w:spacing w:before="12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D809ED">
              <w:rPr>
                <w:rFonts w:ascii="Aptos Narrow" w:hAnsi="Aptos Narrow"/>
                <w:szCs w:val="20"/>
              </w:rPr>
              <w:t>White (e.g. European, French, Ukrainian, Euro-Latinx)</w:t>
            </w:r>
          </w:p>
          <w:p w14:paraId="3BAA6BF9" w14:textId="29E887E1" w:rsidR="00D809ED" w:rsidRPr="00655876" w:rsidRDefault="00D809ED" w:rsidP="006772FE">
            <w:pPr>
              <w:spacing w:before="120" w:after="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D809ED">
              <w:rPr>
                <w:rFonts w:ascii="Aptos Narrow" w:hAnsi="Aptos Narrow"/>
                <w:szCs w:val="20"/>
              </w:rPr>
              <w:t>Not listed</w:t>
            </w:r>
          </w:p>
        </w:tc>
        <w:tc>
          <w:tcPr>
            <w:tcW w:w="61" w:type="dxa"/>
            <w:shd w:val="clear" w:color="auto" w:fill="FFFFFF" w:themeFill="background1"/>
            <w:tcMar>
              <w:top w:w="144" w:type="dxa"/>
            </w:tcMar>
          </w:tcPr>
          <w:p w14:paraId="13FD07A7" w14:textId="77777777" w:rsidR="00D809ED" w:rsidRPr="00655876" w:rsidRDefault="00D809ED" w:rsidP="006772FE">
            <w:pPr>
              <w:spacing w:before="120"/>
              <w:rPr>
                <w:rFonts w:ascii="Aptos Narrow" w:hAnsi="Aptos Narrow"/>
                <w:szCs w:val="20"/>
              </w:rPr>
            </w:pPr>
          </w:p>
          <w:p w14:paraId="6D1B3D20" w14:textId="77777777" w:rsidR="00D809ED" w:rsidRPr="00655876" w:rsidRDefault="00D809ED" w:rsidP="006772FE">
            <w:pPr>
              <w:spacing w:before="120"/>
              <w:rPr>
                <w:rFonts w:ascii="Aptos Narrow" w:hAnsi="Aptos Narrow"/>
                <w:szCs w:val="20"/>
              </w:rPr>
            </w:pPr>
          </w:p>
        </w:tc>
        <w:tc>
          <w:tcPr>
            <w:tcW w:w="186" w:type="dxa"/>
            <w:shd w:val="clear" w:color="auto" w:fill="FFFFFF" w:themeFill="background1"/>
            <w:tcMar>
              <w:top w:w="144" w:type="dxa"/>
            </w:tcMar>
          </w:tcPr>
          <w:p w14:paraId="1E56D780" w14:textId="77777777" w:rsidR="00D809ED" w:rsidRPr="00655876" w:rsidRDefault="00D809ED" w:rsidP="006772FE">
            <w:pPr>
              <w:spacing w:before="120"/>
              <w:rPr>
                <w:rFonts w:ascii="Aptos Narrow" w:hAnsi="Aptos Narrow"/>
                <w:szCs w:val="20"/>
              </w:rPr>
            </w:pPr>
          </w:p>
          <w:p w14:paraId="04960A51" w14:textId="77777777" w:rsidR="00D809ED" w:rsidRPr="00655876" w:rsidRDefault="00D809ED" w:rsidP="006772FE">
            <w:pPr>
              <w:spacing w:before="120"/>
              <w:rPr>
                <w:rFonts w:ascii="Aptos Narrow" w:hAnsi="Aptos Narrow"/>
                <w:szCs w:val="20"/>
              </w:rPr>
            </w:pPr>
          </w:p>
        </w:tc>
      </w:tr>
    </w:tbl>
    <w:p w14:paraId="12A33F1B" w14:textId="7CD68395" w:rsidR="00366DDA" w:rsidRDefault="00366DDA" w:rsidP="00366DDA"/>
    <w:p w14:paraId="4DADB91F" w14:textId="2C0926ED" w:rsidR="007A0BA4" w:rsidRDefault="007A0BA4" w:rsidP="00D72626">
      <w:pPr>
        <w:pStyle w:val="ListParagraph"/>
        <w:numPr>
          <w:ilvl w:val="0"/>
          <w:numId w:val="3"/>
        </w:numPr>
        <w:ind w:right="-540"/>
      </w:pPr>
      <w:r w:rsidRPr="00D72626">
        <w:rPr>
          <w:b/>
          <w:bCs/>
        </w:rPr>
        <w:t>If born outside of Canada, where were you born?</w:t>
      </w:r>
      <w:r>
        <w:t xml:space="preserve"> _______________________________</w:t>
      </w:r>
      <w:r w:rsidR="00D72626" w:rsidRPr="00D72626">
        <w:rPr>
          <w:u w:val="single"/>
        </w:rPr>
        <w:t xml:space="preserve">              </w:t>
      </w:r>
      <w:r>
        <w:t>_</w:t>
      </w:r>
    </w:p>
    <w:p w14:paraId="218AF30A" w14:textId="642C4F84" w:rsidR="002B4197" w:rsidRDefault="00D72626" w:rsidP="00D72626">
      <w:pPr>
        <w:ind w:left="720"/>
      </w:pPr>
      <w:r>
        <w:t xml:space="preserve">   </w:t>
      </w:r>
    </w:p>
    <w:p w14:paraId="54251331" w14:textId="034C5F02" w:rsidR="002B4197" w:rsidRDefault="009A14B0" w:rsidP="00366DDA">
      <w:pPr>
        <w:jc w:val="center"/>
        <w:rPr>
          <w:b/>
          <w:bCs/>
          <w:sz w:val="28"/>
          <w:szCs w:val="28"/>
          <w:u w:val="single"/>
        </w:rPr>
      </w:pPr>
      <w:r>
        <w:rPr>
          <w:b/>
          <w:bCs/>
          <w:sz w:val="28"/>
          <w:szCs w:val="28"/>
          <w:u w:val="single"/>
        </w:rPr>
        <w:lastRenderedPageBreak/>
        <w:t>Section 2</w:t>
      </w:r>
      <w:r w:rsidR="008A27AC">
        <w:rPr>
          <w:b/>
          <w:bCs/>
          <w:sz w:val="28"/>
          <w:szCs w:val="28"/>
          <w:u w:val="single"/>
        </w:rPr>
        <w:t>B</w:t>
      </w:r>
      <w:r>
        <w:rPr>
          <w:sz w:val="28"/>
          <w:szCs w:val="28"/>
          <w:u w:val="single"/>
        </w:rPr>
        <w:t xml:space="preserve"> – </w:t>
      </w:r>
      <w:r w:rsidRPr="00C6165C">
        <w:rPr>
          <w:b/>
          <w:bCs/>
          <w:sz w:val="28"/>
          <w:szCs w:val="28"/>
          <w:u w:val="single"/>
        </w:rPr>
        <w:t xml:space="preserve">Updating </w:t>
      </w:r>
      <w:r w:rsidR="006A4FF0">
        <w:rPr>
          <w:b/>
          <w:bCs/>
          <w:sz w:val="28"/>
          <w:szCs w:val="28"/>
          <w:u w:val="single"/>
        </w:rPr>
        <w:t>Participant</w:t>
      </w:r>
      <w:r w:rsidRPr="00C6165C">
        <w:rPr>
          <w:b/>
          <w:bCs/>
          <w:sz w:val="28"/>
          <w:szCs w:val="28"/>
          <w:u w:val="single"/>
        </w:rPr>
        <w:t xml:space="preserve"> Information</w:t>
      </w:r>
    </w:p>
    <w:p w14:paraId="01F42A48" w14:textId="77777777" w:rsidR="00964E0E" w:rsidRDefault="00964E0E" w:rsidP="00964E0E">
      <w:pPr>
        <w:pStyle w:val="NoSpacing"/>
      </w:pPr>
    </w:p>
    <w:p w14:paraId="7777CEFD" w14:textId="77777777" w:rsidR="00913D4C" w:rsidRDefault="00B610CD" w:rsidP="00964E0E">
      <w:pPr>
        <w:pStyle w:val="ListParagraph"/>
        <w:numPr>
          <w:ilvl w:val="0"/>
          <w:numId w:val="4"/>
        </w:numPr>
        <w:spacing w:after="0"/>
        <w:rPr>
          <w:b/>
          <w:bCs/>
        </w:rPr>
      </w:pPr>
      <w:r w:rsidRPr="00A135C3">
        <w:rPr>
          <w:b/>
          <w:bCs/>
        </w:rPr>
        <w:t>What level of consent are you comfortable with providing?</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49"/>
        <w:gridCol w:w="20"/>
        <w:gridCol w:w="3711"/>
      </w:tblGrid>
      <w:tr w:rsidR="00913D4C" w:rsidRPr="00655876" w14:paraId="5431B74B" w14:textId="77777777" w:rsidTr="00913D4C">
        <w:trPr>
          <w:trHeight w:val="513"/>
        </w:trPr>
        <w:tc>
          <w:tcPr>
            <w:tcW w:w="4140" w:type="dxa"/>
            <w:shd w:val="clear" w:color="auto" w:fill="FFFFFF" w:themeFill="background1"/>
          </w:tcPr>
          <w:p w14:paraId="1E8D15AB" w14:textId="2FA08B49" w:rsidR="00913D4C" w:rsidRDefault="00913D4C" w:rsidP="00964E0E">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913D4C">
              <w:rPr>
                <w:rFonts w:ascii="Aptos Narrow" w:hAnsi="Aptos Narrow"/>
                <w:szCs w:val="20"/>
              </w:rPr>
              <w:t>Coordinated Access &amp; Explicit</w:t>
            </w:r>
          </w:p>
          <w:p w14:paraId="4D5CE339" w14:textId="0DE51DF5" w:rsidR="00913D4C" w:rsidRPr="00913D4C" w:rsidRDefault="00913D4C" w:rsidP="00964E0E">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Explicit Only</w:t>
            </w:r>
          </w:p>
          <w:p w14:paraId="4D1EC4C2" w14:textId="400ADA05" w:rsidR="00913D4C" w:rsidRDefault="00913D4C" w:rsidP="00964E0E">
            <w:pPr>
              <w:rPr>
                <w:rFonts w:ascii="Aptos Narrow" w:hAnsi="Aptos Narrow"/>
                <w:szCs w:val="20"/>
              </w:rPr>
            </w:pPr>
          </w:p>
        </w:tc>
        <w:tc>
          <w:tcPr>
            <w:tcW w:w="49" w:type="dxa"/>
            <w:shd w:val="clear" w:color="auto" w:fill="FFFFFF" w:themeFill="background1"/>
            <w:tcMar>
              <w:top w:w="144" w:type="dxa"/>
            </w:tcMar>
          </w:tcPr>
          <w:p w14:paraId="24CF0DE6" w14:textId="77777777" w:rsidR="00913D4C" w:rsidRPr="00655876" w:rsidRDefault="00913D4C" w:rsidP="00964E0E">
            <w:pPr>
              <w:rPr>
                <w:rFonts w:ascii="Aptos Narrow" w:hAnsi="Aptos Narrow"/>
                <w:szCs w:val="20"/>
              </w:rPr>
            </w:pPr>
          </w:p>
          <w:p w14:paraId="3654F32B" w14:textId="77777777" w:rsidR="00913D4C" w:rsidRPr="00655876" w:rsidRDefault="00913D4C" w:rsidP="00964E0E">
            <w:pPr>
              <w:rPr>
                <w:rFonts w:ascii="Aptos Narrow" w:hAnsi="Aptos Narrow"/>
                <w:szCs w:val="20"/>
              </w:rPr>
            </w:pPr>
          </w:p>
        </w:tc>
        <w:tc>
          <w:tcPr>
            <w:tcW w:w="20" w:type="dxa"/>
            <w:shd w:val="clear" w:color="auto" w:fill="FFFFFF" w:themeFill="background1"/>
            <w:tcMar>
              <w:top w:w="144" w:type="dxa"/>
            </w:tcMar>
          </w:tcPr>
          <w:p w14:paraId="7A683587" w14:textId="77777777" w:rsidR="00913D4C" w:rsidRPr="00655876" w:rsidRDefault="00913D4C" w:rsidP="00964E0E">
            <w:pPr>
              <w:rPr>
                <w:rFonts w:ascii="Aptos Narrow" w:hAnsi="Aptos Narrow"/>
                <w:szCs w:val="20"/>
              </w:rPr>
            </w:pPr>
          </w:p>
          <w:p w14:paraId="0ADA80E5" w14:textId="77777777" w:rsidR="00913D4C" w:rsidRPr="00655876" w:rsidRDefault="00913D4C" w:rsidP="00964E0E">
            <w:pPr>
              <w:rPr>
                <w:rFonts w:ascii="Aptos Narrow" w:hAnsi="Aptos Narrow"/>
                <w:szCs w:val="20"/>
              </w:rPr>
            </w:pPr>
          </w:p>
        </w:tc>
        <w:tc>
          <w:tcPr>
            <w:tcW w:w="3711" w:type="dxa"/>
            <w:shd w:val="clear" w:color="auto" w:fill="FFFFFF" w:themeFill="background1"/>
            <w:tcMar>
              <w:top w:w="144" w:type="dxa"/>
            </w:tcMar>
          </w:tcPr>
          <w:p w14:paraId="7AEA2942" w14:textId="4DE3837E" w:rsidR="00913D4C" w:rsidRDefault="00913D4C" w:rsidP="00964E0E">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Declined – Anonymous</w:t>
            </w:r>
          </w:p>
          <w:p w14:paraId="7B8F869D" w14:textId="2C386785" w:rsidR="00913D4C" w:rsidRPr="00655876" w:rsidRDefault="00913D4C" w:rsidP="00964E0E">
            <w:pPr>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Inherited</w:t>
            </w:r>
          </w:p>
        </w:tc>
      </w:tr>
    </w:tbl>
    <w:p w14:paraId="568DC9BE" w14:textId="5412A40E" w:rsidR="00913D4C" w:rsidRDefault="00913D4C" w:rsidP="00964E0E">
      <w:pPr>
        <w:ind w:right="-360"/>
        <w:jc w:val="center"/>
        <w:rPr>
          <w:b/>
          <w:bCs/>
          <w:i/>
          <w:iCs/>
          <w:color w:val="C00000"/>
        </w:rPr>
      </w:pPr>
      <w:r w:rsidRPr="00964E0E">
        <w:rPr>
          <w:b/>
          <w:bCs/>
          <w:i/>
          <w:iCs/>
          <w:color w:val="C00000"/>
        </w:rPr>
        <w:t xml:space="preserve">NOTE:  If consent has changed, a new </w:t>
      </w:r>
      <w:r w:rsidR="00964E0E">
        <w:rPr>
          <w:b/>
          <w:bCs/>
          <w:i/>
          <w:iCs/>
          <w:color w:val="C00000"/>
        </w:rPr>
        <w:t xml:space="preserve">consent </w:t>
      </w:r>
      <w:r w:rsidRPr="00964E0E">
        <w:rPr>
          <w:b/>
          <w:bCs/>
          <w:i/>
          <w:iCs/>
          <w:color w:val="C00000"/>
        </w:rPr>
        <w:t>form must be completed with the participant.</w:t>
      </w:r>
    </w:p>
    <w:p w14:paraId="58E0F2AB" w14:textId="77777777" w:rsidR="00964E0E" w:rsidRPr="00964E0E" w:rsidRDefault="00964E0E" w:rsidP="00964E0E">
      <w:pPr>
        <w:pStyle w:val="NoSpacing"/>
        <w:rPr>
          <w:sz w:val="6"/>
          <w:szCs w:val="6"/>
        </w:rPr>
      </w:pPr>
    </w:p>
    <w:p w14:paraId="523A8BE8" w14:textId="77777777" w:rsidR="009C4CD3" w:rsidRPr="00A135C3" w:rsidRDefault="00DC6F16" w:rsidP="006E0C71">
      <w:pPr>
        <w:pStyle w:val="ListParagraph"/>
        <w:numPr>
          <w:ilvl w:val="0"/>
          <w:numId w:val="4"/>
        </w:numPr>
        <w:spacing w:before="280" w:after="80" w:line="240" w:lineRule="auto"/>
        <w:rPr>
          <w:b/>
          <w:bCs/>
        </w:rPr>
      </w:pPr>
      <w:r w:rsidRPr="00A135C3">
        <w:rPr>
          <w:b/>
          <w:bCs/>
        </w:rPr>
        <w:t>Has your legal name changed, or do you have a nickname you would like to provide?</w:t>
      </w:r>
    </w:p>
    <w:tbl>
      <w:tblPr>
        <w:tblStyle w:val="TableGrid"/>
        <w:tblW w:w="57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70"/>
        <w:gridCol w:w="49"/>
        <w:gridCol w:w="2741"/>
        <w:gridCol w:w="20"/>
      </w:tblGrid>
      <w:tr w:rsidR="009C4CD3" w:rsidRPr="00655876" w14:paraId="7E942FEF" w14:textId="77777777" w:rsidTr="006E0C71">
        <w:trPr>
          <w:trHeight w:val="468"/>
        </w:trPr>
        <w:tc>
          <w:tcPr>
            <w:tcW w:w="2970" w:type="dxa"/>
            <w:shd w:val="clear" w:color="auto" w:fill="FFFFFF" w:themeFill="background1"/>
            <w:tcMar>
              <w:top w:w="144" w:type="dxa"/>
            </w:tcMar>
          </w:tcPr>
          <w:p w14:paraId="2B161794" w14:textId="77777777" w:rsidR="009C4CD3" w:rsidRPr="00655876" w:rsidRDefault="009C4CD3" w:rsidP="006E0C71">
            <w:pPr>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09934982" w14:textId="77777777" w:rsidR="009C4CD3" w:rsidRPr="00655876" w:rsidRDefault="009C4CD3" w:rsidP="006E0C71">
            <w:pPr>
              <w:rPr>
                <w:rFonts w:ascii="Aptos Narrow" w:hAnsi="Aptos Narrow"/>
                <w:szCs w:val="20"/>
              </w:rPr>
            </w:pPr>
          </w:p>
          <w:p w14:paraId="7277B14D" w14:textId="77777777" w:rsidR="009C4CD3" w:rsidRPr="00655876" w:rsidRDefault="009C4CD3" w:rsidP="006E0C71">
            <w:pPr>
              <w:rPr>
                <w:rFonts w:ascii="Aptos Narrow" w:hAnsi="Aptos Narrow"/>
                <w:szCs w:val="20"/>
              </w:rPr>
            </w:pPr>
          </w:p>
        </w:tc>
        <w:tc>
          <w:tcPr>
            <w:tcW w:w="2741" w:type="dxa"/>
            <w:shd w:val="clear" w:color="auto" w:fill="FFFFFF" w:themeFill="background1"/>
            <w:tcMar>
              <w:top w:w="144" w:type="dxa"/>
            </w:tcMar>
          </w:tcPr>
          <w:p w14:paraId="74D9D633" w14:textId="77777777" w:rsidR="009C4CD3" w:rsidRPr="00655876" w:rsidRDefault="009C4CD3" w:rsidP="006E0C71">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No</w:t>
            </w:r>
          </w:p>
        </w:tc>
        <w:tc>
          <w:tcPr>
            <w:tcW w:w="20" w:type="dxa"/>
            <w:shd w:val="clear" w:color="auto" w:fill="FFFFFF" w:themeFill="background1"/>
            <w:tcMar>
              <w:top w:w="144" w:type="dxa"/>
            </w:tcMar>
          </w:tcPr>
          <w:p w14:paraId="63FB4CD9" w14:textId="77777777" w:rsidR="009C4CD3" w:rsidRPr="00655876" w:rsidRDefault="009C4CD3" w:rsidP="006E0C71">
            <w:pPr>
              <w:rPr>
                <w:rFonts w:ascii="Aptos Narrow" w:hAnsi="Aptos Narrow"/>
                <w:szCs w:val="20"/>
              </w:rPr>
            </w:pPr>
          </w:p>
          <w:p w14:paraId="3AC01772" w14:textId="77777777" w:rsidR="009C4CD3" w:rsidRPr="00655876" w:rsidRDefault="009C4CD3" w:rsidP="006E0C71">
            <w:pPr>
              <w:rPr>
                <w:rFonts w:ascii="Aptos Narrow" w:hAnsi="Aptos Narrow"/>
                <w:szCs w:val="20"/>
              </w:rPr>
            </w:pPr>
          </w:p>
        </w:tc>
      </w:tr>
    </w:tbl>
    <w:p w14:paraId="0D6860D6" w14:textId="21C33E5D" w:rsidR="00E9357F" w:rsidRDefault="00E9357F" w:rsidP="00A135C3">
      <w:pPr>
        <w:ind w:left="900"/>
      </w:pPr>
      <w:r>
        <w:t>First Name: ________________</w:t>
      </w:r>
      <w:r w:rsidR="00A135C3" w:rsidRPr="00A135C3">
        <w:rPr>
          <w:u w:val="single"/>
        </w:rPr>
        <w:t xml:space="preserve">          </w:t>
      </w:r>
      <w:r w:rsidRPr="00A135C3">
        <w:rPr>
          <w:u w:val="single"/>
        </w:rPr>
        <w:t>__</w:t>
      </w:r>
      <w:r w:rsidR="00A135C3">
        <w:rPr>
          <w:u w:val="single"/>
        </w:rPr>
        <w:t xml:space="preserve">    </w:t>
      </w:r>
      <w:r w:rsidRPr="00A135C3">
        <w:rPr>
          <w:u w:val="single"/>
        </w:rPr>
        <w:t>_</w:t>
      </w:r>
      <w:r>
        <w:tab/>
      </w:r>
      <w:r w:rsidR="006E0C71">
        <w:t xml:space="preserve">   </w:t>
      </w:r>
      <w:r>
        <w:t>Last Name: __________________</w:t>
      </w:r>
      <w:r w:rsidRPr="00A135C3">
        <w:rPr>
          <w:u w:val="single"/>
        </w:rPr>
        <w:t>_</w:t>
      </w:r>
      <w:r w:rsidR="00A135C3" w:rsidRPr="00A135C3">
        <w:rPr>
          <w:u w:val="single"/>
        </w:rPr>
        <w:t xml:space="preserve">                </w:t>
      </w:r>
      <w:r w:rsidR="00A135C3">
        <w:t xml:space="preserve"> </w:t>
      </w:r>
      <w:r>
        <w:tab/>
      </w:r>
    </w:p>
    <w:p w14:paraId="622D5C42" w14:textId="413D8508" w:rsidR="00E9357F" w:rsidRDefault="00E9357F" w:rsidP="00A135C3">
      <w:pPr>
        <w:spacing w:before="160"/>
        <w:ind w:left="900"/>
      </w:pPr>
      <w:r>
        <w:t xml:space="preserve">Nickname/Alias: </w:t>
      </w:r>
      <w:r w:rsidRPr="00A135C3">
        <w:rPr>
          <w:u w:val="single"/>
        </w:rPr>
        <w:t>___________</w:t>
      </w:r>
      <w:r w:rsidR="00A135C3" w:rsidRPr="00A135C3">
        <w:rPr>
          <w:u w:val="single"/>
        </w:rPr>
        <w:t xml:space="preserve">    </w:t>
      </w:r>
      <w:r w:rsidRPr="00A135C3">
        <w:rPr>
          <w:u w:val="single"/>
        </w:rPr>
        <w:t>___</w:t>
      </w:r>
      <w:r w:rsidR="00A135C3">
        <w:rPr>
          <w:u w:val="single"/>
        </w:rPr>
        <w:t xml:space="preserve">                                                                                         </w:t>
      </w:r>
      <w:r w:rsidRPr="00A135C3">
        <w:rPr>
          <w:u w:val="single"/>
        </w:rPr>
        <w:t>_____</w:t>
      </w:r>
      <w:r>
        <w:tab/>
      </w:r>
    </w:p>
    <w:p w14:paraId="7FD39759" w14:textId="77777777" w:rsidR="00C26BA4" w:rsidRPr="00C26BA4" w:rsidRDefault="00C26BA4" w:rsidP="00A135C3">
      <w:pPr>
        <w:spacing w:before="160"/>
        <w:ind w:left="900"/>
        <w:rPr>
          <w:sz w:val="6"/>
          <w:szCs w:val="6"/>
        </w:rPr>
      </w:pPr>
    </w:p>
    <w:p w14:paraId="6B01F3B8" w14:textId="193BAF29" w:rsidR="00E9357F" w:rsidRPr="00A135C3" w:rsidRDefault="00E9357F" w:rsidP="00A135C3">
      <w:pPr>
        <w:pStyle w:val="ListParagraph"/>
        <w:numPr>
          <w:ilvl w:val="0"/>
          <w:numId w:val="4"/>
        </w:numPr>
        <w:spacing w:before="280" w:after="80"/>
        <w:rPr>
          <w:b/>
          <w:bCs/>
        </w:rPr>
      </w:pPr>
      <w:r w:rsidRPr="00A135C3">
        <w:rPr>
          <w:b/>
          <w:bCs/>
        </w:rPr>
        <w:t xml:space="preserve">Would you like to update your Gender Identity? </w:t>
      </w:r>
    </w:p>
    <w:tbl>
      <w:tblPr>
        <w:tblStyle w:val="TableGrid"/>
        <w:tblW w:w="57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70"/>
        <w:gridCol w:w="49"/>
        <w:gridCol w:w="2741"/>
        <w:gridCol w:w="20"/>
      </w:tblGrid>
      <w:tr w:rsidR="00A135C3" w:rsidRPr="00655876" w14:paraId="3870D6A7" w14:textId="77777777">
        <w:trPr>
          <w:trHeight w:val="468"/>
        </w:trPr>
        <w:tc>
          <w:tcPr>
            <w:tcW w:w="2970" w:type="dxa"/>
            <w:shd w:val="clear" w:color="auto" w:fill="FFFFFF" w:themeFill="background1"/>
            <w:tcMar>
              <w:top w:w="144" w:type="dxa"/>
            </w:tcMar>
          </w:tcPr>
          <w:p w14:paraId="47FDC420" w14:textId="04DE5205" w:rsidR="00A135C3" w:rsidRPr="00655876" w:rsidRDefault="00A135C3">
            <w:pPr>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6D59D6D7" w14:textId="77777777" w:rsidR="00A135C3" w:rsidRPr="00655876" w:rsidRDefault="00A135C3">
            <w:pPr>
              <w:rPr>
                <w:rFonts w:ascii="Aptos Narrow" w:hAnsi="Aptos Narrow"/>
                <w:szCs w:val="20"/>
              </w:rPr>
            </w:pPr>
          </w:p>
          <w:p w14:paraId="2A93E06E" w14:textId="77777777" w:rsidR="00A135C3" w:rsidRPr="00655876" w:rsidRDefault="00A135C3">
            <w:pPr>
              <w:rPr>
                <w:rFonts w:ascii="Aptos Narrow" w:hAnsi="Aptos Narrow"/>
                <w:szCs w:val="20"/>
              </w:rPr>
            </w:pPr>
          </w:p>
        </w:tc>
        <w:tc>
          <w:tcPr>
            <w:tcW w:w="2741" w:type="dxa"/>
            <w:shd w:val="clear" w:color="auto" w:fill="FFFFFF" w:themeFill="background1"/>
            <w:tcMar>
              <w:top w:w="144" w:type="dxa"/>
            </w:tcMar>
          </w:tcPr>
          <w:p w14:paraId="0615AC37" w14:textId="77777777" w:rsidR="00A135C3" w:rsidRPr="00655876" w:rsidRDefault="00A135C3">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No</w:t>
            </w:r>
          </w:p>
        </w:tc>
        <w:tc>
          <w:tcPr>
            <w:tcW w:w="20" w:type="dxa"/>
            <w:shd w:val="clear" w:color="auto" w:fill="FFFFFF" w:themeFill="background1"/>
            <w:tcMar>
              <w:top w:w="144" w:type="dxa"/>
            </w:tcMar>
          </w:tcPr>
          <w:p w14:paraId="087C5BB4" w14:textId="77777777" w:rsidR="00A135C3" w:rsidRPr="00655876" w:rsidRDefault="00A135C3">
            <w:pPr>
              <w:rPr>
                <w:rFonts w:ascii="Aptos Narrow" w:hAnsi="Aptos Narrow"/>
                <w:szCs w:val="20"/>
              </w:rPr>
            </w:pPr>
          </w:p>
          <w:p w14:paraId="25D6B1D4" w14:textId="77777777" w:rsidR="00A135C3" w:rsidRPr="00655876" w:rsidRDefault="00A135C3">
            <w:pPr>
              <w:rPr>
                <w:rFonts w:ascii="Aptos Narrow" w:hAnsi="Aptos Narrow"/>
                <w:szCs w:val="20"/>
              </w:rPr>
            </w:pPr>
          </w:p>
        </w:tc>
      </w:tr>
    </w:tbl>
    <w:p w14:paraId="1B047012" w14:textId="77777777" w:rsidR="00C26BA4" w:rsidRDefault="00E9357F" w:rsidP="00C26BA4">
      <w:pPr>
        <w:spacing w:after="240"/>
      </w:pPr>
      <w:r>
        <w:tab/>
        <w:t xml:space="preserve">Gender Identity: </w:t>
      </w:r>
      <w:r w:rsidRPr="00A135C3">
        <w:rPr>
          <w:u w:val="single"/>
        </w:rPr>
        <w:t>__________________________</w:t>
      </w:r>
      <w:r w:rsidR="00A135C3" w:rsidRPr="00A135C3">
        <w:rPr>
          <w:u w:val="single"/>
        </w:rPr>
        <w:t xml:space="preserve">                                  </w:t>
      </w:r>
      <w:r w:rsidRPr="00A135C3">
        <w:rPr>
          <w:u w:val="single"/>
        </w:rPr>
        <w:t>_</w:t>
      </w:r>
      <w:r w:rsidRPr="00A135C3">
        <w:t>_________</w:t>
      </w:r>
    </w:p>
    <w:p w14:paraId="6FE04466" w14:textId="73623E7E" w:rsidR="00E9357F" w:rsidRPr="00C26BA4" w:rsidRDefault="00E9357F" w:rsidP="00C26BA4">
      <w:pPr>
        <w:pStyle w:val="NoSpacing"/>
        <w:rPr>
          <w:sz w:val="6"/>
          <w:szCs w:val="6"/>
        </w:rPr>
      </w:pPr>
      <w:r w:rsidRPr="00C26BA4">
        <w:rPr>
          <w:sz w:val="6"/>
          <w:szCs w:val="6"/>
        </w:rPr>
        <w:tab/>
      </w:r>
    </w:p>
    <w:p w14:paraId="67C08220" w14:textId="5F58E40B" w:rsidR="00E9357F" w:rsidRPr="00A135C3" w:rsidRDefault="00E9357F" w:rsidP="00C26BA4">
      <w:pPr>
        <w:pStyle w:val="ListParagraph"/>
        <w:numPr>
          <w:ilvl w:val="0"/>
          <w:numId w:val="4"/>
        </w:numPr>
        <w:spacing w:before="160"/>
        <w:rPr>
          <w:b/>
          <w:bCs/>
        </w:rPr>
      </w:pPr>
      <w:r w:rsidRPr="00A135C3">
        <w:rPr>
          <w:b/>
          <w:bCs/>
        </w:rPr>
        <w:t xml:space="preserve">Would you like to update your </w:t>
      </w:r>
      <w:r w:rsidR="00F43D02" w:rsidRPr="00A135C3">
        <w:rPr>
          <w:b/>
          <w:bCs/>
        </w:rPr>
        <w:t>Racial</w:t>
      </w:r>
      <w:r w:rsidRPr="00A135C3">
        <w:rPr>
          <w:b/>
          <w:bCs/>
        </w:rPr>
        <w:t xml:space="preserve"> Identity? </w:t>
      </w:r>
    </w:p>
    <w:tbl>
      <w:tblPr>
        <w:tblStyle w:val="TableGrid"/>
        <w:tblW w:w="57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70"/>
        <w:gridCol w:w="49"/>
        <w:gridCol w:w="2741"/>
        <w:gridCol w:w="20"/>
      </w:tblGrid>
      <w:tr w:rsidR="00A135C3" w:rsidRPr="00655876" w14:paraId="244A069C" w14:textId="77777777">
        <w:trPr>
          <w:trHeight w:val="468"/>
        </w:trPr>
        <w:tc>
          <w:tcPr>
            <w:tcW w:w="2970" w:type="dxa"/>
            <w:shd w:val="clear" w:color="auto" w:fill="FFFFFF" w:themeFill="background1"/>
            <w:tcMar>
              <w:top w:w="144" w:type="dxa"/>
            </w:tcMar>
          </w:tcPr>
          <w:p w14:paraId="3E4DC0A0" w14:textId="77777777" w:rsidR="00A135C3" w:rsidRPr="00655876" w:rsidRDefault="00A135C3">
            <w:pPr>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47E38667" w14:textId="77777777" w:rsidR="00A135C3" w:rsidRPr="00655876" w:rsidRDefault="00A135C3">
            <w:pPr>
              <w:rPr>
                <w:rFonts w:ascii="Aptos Narrow" w:hAnsi="Aptos Narrow"/>
                <w:szCs w:val="20"/>
              </w:rPr>
            </w:pPr>
          </w:p>
          <w:p w14:paraId="7EA7F3CF" w14:textId="77777777" w:rsidR="00A135C3" w:rsidRPr="00655876" w:rsidRDefault="00A135C3">
            <w:pPr>
              <w:rPr>
                <w:rFonts w:ascii="Aptos Narrow" w:hAnsi="Aptos Narrow"/>
                <w:szCs w:val="20"/>
              </w:rPr>
            </w:pPr>
          </w:p>
        </w:tc>
        <w:tc>
          <w:tcPr>
            <w:tcW w:w="2741" w:type="dxa"/>
            <w:shd w:val="clear" w:color="auto" w:fill="FFFFFF" w:themeFill="background1"/>
            <w:tcMar>
              <w:top w:w="144" w:type="dxa"/>
            </w:tcMar>
          </w:tcPr>
          <w:p w14:paraId="0C41369A" w14:textId="77777777" w:rsidR="00A135C3" w:rsidRPr="00655876" w:rsidRDefault="00A135C3">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No</w:t>
            </w:r>
          </w:p>
        </w:tc>
        <w:tc>
          <w:tcPr>
            <w:tcW w:w="20" w:type="dxa"/>
            <w:shd w:val="clear" w:color="auto" w:fill="FFFFFF" w:themeFill="background1"/>
            <w:tcMar>
              <w:top w:w="144" w:type="dxa"/>
            </w:tcMar>
          </w:tcPr>
          <w:p w14:paraId="3CD862B9" w14:textId="77777777" w:rsidR="00A135C3" w:rsidRPr="00655876" w:rsidRDefault="00A135C3">
            <w:pPr>
              <w:rPr>
                <w:rFonts w:ascii="Aptos Narrow" w:hAnsi="Aptos Narrow"/>
                <w:szCs w:val="20"/>
              </w:rPr>
            </w:pPr>
          </w:p>
          <w:p w14:paraId="54503690" w14:textId="77777777" w:rsidR="00A135C3" w:rsidRPr="00655876" w:rsidRDefault="00A135C3">
            <w:pPr>
              <w:rPr>
                <w:rFonts w:ascii="Aptos Narrow" w:hAnsi="Aptos Narrow"/>
                <w:szCs w:val="20"/>
              </w:rPr>
            </w:pPr>
          </w:p>
        </w:tc>
      </w:tr>
    </w:tbl>
    <w:p w14:paraId="7D4EC048" w14:textId="77777777" w:rsidR="00C26BA4" w:rsidRDefault="00F43D02" w:rsidP="00A135C3">
      <w:pPr>
        <w:ind w:left="900"/>
      </w:pPr>
      <w:r>
        <w:t>Racial</w:t>
      </w:r>
      <w:r w:rsidR="00E9357F">
        <w:t xml:space="preserve"> Identity: _______________________________</w:t>
      </w:r>
      <w:r w:rsidR="00701206" w:rsidRPr="00701206">
        <w:rPr>
          <w:u w:val="single"/>
        </w:rPr>
        <w:t xml:space="preserve">                                </w:t>
      </w:r>
      <w:r w:rsidR="00E9357F">
        <w:t>_____</w:t>
      </w:r>
    </w:p>
    <w:p w14:paraId="262DB83B" w14:textId="26F76E49" w:rsidR="00E9357F" w:rsidRPr="00C26BA4" w:rsidRDefault="00E9357F" w:rsidP="00C26BA4">
      <w:pPr>
        <w:pStyle w:val="NoSpacing"/>
        <w:rPr>
          <w:sz w:val="6"/>
          <w:szCs w:val="6"/>
        </w:rPr>
      </w:pPr>
      <w:r w:rsidRPr="00C26BA4">
        <w:rPr>
          <w:sz w:val="6"/>
          <w:szCs w:val="6"/>
        </w:rPr>
        <w:tab/>
      </w:r>
    </w:p>
    <w:p w14:paraId="728768E0" w14:textId="6E7EE0F3" w:rsidR="00F43D02" w:rsidRPr="002E0712" w:rsidRDefault="00F43D02" w:rsidP="002E0712">
      <w:pPr>
        <w:pStyle w:val="ListParagraph"/>
        <w:numPr>
          <w:ilvl w:val="0"/>
          <w:numId w:val="4"/>
        </w:numPr>
        <w:spacing w:before="280" w:after="80"/>
        <w:rPr>
          <w:b/>
          <w:bCs/>
        </w:rPr>
      </w:pPr>
      <w:r w:rsidRPr="002E0712">
        <w:rPr>
          <w:b/>
          <w:bCs/>
        </w:rPr>
        <w:t xml:space="preserve">Would you like to update your Indigenous Identity? </w:t>
      </w:r>
    </w:p>
    <w:tbl>
      <w:tblPr>
        <w:tblStyle w:val="TableGrid"/>
        <w:tblW w:w="57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2970"/>
        <w:gridCol w:w="49"/>
        <w:gridCol w:w="2741"/>
        <w:gridCol w:w="20"/>
      </w:tblGrid>
      <w:tr w:rsidR="002E0712" w:rsidRPr="00655876" w14:paraId="1150BED5" w14:textId="77777777">
        <w:trPr>
          <w:trHeight w:val="468"/>
        </w:trPr>
        <w:tc>
          <w:tcPr>
            <w:tcW w:w="2970" w:type="dxa"/>
            <w:shd w:val="clear" w:color="auto" w:fill="FFFFFF" w:themeFill="background1"/>
            <w:tcMar>
              <w:top w:w="144" w:type="dxa"/>
            </w:tcMar>
          </w:tcPr>
          <w:p w14:paraId="610A42CA" w14:textId="00DE16DE" w:rsidR="002E0712" w:rsidRPr="00655876" w:rsidRDefault="002E0712">
            <w:pPr>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Yes</w:t>
            </w:r>
          </w:p>
        </w:tc>
        <w:tc>
          <w:tcPr>
            <w:tcW w:w="49" w:type="dxa"/>
            <w:shd w:val="clear" w:color="auto" w:fill="FFFFFF" w:themeFill="background1"/>
            <w:tcMar>
              <w:top w:w="144" w:type="dxa"/>
            </w:tcMar>
          </w:tcPr>
          <w:p w14:paraId="61B121FD" w14:textId="77777777" w:rsidR="002E0712" w:rsidRPr="00655876" w:rsidRDefault="002E0712">
            <w:pPr>
              <w:rPr>
                <w:rFonts w:ascii="Aptos Narrow" w:hAnsi="Aptos Narrow"/>
                <w:szCs w:val="20"/>
              </w:rPr>
            </w:pPr>
          </w:p>
          <w:p w14:paraId="6371C23F" w14:textId="77777777" w:rsidR="002E0712" w:rsidRPr="00655876" w:rsidRDefault="002E0712">
            <w:pPr>
              <w:rPr>
                <w:rFonts w:ascii="Aptos Narrow" w:hAnsi="Aptos Narrow"/>
                <w:szCs w:val="20"/>
              </w:rPr>
            </w:pPr>
          </w:p>
        </w:tc>
        <w:tc>
          <w:tcPr>
            <w:tcW w:w="2741" w:type="dxa"/>
            <w:shd w:val="clear" w:color="auto" w:fill="FFFFFF" w:themeFill="background1"/>
            <w:tcMar>
              <w:top w:w="144" w:type="dxa"/>
            </w:tcMar>
          </w:tcPr>
          <w:p w14:paraId="1E35D4D6" w14:textId="77777777" w:rsidR="002E0712" w:rsidRPr="00655876" w:rsidRDefault="002E0712">
            <w:pPr>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Pr>
                <w:rFonts w:ascii="Aptos Narrow" w:hAnsi="Aptos Narrow"/>
                <w:szCs w:val="20"/>
              </w:rPr>
              <w:t>No</w:t>
            </w:r>
          </w:p>
        </w:tc>
        <w:tc>
          <w:tcPr>
            <w:tcW w:w="20" w:type="dxa"/>
            <w:shd w:val="clear" w:color="auto" w:fill="FFFFFF" w:themeFill="background1"/>
            <w:tcMar>
              <w:top w:w="144" w:type="dxa"/>
            </w:tcMar>
          </w:tcPr>
          <w:p w14:paraId="1232E971" w14:textId="77777777" w:rsidR="002E0712" w:rsidRPr="00655876" w:rsidRDefault="002E0712">
            <w:pPr>
              <w:rPr>
                <w:rFonts w:ascii="Aptos Narrow" w:hAnsi="Aptos Narrow"/>
                <w:szCs w:val="20"/>
              </w:rPr>
            </w:pPr>
          </w:p>
          <w:p w14:paraId="46324368" w14:textId="77777777" w:rsidR="002E0712" w:rsidRPr="00655876" w:rsidRDefault="002E0712">
            <w:pPr>
              <w:rPr>
                <w:rFonts w:ascii="Aptos Narrow" w:hAnsi="Aptos Narrow"/>
                <w:szCs w:val="20"/>
              </w:rPr>
            </w:pPr>
          </w:p>
        </w:tc>
      </w:tr>
    </w:tbl>
    <w:p w14:paraId="50136A38" w14:textId="65010C19" w:rsidR="00F43D02" w:rsidRDefault="00F43D02" w:rsidP="002E0712">
      <w:pPr>
        <w:ind w:left="900"/>
      </w:pPr>
      <w:r>
        <w:t>Indigenous Identity: ___________________________________</w:t>
      </w:r>
      <w:r w:rsidR="00701206" w:rsidRPr="00701206">
        <w:rPr>
          <w:u w:val="single"/>
        </w:rPr>
        <w:t xml:space="preserve">                   </w:t>
      </w:r>
      <w:r w:rsidR="00701206">
        <w:t xml:space="preserve"> </w:t>
      </w:r>
      <w:r>
        <w:t>_</w:t>
      </w:r>
    </w:p>
    <w:p w14:paraId="4650338E" w14:textId="77777777" w:rsidR="00913D4C" w:rsidRDefault="00913D4C">
      <w:pPr>
        <w:rPr>
          <w:b/>
          <w:bCs/>
        </w:rPr>
      </w:pPr>
    </w:p>
    <w:p w14:paraId="7CB24A2A" w14:textId="77777777" w:rsidR="00913D4C" w:rsidRDefault="00913D4C">
      <w:pPr>
        <w:rPr>
          <w:b/>
          <w:bCs/>
        </w:rPr>
      </w:pPr>
    </w:p>
    <w:p w14:paraId="76AA7121" w14:textId="77777777" w:rsidR="00964E0E" w:rsidRDefault="00964E0E">
      <w:pPr>
        <w:rPr>
          <w:b/>
          <w:bCs/>
          <w:sz w:val="28"/>
          <w:szCs w:val="28"/>
          <w:u w:val="single"/>
        </w:rPr>
      </w:pPr>
      <w:r>
        <w:rPr>
          <w:b/>
          <w:bCs/>
          <w:sz w:val="28"/>
          <w:szCs w:val="28"/>
          <w:u w:val="single"/>
        </w:rPr>
        <w:br w:type="page"/>
      </w:r>
    </w:p>
    <w:p w14:paraId="7196254E" w14:textId="63F4D6DD" w:rsidR="005B3622" w:rsidRDefault="005B3622" w:rsidP="000E792D">
      <w:pPr>
        <w:jc w:val="center"/>
        <w:rPr>
          <w:b/>
          <w:bCs/>
          <w:sz w:val="28"/>
          <w:szCs w:val="28"/>
          <w:u w:val="single"/>
        </w:rPr>
      </w:pPr>
      <w:r>
        <w:rPr>
          <w:b/>
          <w:bCs/>
          <w:sz w:val="28"/>
          <w:szCs w:val="28"/>
          <w:u w:val="single"/>
        </w:rPr>
        <w:lastRenderedPageBreak/>
        <w:t xml:space="preserve">Section 3: </w:t>
      </w:r>
      <w:r w:rsidR="003C32BA">
        <w:rPr>
          <w:b/>
          <w:bCs/>
          <w:sz w:val="28"/>
          <w:szCs w:val="28"/>
          <w:u w:val="single"/>
        </w:rPr>
        <w:t xml:space="preserve">Collecting </w:t>
      </w:r>
      <w:r w:rsidR="006A4FF0">
        <w:rPr>
          <w:b/>
          <w:bCs/>
          <w:sz w:val="28"/>
          <w:szCs w:val="28"/>
          <w:u w:val="single"/>
        </w:rPr>
        <w:t>Participant</w:t>
      </w:r>
      <w:r w:rsidR="003C32BA">
        <w:rPr>
          <w:b/>
          <w:bCs/>
          <w:sz w:val="28"/>
          <w:szCs w:val="28"/>
          <w:u w:val="single"/>
        </w:rPr>
        <w:t xml:space="preserve"> Housing History</w:t>
      </w:r>
    </w:p>
    <w:p w14:paraId="790F03DD" w14:textId="5882E7E1" w:rsidR="007E7775" w:rsidRPr="00366676" w:rsidRDefault="007E7775" w:rsidP="00366676">
      <w:pPr>
        <w:pStyle w:val="ListParagraph"/>
        <w:numPr>
          <w:ilvl w:val="0"/>
          <w:numId w:val="6"/>
        </w:numPr>
        <w:spacing w:after="0" w:line="240" w:lineRule="auto"/>
        <w:rPr>
          <w:b/>
          <w:bCs/>
        </w:rPr>
      </w:pPr>
      <w:r w:rsidRPr="00366676">
        <w:rPr>
          <w:b/>
          <w:bCs/>
        </w:rPr>
        <w:t>Housing Type</w:t>
      </w:r>
    </w:p>
    <w:tbl>
      <w:tblPr>
        <w:tblStyle w:val="TableGrid"/>
        <w:tblW w:w="10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5130"/>
        <w:gridCol w:w="61"/>
        <w:gridCol w:w="4799"/>
        <w:gridCol w:w="272"/>
      </w:tblGrid>
      <w:tr w:rsidR="00DF1972" w:rsidRPr="00655876" w14:paraId="1795AA5F" w14:textId="77777777" w:rsidTr="00366676">
        <w:trPr>
          <w:trHeight w:val="1179"/>
        </w:trPr>
        <w:tc>
          <w:tcPr>
            <w:tcW w:w="5130" w:type="dxa"/>
            <w:shd w:val="clear" w:color="auto" w:fill="FFFFFF" w:themeFill="background1"/>
            <w:tcMar>
              <w:top w:w="144" w:type="dxa"/>
            </w:tcMar>
          </w:tcPr>
          <w:p w14:paraId="1232FCD8" w14:textId="27A33513" w:rsidR="00DF1972" w:rsidRDefault="00DF1972">
            <w:pPr>
              <w:spacing w:before="80"/>
              <w:rPr>
                <w:rFonts w:ascii="Aptos Narrow" w:hAnsi="Aptos Narrow"/>
                <w:szCs w:val="20"/>
              </w:rPr>
            </w:pPr>
            <w:r>
              <w:rPr>
                <w:rFonts w:ascii="Aptos Narrow" w:hAnsi="Aptos Narrow"/>
                <w:szCs w:val="20"/>
              </w:rPr>
              <w:fldChar w:fldCharType="begin">
                <w:ffData>
                  <w:name w:val="Check3"/>
                  <w:enabled w:val="0"/>
                  <w:calcOnExit w:val="0"/>
                  <w:checkBox>
                    <w:sizeAuto/>
                    <w:default w:val="0"/>
                  </w:checkBox>
                </w:ffData>
              </w:fldChar>
            </w:r>
            <w:r>
              <w:rPr>
                <w:rFonts w:ascii="Aptos Narrow" w:hAnsi="Aptos Narrow"/>
                <w:szCs w:val="20"/>
              </w:rPr>
              <w:instrText xml:space="preserve"> FORMCHECKBOX </w:instrText>
            </w:r>
            <w:r>
              <w:rPr>
                <w:rFonts w:ascii="Aptos Narrow" w:hAnsi="Aptos Narrow"/>
                <w:szCs w:val="20"/>
              </w:rPr>
            </w:r>
            <w:r>
              <w:rPr>
                <w:rFonts w:ascii="Aptos Narrow" w:hAnsi="Aptos Narrow"/>
                <w:szCs w:val="20"/>
              </w:rPr>
              <w:fldChar w:fldCharType="separate"/>
            </w:r>
            <w:r>
              <w:rPr>
                <w:rFonts w:ascii="Aptos Narrow" w:hAnsi="Aptos Narrow"/>
                <w:szCs w:val="20"/>
              </w:rPr>
              <w:fldChar w:fldCharType="end"/>
            </w:r>
            <w:r>
              <w:rPr>
                <w:rFonts w:ascii="Aptos Narrow" w:hAnsi="Aptos Narrow"/>
                <w:szCs w:val="20"/>
              </w:rPr>
              <w:t xml:space="preserve"> </w:t>
            </w:r>
            <w:r w:rsidR="0075342E" w:rsidRPr="0075342E">
              <w:rPr>
                <w:rFonts w:ascii="Aptos Narrow" w:hAnsi="Aptos Narrow"/>
                <w:szCs w:val="20"/>
              </w:rPr>
              <w:t>Abandoned Building</w:t>
            </w:r>
          </w:p>
          <w:p w14:paraId="1DC01699" w14:textId="19A2DCEF" w:rsidR="0075342E" w:rsidRDefault="0075342E" w:rsidP="0075342E">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75342E">
              <w:rPr>
                <w:rFonts w:ascii="Aptos Narrow" w:hAnsi="Aptos Narrow"/>
                <w:szCs w:val="20"/>
              </w:rPr>
              <w:t>Affordable Housing</w:t>
            </w:r>
          </w:p>
          <w:p w14:paraId="491AB6F8" w14:textId="6F4F12C5" w:rsidR="00DF1972" w:rsidRPr="00655876" w:rsidRDefault="00DF1972">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A26655" w:rsidRPr="00A26655">
              <w:rPr>
                <w:rFonts w:ascii="Aptos Narrow" w:hAnsi="Aptos Narrow"/>
                <w:szCs w:val="20"/>
              </w:rPr>
              <w:t>Co-op Housing</w:t>
            </w:r>
          </w:p>
          <w:p w14:paraId="4C4614C5" w14:textId="4A5ABE90"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A26655" w:rsidRPr="00A26655">
              <w:rPr>
                <w:rFonts w:ascii="Aptos Narrow" w:hAnsi="Aptos Narrow"/>
                <w:szCs w:val="20"/>
              </w:rPr>
              <w:t>Correctional Facility</w:t>
            </w:r>
          </w:p>
          <w:p w14:paraId="25CE6801" w14:textId="5F6EF9E8"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A26655">
              <w:rPr>
                <w:rFonts w:ascii="Aptos Narrow" w:hAnsi="Aptos Narrow"/>
                <w:szCs w:val="20"/>
              </w:rPr>
              <w:t>C</w:t>
            </w:r>
            <w:r w:rsidR="00A26655" w:rsidRPr="00A26655">
              <w:rPr>
                <w:rFonts w:ascii="Aptos Narrow" w:hAnsi="Aptos Narrow"/>
                <w:szCs w:val="20"/>
              </w:rPr>
              <w:t>ouch Surfing – Staying Temporarily with Others</w:t>
            </w:r>
          </w:p>
          <w:p w14:paraId="65CB9B40" w14:textId="599439DA"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75342E" w:rsidRPr="0075342E">
              <w:rPr>
                <w:rFonts w:ascii="Aptos Narrow" w:hAnsi="Aptos Narrow"/>
                <w:szCs w:val="20"/>
              </w:rPr>
              <w:t>Detoxification Facility</w:t>
            </w:r>
          </w:p>
          <w:p w14:paraId="67ED9755" w14:textId="371C9B1D"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75342E" w:rsidRPr="0075342E">
              <w:rPr>
                <w:rFonts w:ascii="Aptos Narrow" w:hAnsi="Aptos Narrow"/>
                <w:szCs w:val="20"/>
              </w:rPr>
              <w:t>Domestic Violence – Emergency Shelter</w:t>
            </w:r>
          </w:p>
          <w:p w14:paraId="6198CEAF" w14:textId="22C6715B"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75342E" w:rsidRPr="0075342E">
              <w:rPr>
                <w:rFonts w:ascii="Aptos Narrow" w:hAnsi="Aptos Narrow"/>
                <w:szCs w:val="20"/>
              </w:rPr>
              <w:t>Domestic Violence – Transition House</w:t>
            </w:r>
          </w:p>
          <w:p w14:paraId="1E36D620" w14:textId="25868014" w:rsidR="005C26F7" w:rsidRDefault="005C26F7" w:rsidP="005C26F7">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5C26F7">
              <w:rPr>
                <w:rFonts w:ascii="Aptos Narrow" w:hAnsi="Aptos Narrow"/>
                <w:szCs w:val="20"/>
              </w:rPr>
              <w:t>Emergency Shelter</w:t>
            </w:r>
          </w:p>
          <w:p w14:paraId="6200E54C" w14:textId="563F5C42"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75342E" w:rsidRPr="0075342E">
              <w:rPr>
                <w:rFonts w:ascii="Aptos Narrow" w:hAnsi="Aptos Narrow"/>
                <w:szCs w:val="20"/>
              </w:rPr>
              <w:t>Encampment / Campsite</w:t>
            </w:r>
          </w:p>
          <w:p w14:paraId="741CE712" w14:textId="7FE6D605"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5C26F7" w:rsidRPr="005C26F7">
              <w:rPr>
                <w:rFonts w:ascii="Aptos Narrow" w:hAnsi="Aptos Narrow"/>
                <w:szCs w:val="20"/>
              </w:rPr>
              <w:t>Foster Care</w:t>
            </w:r>
          </w:p>
          <w:p w14:paraId="47020ADB" w14:textId="385A04AF"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B0D06" w:rsidRPr="00EB0D06">
              <w:rPr>
                <w:rFonts w:ascii="Aptos Narrow" w:hAnsi="Aptos Narrow"/>
                <w:szCs w:val="20"/>
              </w:rPr>
              <w:t>Group Home</w:t>
            </w:r>
          </w:p>
          <w:p w14:paraId="5198EFCB" w14:textId="5DEDD941"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B0D06" w:rsidRPr="00EB0D06">
              <w:rPr>
                <w:rFonts w:ascii="Aptos Narrow" w:hAnsi="Aptos Narrow"/>
                <w:szCs w:val="20"/>
              </w:rPr>
              <w:t>Halfway House</w:t>
            </w:r>
          </w:p>
          <w:p w14:paraId="69566309" w14:textId="4B675AFE"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Home Ownership</w:t>
            </w:r>
          </w:p>
          <w:p w14:paraId="1C94B0AD" w14:textId="53ECE979"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 xml:space="preserve">Hospital – Medical  </w:t>
            </w:r>
          </w:p>
          <w:p w14:paraId="48BB9F4B" w14:textId="4FD734BB" w:rsidR="00DF1972"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Hospital – Psychiatric</w:t>
            </w:r>
          </w:p>
          <w:p w14:paraId="20EA3365" w14:textId="3F19B3B7" w:rsidR="00DF1972" w:rsidRPr="00655876" w:rsidRDefault="00DF1972" w:rsidP="00366676">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Hotel / Motel</w:t>
            </w:r>
          </w:p>
        </w:tc>
        <w:tc>
          <w:tcPr>
            <w:tcW w:w="61" w:type="dxa"/>
            <w:shd w:val="clear" w:color="auto" w:fill="FFFFFF" w:themeFill="background1"/>
            <w:tcMar>
              <w:top w:w="144" w:type="dxa"/>
            </w:tcMar>
          </w:tcPr>
          <w:p w14:paraId="53C2615D" w14:textId="77777777" w:rsidR="00DF1972" w:rsidRPr="00655876" w:rsidRDefault="00DF1972">
            <w:pPr>
              <w:spacing w:before="80"/>
              <w:rPr>
                <w:rFonts w:ascii="Aptos Narrow" w:hAnsi="Aptos Narrow"/>
                <w:szCs w:val="20"/>
              </w:rPr>
            </w:pPr>
          </w:p>
          <w:p w14:paraId="631E050D" w14:textId="77777777" w:rsidR="00DF1972" w:rsidRPr="00655876" w:rsidRDefault="00DF1972">
            <w:pPr>
              <w:spacing w:before="80"/>
              <w:rPr>
                <w:rFonts w:ascii="Aptos Narrow" w:hAnsi="Aptos Narrow"/>
                <w:szCs w:val="20"/>
              </w:rPr>
            </w:pPr>
          </w:p>
        </w:tc>
        <w:tc>
          <w:tcPr>
            <w:tcW w:w="4799" w:type="dxa"/>
            <w:shd w:val="clear" w:color="auto" w:fill="FFFFFF" w:themeFill="background1"/>
            <w:tcMar>
              <w:top w:w="144" w:type="dxa"/>
            </w:tcMar>
          </w:tcPr>
          <w:p w14:paraId="11B49C84" w14:textId="231B69DA" w:rsidR="00DF1972" w:rsidRPr="00655876" w:rsidRDefault="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Housed in Family’s House / Apartment</w:t>
            </w:r>
          </w:p>
          <w:p w14:paraId="59E55ACE" w14:textId="4FE08D60" w:rsidR="00DF1972" w:rsidRPr="00655876" w:rsidRDefault="00DF1972" w:rsidP="00DF1972">
            <w:pPr>
              <w:spacing w:before="80"/>
              <w:rPr>
                <w:rFonts w:ascii="Aptos Narrow" w:hAnsi="Aptos Narrow"/>
                <w:szCs w:val="20"/>
              </w:rPr>
            </w:pPr>
            <w:r w:rsidRPr="00655876">
              <w:rPr>
                <w:rFonts w:ascii="Aptos Narrow" w:hAnsi="Aptos Narrow"/>
                <w:szCs w:val="20"/>
              </w:rPr>
              <w:fldChar w:fldCharType="begin">
                <w:ffData>
                  <w:name w:val="Check3"/>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Pr>
                <w:rFonts w:ascii="Aptos Narrow" w:hAnsi="Aptos Narrow"/>
                <w:szCs w:val="20"/>
              </w:rPr>
              <w:t xml:space="preserve">Housed </w:t>
            </w:r>
            <w:r w:rsidR="008C0FA8">
              <w:rPr>
                <w:rFonts w:ascii="Aptos Narrow" w:hAnsi="Aptos Narrow"/>
                <w:szCs w:val="20"/>
              </w:rPr>
              <w:t>O</w:t>
            </w:r>
            <w:r w:rsidR="000B4669">
              <w:rPr>
                <w:rFonts w:ascii="Aptos Narrow" w:hAnsi="Aptos Narrow"/>
                <w:szCs w:val="20"/>
              </w:rPr>
              <w:t>n</w:t>
            </w:r>
            <w:r w:rsidR="008C0FA8">
              <w:rPr>
                <w:rFonts w:ascii="Aptos Narrow" w:hAnsi="Aptos Narrow"/>
                <w:szCs w:val="20"/>
              </w:rPr>
              <w:t>-</w:t>
            </w:r>
            <w:r w:rsidR="000B4669">
              <w:rPr>
                <w:rFonts w:ascii="Aptos Narrow" w:hAnsi="Aptos Narrow"/>
                <w:szCs w:val="20"/>
              </w:rPr>
              <w:t>Reserve</w:t>
            </w:r>
          </w:p>
          <w:p w14:paraId="4ED98905" w14:textId="737872F9"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Indigenous Housing Provider</w:t>
            </w:r>
          </w:p>
          <w:p w14:paraId="0A6A6C25" w14:textId="1180A712"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0B4669" w:rsidRPr="000B4669">
              <w:rPr>
                <w:rFonts w:ascii="Aptos Narrow" w:hAnsi="Aptos Narrow"/>
                <w:szCs w:val="20"/>
              </w:rPr>
              <w:t>Lodge / Assisted Living</w:t>
            </w:r>
          </w:p>
          <w:p w14:paraId="2FC38D6D" w14:textId="33C8A305"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2B7245" w:rsidRPr="002B7245">
              <w:rPr>
                <w:rFonts w:ascii="Aptos Narrow" w:hAnsi="Aptos Narrow"/>
                <w:szCs w:val="20"/>
              </w:rPr>
              <w:t>Makeshift / Street</w:t>
            </w:r>
          </w:p>
          <w:p w14:paraId="7C155B19" w14:textId="7BE5B1EC"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ecovery / Treatment Facility</w:t>
            </w:r>
          </w:p>
          <w:p w14:paraId="5A54B961" w14:textId="628C8CDD"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ental at Market Price</w:t>
            </w:r>
          </w:p>
          <w:p w14:paraId="7F589C45" w14:textId="0CF67E6F"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ental at Market Price with Rent Subsidy</w:t>
            </w:r>
          </w:p>
          <w:p w14:paraId="057001B3" w14:textId="0925BFEE"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esidential Care Facility</w:t>
            </w:r>
          </w:p>
          <w:p w14:paraId="34FDE29B" w14:textId="24790FE5"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oom in a House</w:t>
            </w:r>
          </w:p>
          <w:p w14:paraId="0AEB1F17" w14:textId="670A5271"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Rooming House</w:t>
            </w:r>
          </w:p>
          <w:p w14:paraId="79147378" w14:textId="4DB9F885"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Secondary Suite</w:t>
            </w:r>
          </w:p>
          <w:p w14:paraId="209EB2B0" w14:textId="74F42121"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Social / Community Housing</w:t>
            </w:r>
          </w:p>
          <w:p w14:paraId="0339D997" w14:textId="0FB02C3E"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sidRPr="00E822B7">
              <w:rPr>
                <w:rFonts w:ascii="Aptos Narrow" w:hAnsi="Aptos Narrow"/>
                <w:szCs w:val="20"/>
              </w:rPr>
              <w:t>Supportive Housing</w:t>
            </w:r>
          </w:p>
          <w:p w14:paraId="5D5D2C8D" w14:textId="42E9017A"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Pr>
                <w:rFonts w:ascii="Aptos Narrow" w:hAnsi="Aptos Narrow"/>
                <w:szCs w:val="20"/>
              </w:rPr>
              <w:t>Transitional</w:t>
            </w:r>
            <w:r w:rsidR="00E822B7" w:rsidRPr="00E822B7">
              <w:rPr>
                <w:rFonts w:ascii="Aptos Narrow" w:hAnsi="Aptos Narrow"/>
                <w:szCs w:val="20"/>
              </w:rPr>
              <w:t xml:space="preserve"> Housing</w:t>
            </w:r>
          </w:p>
          <w:p w14:paraId="5A830DFE" w14:textId="375387BF" w:rsidR="00DF1972" w:rsidRDefault="00DF1972" w:rsidP="00DF1972">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Pr="00E053E0">
              <w:rPr>
                <w:rFonts w:ascii="Aptos Narrow" w:hAnsi="Aptos Narrow"/>
                <w:szCs w:val="20"/>
              </w:rPr>
              <w:t>Ve</w:t>
            </w:r>
            <w:r w:rsidR="00E822B7">
              <w:rPr>
                <w:rFonts w:ascii="Aptos Narrow" w:hAnsi="Aptos Narrow"/>
                <w:szCs w:val="20"/>
              </w:rPr>
              <w:t>hicle</w:t>
            </w:r>
          </w:p>
          <w:p w14:paraId="58E530CB" w14:textId="53F6CFC5" w:rsidR="00DF1972" w:rsidRPr="00655876" w:rsidRDefault="00DF1972" w:rsidP="00366676">
            <w:pPr>
              <w:spacing w:before="80"/>
              <w:rPr>
                <w:rFonts w:ascii="Aptos Narrow" w:hAnsi="Aptos Narrow"/>
                <w:szCs w:val="20"/>
              </w:rPr>
            </w:pPr>
            <w:r w:rsidRPr="00655876">
              <w:rPr>
                <w:rFonts w:ascii="Aptos Narrow" w:hAnsi="Aptos Narrow"/>
                <w:szCs w:val="20"/>
              </w:rPr>
              <w:fldChar w:fldCharType="begin">
                <w:ffData>
                  <w:name w:val=""/>
                  <w:enabled/>
                  <w:calcOnExit w:val="0"/>
                  <w:checkBox>
                    <w:sizeAuto/>
                    <w:default w:val="0"/>
                  </w:checkBox>
                </w:ffData>
              </w:fldChar>
            </w:r>
            <w:r w:rsidRPr="00655876">
              <w:rPr>
                <w:rFonts w:ascii="Aptos Narrow" w:hAnsi="Aptos Narrow"/>
                <w:szCs w:val="20"/>
              </w:rPr>
              <w:instrText xml:space="preserve"> FORMCHECKBOX </w:instrText>
            </w:r>
            <w:r w:rsidRPr="00655876">
              <w:rPr>
                <w:rFonts w:ascii="Aptos Narrow" w:hAnsi="Aptos Narrow"/>
                <w:szCs w:val="20"/>
              </w:rPr>
            </w:r>
            <w:r w:rsidRPr="00655876">
              <w:rPr>
                <w:rFonts w:ascii="Aptos Narrow" w:hAnsi="Aptos Narrow"/>
                <w:szCs w:val="20"/>
              </w:rPr>
              <w:fldChar w:fldCharType="separate"/>
            </w:r>
            <w:r w:rsidRPr="00655876">
              <w:rPr>
                <w:rFonts w:ascii="Aptos Narrow" w:hAnsi="Aptos Narrow"/>
                <w:szCs w:val="20"/>
              </w:rPr>
              <w:fldChar w:fldCharType="end"/>
            </w:r>
            <w:r w:rsidRPr="00655876">
              <w:rPr>
                <w:rFonts w:ascii="Aptos Narrow" w:hAnsi="Aptos Narrow"/>
                <w:szCs w:val="20"/>
              </w:rPr>
              <w:t xml:space="preserve"> </w:t>
            </w:r>
            <w:r w:rsidR="00E822B7">
              <w:rPr>
                <w:rFonts w:ascii="Aptos Narrow" w:hAnsi="Aptos Narrow"/>
                <w:szCs w:val="20"/>
              </w:rPr>
              <w:t>Youth Shelter</w:t>
            </w:r>
          </w:p>
        </w:tc>
        <w:tc>
          <w:tcPr>
            <w:tcW w:w="272" w:type="dxa"/>
            <w:shd w:val="clear" w:color="auto" w:fill="FFFFFF" w:themeFill="background1"/>
            <w:tcMar>
              <w:top w:w="144" w:type="dxa"/>
            </w:tcMar>
          </w:tcPr>
          <w:p w14:paraId="6B8DC877" w14:textId="77777777" w:rsidR="00DF1972" w:rsidRPr="00655876" w:rsidRDefault="00DF1972">
            <w:pPr>
              <w:spacing w:before="80"/>
              <w:rPr>
                <w:rFonts w:ascii="Aptos Narrow" w:hAnsi="Aptos Narrow"/>
                <w:szCs w:val="20"/>
              </w:rPr>
            </w:pPr>
          </w:p>
          <w:p w14:paraId="39506C93" w14:textId="77777777" w:rsidR="00DF1972" w:rsidRPr="00655876" w:rsidRDefault="00DF1972">
            <w:pPr>
              <w:spacing w:before="80"/>
              <w:rPr>
                <w:rFonts w:ascii="Aptos Narrow" w:hAnsi="Aptos Narrow"/>
                <w:szCs w:val="20"/>
              </w:rPr>
            </w:pPr>
          </w:p>
        </w:tc>
      </w:tr>
    </w:tbl>
    <w:p w14:paraId="69154345" w14:textId="77777777" w:rsidR="00DF1972" w:rsidRDefault="00DF1972" w:rsidP="00DF1972">
      <w:pPr>
        <w:sectPr w:rsidR="00DF1972" w:rsidSect="005A75B8">
          <w:headerReference w:type="default" r:id="rId10"/>
          <w:footerReference w:type="default" r:id="rId11"/>
          <w:headerReference w:type="first" r:id="rId12"/>
          <w:type w:val="continuous"/>
          <w:pgSz w:w="12240" w:h="15840"/>
          <w:pgMar w:top="1440" w:right="1170" w:bottom="1440" w:left="1080" w:header="720" w:footer="720" w:gutter="0"/>
          <w:cols w:space="720"/>
          <w:titlePg/>
          <w:docGrid w:linePitch="360"/>
        </w:sectPr>
      </w:pPr>
    </w:p>
    <w:p w14:paraId="2BD83DB1" w14:textId="77777777" w:rsidR="00A55C35" w:rsidRDefault="00A55C35" w:rsidP="00F71F37">
      <w:pPr>
        <w:spacing w:after="0" w:line="240" w:lineRule="auto"/>
      </w:pPr>
    </w:p>
    <w:p w14:paraId="6A8CA565" w14:textId="3EC23B99" w:rsidR="00F61729" w:rsidRDefault="00CC2BFE" w:rsidP="00366676">
      <w:pPr>
        <w:pStyle w:val="ListParagraph"/>
        <w:numPr>
          <w:ilvl w:val="0"/>
          <w:numId w:val="6"/>
        </w:numPr>
        <w:spacing w:after="0" w:line="240" w:lineRule="auto"/>
      </w:pPr>
      <w:r w:rsidRPr="00366676">
        <w:rPr>
          <w:b/>
          <w:bCs/>
        </w:rPr>
        <w:t>Start Date:</w:t>
      </w:r>
      <w:r>
        <w:t xml:space="preserve"> ________________________</w:t>
      </w:r>
    </w:p>
    <w:p w14:paraId="549C340A" w14:textId="2E63AE40" w:rsidR="00696FE5" w:rsidRDefault="007D5EC7" w:rsidP="007D5EC7">
      <w:pPr>
        <w:pStyle w:val="ListParagraph"/>
        <w:ind w:left="1440" w:firstLine="720"/>
        <w:rPr>
          <w:i/>
          <w:iCs/>
          <w:sz w:val="20"/>
          <w:szCs w:val="20"/>
        </w:rPr>
      </w:pPr>
      <w:r>
        <w:rPr>
          <w:i/>
          <w:iCs/>
          <w:sz w:val="20"/>
          <w:szCs w:val="20"/>
        </w:rPr>
        <w:t xml:space="preserve">     </w:t>
      </w:r>
      <w:r w:rsidRPr="007D5EC7">
        <w:rPr>
          <w:i/>
          <w:iCs/>
          <w:sz w:val="20"/>
          <w:szCs w:val="20"/>
        </w:rPr>
        <w:t>DD / MM / YYYY</w:t>
      </w:r>
    </w:p>
    <w:p w14:paraId="51C8BE9A" w14:textId="77777777" w:rsidR="007D5EC7" w:rsidRDefault="007D5EC7" w:rsidP="007D5EC7">
      <w:pPr>
        <w:pStyle w:val="ListParagraph"/>
        <w:ind w:left="1440" w:firstLine="720"/>
        <w:rPr>
          <w:i/>
          <w:iCs/>
          <w:sz w:val="20"/>
          <w:szCs w:val="20"/>
        </w:rPr>
      </w:pPr>
    </w:p>
    <w:p w14:paraId="33A8E300" w14:textId="16899DB5" w:rsidR="007D5EC7" w:rsidRDefault="007D5EC7" w:rsidP="00366676">
      <w:pPr>
        <w:pStyle w:val="ListParagraph"/>
        <w:numPr>
          <w:ilvl w:val="0"/>
          <w:numId w:val="6"/>
        </w:numPr>
        <w:spacing w:line="240" w:lineRule="auto"/>
      </w:pPr>
      <w:r w:rsidRPr="00366676">
        <w:rPr>
          <w:b/>
          <w:bCs/>
        </w:rPr>
        <w:t>End Date:</w:t>
      </w:r>
      <w:r>
        <w:t xml:space="preserve"> ________________________</w:t>
      </w:r>
    </w:p>
    <w:p w14:paraId="16F5A56D" w14:textId="3F6BFB25" w:rsidR="007D5EC7" w:rsidRDefault="007D5EC7" w:rsidP="00A41E14">
      <w:pPr>
        <w:pStyle w:val="ListParagraph"/>
        <w:ind w:left="1440" w:firstLine="720"/>
        <w:rPr>
          <w:i/>
          <w:iCs/>
          <w:sz w:val="20"/>
          <w:szCs w:val="20"/>
        </w:rPr>
      </w:pPr>
      <w:r>
        <w:rPr>
          <w:i/>
          <w:iCs/>
          <w:sz w:val="20"/>
          <w:szCs w:val="20"/>
        </w:rPr>
        <w:t xml:space="preserve">     </w:t>
      </w:r>
      <w:r w:rsidRPr="007D5EC7">
        <w:rPr>
          <w:i/>
          <w:iCs/>
          <w:sz w:val="20"/>
          <w:szCs w:val="20"/>
        </w:rPr>
        <w:t>DD / MM / YYYY</w:t>
      </w:r>
    </w:p>
    <w:p w14:paraId="75B5D5FF" w14:textId="77777777" w:rsidR="00A41E14" w:rsidRPr="00A41E14" w:rsidRDefault="00A41E14" w:rsidP="00A41E14">
      <w:pPr>
        <w:pStyle w:val="ListParagraph"/>
        <w:ind w:left="1440" w:firstLine="720"/>
        <w:rPr>
          <w:i/>
          <w:iCs/>
          <w:sz w:val="20"/>
          <w:szCs w:val="20"/>
        </w:rPr>
      </w:pPr>
    </w:p>
    <w:p w14:paraId="7E14065F" w14:textId="6DDD23C8" w:rsidR="00A41E14" w:rsidRPr="00366676" w:rsidRDefault="00A41E14" w:rsidP="00670043">
      <w:pPr>
        <w:pStyle w:val="ListParagraph"/>
        <w:numPr>
          <w:ilvl w:val="0"/>
          <w:numId w:val="6"/>
        </w:numPr>
        <w:spacing w:after="240" w:line="480" w:lineRule="auto"/>
        <w:rPr>
          <w:b/>
          <w:bCs/>
        </w:rPr>
      </w:pPr>
      <w:r w:rsidRPr="00366676">
        <w:rPr>
          <w:b/>
          <w:bCs/>
        </w:rPr>
        <w:t>Address, if known:</w:t>
      </w:r>
    </w:p>
    <w:p w14:paraId="5190794E" w14:textId="66C92FE6" w:rsidR="00670043" w:rsidRDefault="00A41E14" w:rsidP="00670043">
      <w:pPr>
        <w:pStyle w:val="ListParagraph"/>
        <w:spacing w:before="200" w:line="480" w:lineRule="auto"/>
      </w:pPr>
      <w:r>
        <w:t xml:space="preserve">Address Line </w:t>
      </w:r>
      <w:r w:rsidR="00403D24">
        <w:t xml:space="preserve">1: </w:t>
      </w:r>
      <w:r>
        <w:t>____________________</w:t>
      </w:r>
      <w:r w:rsidRPr="00670043">
        <w:rPr>
          <w:u w:val="single"/>
        </w:rPr>
        <w:t>_</w:t>
      </w:r>
      <w:r w:rsidR="00670043" w:rsidRPr="00670043">
        <w:rPr>
          <w:u w:val="single"/>
        </w:rPr>
        <w:t xml:space="preserve">                                                                                        </w:t>
      </w:r>
      <w:r>
        <w:t xml:space="preserve">___ </w:t>
      </w:r>
      <w:r w:rsidR="00403D24">
        <w:t xml:space="preserve">   </w:t>
      </w:r>
    </w:p>
    <w:p w14:paraId="7931A95C" w14:textId="023F9AFA" w:rsidR="00A41E14" w:rsidRDefault="00A41E14" w:rsidP="00670043">
      <w:pPr>
        <w:pStyle w:val="ListParagraph"/>
        <w:spacing w:before="200" w:line="480" w:lineRule="auto"/>
      </w:pPr>
      <w:r>
        <w:t xml:space="preserve">Address Line 2: </w:t>
      </w:r>
      <w:r w:rsidR="00670043">
        <w:t>____________________</w:t>
      </w:r>
      <w:r w:rsidR="00670043" w:rsidRPr="00670043">
        <w:rPr>
          <w:u w:val="single"/>
        </w:rPr>
        <w:t xml:space="preserve">_                                                                                        </w:t>
      </w:r>
      <w:r w:rsidR="00670043">
        <w:t xml:space="preserve">___    </w:t>
      </w:r>
    </w:p>
    <w:p w14:paraId="5270F7F7" w14:textId="48685D00" w:rsidR="00A41E14" w:rsidRDefault="00A41E14" w:rsidP="00366676">
      <w:pPr>
        <w:pStyle w:val="ListParagraph"/>
        <w:spacing w:line="480" w:lineRule="auto"/>
      </w:pPr>
      <w:r>
        <w:t xml:space="preserve">Unit / Apartment </w:t>
      </w:r>
      <w:r w:rsidR="00403D24">
        <w:t xml:space="preserve">Number: </w:t>
      </w:r>
      <w:r>
        <w:t>______________</w:t>
      </w:r>
      <w:r w:rsidR="00403D24">
        <w:t xml:space="preserve">    Province / Territory: ___________________</w:t>
      </w:r>
    </w:p>
    <w:p w14:paraId="52B44C55" w14:textId="132A7A31" w:rsidR="007D5EC7" w:rsidRPr="00366676" w:rsidRDefault="00403D24" w:rsidP="00366676">
      <w:pPr>
        <w:pStyle w:val="ListParagraph"/>
        <w:spacing w:line="480" w:lineRule="auto"/>
      </w:pPr>
      <w:r>
        <w:t>City: __________________________________    Postal Code: _________________________</w:t>
      </w:r>
    </w:p>
    <w:sectPr w:rsidR="007D5EC7" w:rsidRPr="00366676" w:rsidSect="0066070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209F" w14:textId="77777777" w:rsidR="0035298C" w:rsidRDefault="0035298C" w:rsidP="003172CC">
      <w:pPr>
        <w:spacing w:after="0" w:line="240" w:lineRule="auto"/>
      </w:pPr>
      <w:r>
        <w:separator/>
      </w:r>
    </w:p>
  </w:endnote>
  <w:endnote w:type="continuationSeparator" w:id="0">
    <w:p w14:paraId="1CF822E7" w14:textId="77777777" w:rsidR="0035298C" w:rsidRDefault="0035298C" w:rsidP="0031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401605239"/>
      <w:docPartObj>
        <w:docPartGallery w:val="Page Numbers (Bottom of Page)"/>
        <w:docPartUnique/>
      </w:docPartObj>
    </w:sdtPr>
    <w:sdtEndPr>
      <w:rPr>
        <w:rFonts w:asciiTheme="majorHAnsi" w:eastAsiaTheme="majorEastAsia" w:hAnsiTheme="majorHAnsi" w:cstheme="majorBidi"/>
        <w:noProof/>
        <w:color w:val="156082" w:themeColor="accent1"/>
        <w:sz w:val="40"/>
        <w:szCs w:val="40"/>
      </w:rPr>
    </w:sdtEndPr>
    <w:sdtContent>
      <w:p w14:paraId="0CC16CAC" w14:textId="1170D10A" w:rsidR="00586F65" w:rsidRDefault="002B3743">
        <w:pPr>
          <w:pStyle w:val="Footer"/>
          <w:rPr>
            <w:rFonts w:asciiTheme="majorHAnsi" w:eastAsiaTheme="majorEastAsia" w:hAnsiTheme="majorHAnsi" w:cstheme="majorBidi"/>
            <w:color w:val="156082" w:themeColor="accent1"/>
            <w:sz w:val="40"/>
            <w:szCs w:val="40"/>
          </w:rPr>
        </w:pPr>
        <w:r w:rsidRPr="000602A3">
          <w:rPr>
            <w:rFonts w:ascii="Segoe UI" w:hAnsi="Segoe UI" w:cs="Segoe UI"/>
            <w:b/>
            <w:noProof/>
            <w:color w:val="005470"/>
            <w:sz w:val="20"/>
          </w:rPr>
          <w:drawing>
            <wp:anchor distT="0" distB="0" distL="114300" distR="114300" simplePos="0" relativeHeight="251658245" behindDoc="1" locked="0" layoutInCell="1" allowOverlap="1" wp14:anchorId="7ACC2A2A" wp14:editId="3F65F6A8">
              <wp:simplePos x="0" y="0"/>
              <wp:positionH relativeFrom="page">
                <wp:posOffset>31898</wp:posOffset>
              </wp:positionH>
              <wp:positionV relativeFrom="page">
                <wp:posOffset>8968577</wp:posOffset>
              </wp:positionV>
              <wp:extent cx="7755038" cy="939004"/>
              <wp:effectExtent l="0" t="0" r="0" b="0"/>
              <wp:wrapNone/>
              <wp:docPr id="926305803" name="Picture 926305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038" cy="939004"/>
                      </a:xfrm>
                      <a:prstGeom prst="rect">
                        <a:avLst/>
                      </a:prstGeom>
                    </pic:spPr>
                  </pic:pic>
                </a:graphicData>
              </a:graphic>
              <wp14:sizeRelH relativeFrom="margin">
                <wp14:pctWidth>0</wp14:pctWidth>
              </wp14:sizeRelH>
              <wp14:sizeRelV relativeFrom="margin">
                <wp14:pctHeight>0</wp14:pctHeight>
              </wp14:sizeRelV>
            </wp:anchor>
          </w:drawing>
        </w:r>
        <w:r w:rsidR="00586F65" w:rsidRPr="00586F65">
          <w:rPr>
            <w:rFonts w:ascii="Segoe UI" w:eastAsiaTheme="minorEastAsia" w:hAnsi="Segoe UI" w:cs="Segoe UI"/>
            <w:b/>
            <w:bCs/>
            <w:sz w:val="20"/>
            <w:szCs w:val="20"/>
          </w:rPr>
          <w:fldChar w:fldCharType="begin"/>
        </w:r>
        <w:r w:rsidR="00586F65" w:rsidRPr="00586F65">
          <w:rPr>
            <w:rFonts w:ascii="Segoe UI" w:hAnsi="Segoe UI" w:cs="Segoe UI"/>
            <w:b/>
            <w:bCs/>
            <w:sz w:val="20"/>
            <w:szCs w:val="20"/>
          </w:rPr>
          <w:instrText xml:space="preserve"> PAGE   \* MERGEFORMAT </w:instrText>
        </w:r>
        <w:r w:rsidR="00586F65" w:rsidRPr="00586F65">
          <w:rPr>
            <w:rFonts w:ascii="Segoe UI" w:eastAsiaTheme="minorEastAsia" w:hAnsi="Segoe UI" w:cs="Segoe UI"/>
            <w:b/>
            <w:bCs/>
            <w:sz w:val="20"/>
            <w:szCs w:val="20"/>
          </w:rPr>
          <w:fldChar w:fldCharType="separate"/>
        </w:r>
        <w:r w:rsidR="00586F65" w:rsidRPr="00586F65">
          <w:rPr>
            <w:rFonts w:ascii="Segoe UI" w:eastAsiaTheme="majorEastAsia" w:hAnsi="Segoe UI" w:cs="Segoe UI"/>
            <w:b/>
            <w:bCs/>
            <w:noProof/>
            <w:color w:val="156082" w:themeColor="accent1"/>
            <w:sz w:val="20"/>
            <w:szCs w:val="20"/>
          </w:rPr>
          <w:t>2</w:t>
        </w:r>
        <w:r w:rsidR="00586F65" w:rsidRPr="00586F65">
          <w:rPr>
            <w:rFonts w:ascii="Segoe UI" w:eastAsiaTheme="majorEastAsia" w:hAnsi="Segoe UI" w:cs="Segoe UI"/>
            <w:b/>
            <w:bCs/>
            <w:noProof/>
            <w:color w:val="156082" w:themeColor="accent1"/>
            <w:sz w:val="20"/>
            <w:szCs w:val="20"/>
          </w:rPr>
          <w:fldChar w:fldCharType="end"/>
        </w:r>
        <w:r w:rsidR="008E4550" w:rsidRPr="008E4550">
          <w:rPr>
            <w:rFonts w:ascii="Segoe UI Semibold" w:eastAsiaTheme="majorEastAsia" w:hAnsi="Segoe UI Semibold" w:cs="Segoe UI Semibold"/>
            <w:noProof/>
            <w:color w:val="A6A6A6" w:themeColor="background1" w:themeShade="A6"/>
            <w:sz w:val="20"/>
            <w:szCs w:val="20"/>
          </w:rPr>
          <w:t xml:space="preserve"> </w:t>
        </w:r>
        <w:r w:rsidR="008E4550">
          <w:rPr>
            <w:rFonts w:ascii="Segoe UI Semibold" w:eastAsiaTheme="majorEastAsia" w:hAnsi="Segoe UI Semibold" w:cs="Segoe UI Semibold"/>
            <w:noProof/>
            <w:color w:val="A6A6A6" w:themeColor="background1" w:themeShade="A6"/>
            <w:sz w:val="20"/>
            <w:szCs w:val="20"/>
          </w:rPr>
          <w:tab/>
        </w:r>
        <w:r w:rsidR="008E4550">
          <w:rPr>
            <w:rFonts w:ascii="Segoe UI Semibold" w:eastAsiaTheme="majorEastAsia" w:hAnsi="Segoe UI Semibold" w:cs="Segoe UI Semibold"/>
            <w:noProof/>
            <w:color w:val="A6A6A6" w:themeColor="background1" w:themeShade="A6"/>
            <w:sz w:val="20"/>
            <w:szCs w:val="20"/>
          </w:rPr>
          <w:tab/>
          <w:t>City of Lethbridge</w:t>
        </w:r>
      </w:p>
    </w:sdtContent>
  </w:sdt>
  <w:p w14:paraId="01DCD883" w14:textId="76CF8010" w:rsidR="00586F65" w:rsidRDefault="0058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F147" w14:textId="77777777" w:rsidR="0035298C" w:rsidRDefault="0035298C" w:rsidP="003172CC">
      <w:pPr>
        <w:spacing w:after="0" w:line="240" w:lineRule="auto"/>
      </w:pPr>
      <w:r>
        <w:separator/>
      </w:r>
    </w:p>
  </w:footnote>
  <w:footnote w:type="continuationSeparator" w:id="0">
    <w:p w14:paraId="7C204D9B" w14:textId="77777777" w:rsidR="0035298C" w:rsidRDefault="0035298C" w:rsidP="0031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B96C" w14:textId="06092BB0" w:rsidR="00FB3D55" w:rsidRDefault="00586F65" w:rsidP="00F43D02">
    <w:pPr>
      <w:pStyle w:val="Header"/>
      <w:tabs>
        <w:tab w:val="clear" w:pos="4680"/>
        <w:tab w:val="clear" w:pos="9360"/>
        <w:tab w:val="left" w:pos="6982"/>
      </w:tabs>
      <w:ind w:left="1374" w:firstLine="5608"/>
    </w:pPr>
    <w:r w:rsidRPr="002A6B42">
      <w:rPr>
        <w:rFonts w:ascii="Segoe UI Semibold" w:hAnsi="Segoe UI Semibold" w:cs="Segoe UI Semibold"/>
        <w:noProof/>
        <w:color w:val="A6A6A6" w:themeColor="background1" w:themeShade="A6"/>
        <w:sz w:val="20"/>
        <w:szCs w:val="20"/>
      </w:rPr>
      <w:drawing>
        <wp:anchor distT="0" distB="0" distL="114300" distR="114300" simplePos="0" relativeHeight="251658243" behindDoc="1" locked="0" layoutInCell="1" allowOverlap="1" wp14:anchorId="3FCF87D6" wp14:editId="179AEEF1">
          <wp:simplePos x="0" y="0"/>
          <wp:positionH relativeFrom="page">
            <wp:align>right</wp:align>
          </wp:positionH>
          <wp:positionV relativeFrom="page">
            <wp:align>top</wp:align>
          </wp:positionV>
          <wp:extent cx="7812912" cy="480497"/>
          <wp:effectExtent l="0" t="0" r="0" b="0"/>
          <wp:wrapNone/>
          <wp:docPr id="1943982060" name="Picture 194398206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912" cy="480497"/>
                  </a:xfrm>
                  <a:prstGeom prst="rect">
                    <a:avLst/>
                  </a:prstGeom>
                </pic:spPr>
              </pic:pic>
            </a:graphicData>
          </a:graphic>
          <wp14:sizeRelH relativeFrom="margin">
            <wp14:pctWidth>0</wp14:pctWidth>
          </wp14:sizeRelH>
          <wp14:sizeRelV relativeFrom="margin">
            <wp14:pctHeight>0</wp14:pctHeight>
          </wp14:sizeRelV>
        </wp:anchor>
      </w:drawing>
    </w:r>
    <w:r w:rsidRPr="002A6B42">
      <w:rPr>
        <w:rFonts w:ascii="Segoe UI Semibold" w:hAnsi="Segoe UI Semibold" w:cs="Segoe UI Semibold"/>
        <w:noProof/>
        <w:color w:val="A6A6A6" w:themeColor="background1" w:themeShade="A6"/>
        <w:sz w:val="20"/>
        <w:szCs w:val="20"/>
      </w:rPr>
      <w:drawing>
        <wp:anchor distT="0" distB="0" distL="114300" distR="114300" simplePos="0" relativeHeight="251658244" behindDoc="1" locked="0" layoutInCell="1" allowOverlap="1" wp14:anchorId="2DCD50FE" wp14:editId="38A8F804">
          <wp:simplePos x="0" y="0"/>
          <wp:positionH relativeFrom="page">
            <wp:align>left</wp:align>
          </wp:positionH>
          <wp:positionV relativeFrom="page">
            <wp:align>top</wp:align>
          </wp:positionV>
          <wp:extent cx="7812912" cy="480497"/>
          <wp:effectExtent l="0" t="0" r="0" b="0"/>
          <wp:wrapNone/>
          <wp:docPr id="1357212986" name="Picture 135721298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912" cy="480497"/>
                  </a:xfrm>
                  <a:prstGeom prst="rect">
                    <a:avLst/>
                  </a:prstGeom>
                </pic:spPr>
              </pic:pic>
            </a:graphicData>
          </a:graphic>
          <wp14:sizeRelH relativeFrom="margin">
            <wp14:pctWidth>0</wp14:pctWidth>
          </wp14:sizeRelH>
          <wp14:sizeRelV relativeFrom="margin">
            <wp14:pctHeight>0</wp14:pctHeight>
          </wp14:sizeRelV>
        </wp:anchor>
      </w:drawing>
    </w:r>
    <w:r w:rsidR="008F32BE" w:rsidRPr="002A6B42">
      <w:rPr>
        <w:rFonts w:ascii="Segoe UI Semibold" w:hAnsi="Segoe UI Semibold" w:cs="Segoe UI Semibold"/>
        <w:noProof/>
        <w:color w:val="A6A6A6" w:themeColor="background1" w:themeShade="A6"/>
        <w:sz w:val="20"/>
        <w:szCs w:val="20"/>
      </w:rPr>
      <w:drawing>
        <wp:anchor distT="0" distB="0" distL="114300" distR="114300" simplePos="0" relativeHeight="251658242" behindDoc="1" locked="0" layoutInCell="1" allowOverlap="1" wp14:anchorId="1EC4474D" wp14:editId="18F858EF">
          <wp:simplePos x="0" y="0"/>
          <wp:positionH relativeFrom="page">
            <wp:align>left</wp:align>
          </wp:positionH>
          <wp:positionV relativeFrom="page">
            <wp:posOffset>10633</wp:posOffset>
          </wp:positionV>
          <wp:extent cx="7812912" cy="480497"/>
          <wp:effectExtent l="0" t="0" r="0" b="0"/>
          <wp:wrapNone/>
          <wp:docPr id="1599323073" name="Picture 159932307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912" cy="480497"/>
                  </a:xfrm>
                  <a:prstGeom prst="rect">
                    <a:avLst/>
                  </a:prstGeom>
                </pic:spPr>
              </pic:pic>
            </a:graphicData>
          </a:graphic>
          <wp14:sizeRelH relativeFrom="margin">
            <wp14:pctWidth>0</wp14:pctWidth>
          </wp14:sizeRelH>
          <wp14:sizeRelV relativeFrom="margin">
            <wp14:pctHeight>0</wp14:pctHeight>
          </wp14:sizeRelV>
        </wp:anchor>
      </w:drawing>
    </w:r>
    <w:r w:rsidR="00F43D02">
      <w:rPr>
        <w:rFonts w:ascii="Segoe UI Semibold" w:hAnsi="Segoe UI Semibold" w:cs="Segoe UI Semibold"/>
        <w:noProof/>
        <w:color w:val="A6A6A6" w:themeColor="background1" w:themeShade="A6"/>
        <w:sz w:val="20"/>
        <w:szCs w:val="20"/>
      </w:rPr>
      <w:t xml:space="preserve">   HIFIS </w:t>
    </w:r>
    <w:r w:rsidR="006A4FF0">
      <w:rPr>
        <w:rFonts w:ascii="Segoe UI Semibold" w:hAnsi="Segoe UI Semibold" w:cs="Segoe UI Semibold"/>
        <w:noProof/>
        <w:color w:val="A6A6A6" w:themeColor="background1" w:themeShade="A6"/>
        <w:sz w:val="20"/>
        <w:szCs w:val="20"/>
      </w:rPr>
      <w:t>Participant</w:t>
    </w:r>
    <w:r w:rsidR="00F43D02">
      <w:rPr>
        <w:rFonts w:ascii="Segoe UI Semibold" w:hAnsi="Segoe UI Semibold" w:cs="Segoe UI Semibold"/>
        <w:noProof/>
        <w:color w:val="A6A6A6" w:themeColor="background1" w:themeShade="A6"/>
        <w:sz w:val="20"/>
        <w:szCs w:val="20"/>
      </w:rPr>
      <w:t xml:space="preserve"> Intak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0E03" w14:textId="51A0DE2E" w:rsidR="006C301D" w:rsidRDefault="00FB3D55">
    <w:pPr>
      <w:pStyle w:val="Header"/>
    </w:pPr>
    <w:r>
      <w:rPr>
        <w:noProof/>
      </w:rPr>
      <mc:AlternateContent>
        <mc:Choice Requires="wps">
          <w:drawing>
            <wp:anchor distT="0" distB="0" distL="114300" distR="114300" simplePos="0" relativeHeight="251658241" behindDoc="0" locked="0" layoutInCell="1" allowOverlap="1" wp14:anchorId="23787855" wp14:editId="5313E4B9">
              <wp:simplePos x="0" y="0"/>
              <wp:positionH relativeFrom="page">
                <wp:posOffset>3136604</wp:posOffset>
              </wp:positionH>
              <wp:positionV relativeFrom="paragraph">
                <wp:posOffset>-892810</wp:posOffset>
              </wp:positionV>
              <wp:extent cx="7810500" cy="1344168"/>
              <wp:effectExtent l="0" t="0" r="0" b="8890"/>
              <wp:wrapNone/>
              <wp:docPr id="2" name="Rectangle 2"/>
              <wp:cNvGraphicFramePr/>
              <a:graphic xmlns:a="http://schemas.openxmlformats.org/drawingml/2006/main">
                <a:graphicData uri="http://schemas.microsoft.com/office/word/2010/wordprocessingShape">
                  <wps:wsp>
                    <wps:cNvSpPr/>
                    <wps:spPr>
                      <a:xfrm>
                        <a:off x="0" y="0"/>
                        <a:ext cx="7810500" cy="1344168"/>
                      </a:xfrm>
                      <a:prstGeom prst="rect">
                        <a:avLst/>
                      </a:prstGeom>
                      <a:solidFill>
                        <a:srgbClr val="0054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89041" w14:textId="77777777" w:rsidR="00FB3D55" w:rsidRDefault="00FB3D55" w:rsidP="00FB3D55">
                          <w:pPr>
                            <w:rPr>
                              <w:rFonts w:ascii="Segoe UI Semibold" w:hAnsi="Segoe UI Semibold" w:cs="Segoe UI Semibold"/>
                              <w:color w:val="FFC000"/>
                              <w:sz w:val="36"/>
                              <w:szCs w:val="36"/>
                            </w:rPr>
                          </w:pPr>
                        </w:p>
                        <w:p w14:paraId="2D62DE63" w14:textId="70637121" w:rsidR="00FB3D55" w:rsidRPr="00D32EAA" w:rsidRDefault="008C3DFC" w:rsidP="008C3DFC">
                          <w:pPr>
                            <w:ind w:firstLine="720"/>
                            <w:rPr>
                              <w:rFonts w:ascii="Segoe UI Semibold" w:hAnsi="Segoe UI Semibold" w:cs="Segoe UI Semibold"/>
                              <w:color w:val="FFC000"/>
                              <w:sz w:val="36"/>
                              <w:szCs w:val="36"/>
                            </w:rPr>
                          </w:pPr>
                          <w:r>
                            <w:rPr>
                              <w:rFonts w:ascii="Segoe UI Semibold" w:hAnsi="Segoe UI Semibold" w:cs="Segoe UI Semibold"/>
                              <w:color w:val="FFC000"/>
                              <w:sz w:val="36"/>
                              <w:szCs w:val="36"/>
                            </w:rPr>
                            <w:t xml:space="preserve">      </w:t>
                          </w:r>
                          <w:r w:rsidR="009A28FF">
                            <w:rPr>
                              <w:rFonts w:ascii="Segoe UI Semibold" w:hAnsi="Segoe UI Semibold" w:cs="Segoe UI Semibold"/>
                              <w:color w:val="FFC000"/>
                              <w:sz w:val="36"/>
                              <w:szCs w:val="36"/>
                            </w:rPr>
                            <w:t xml:space="preserve">   </w:t>
                          </w:r>
                          <w:r w:rsidR="005B1EB2">
                            <w:rPr>
                              <w:rFonts w:ascii="Segoe UI Semibold" w:hAnsi="Segoe UI Semibold" w:cs="Segoe UI Semibold"/>
                              <w:color w:val="FFC000"/>
                              <w:sz w:val="36"/>
                              <w:szCs w:val="36"/>
                            </w:rPr>
                            <w:t xml:space="preserve">HIFIS – </w:t>
                          </w:r>
                          <w:r w:rsidR="006A4FF0">
                            <w:rPr>
                              <w:rFonts w:ascii="Segoe UI Semibold" w:hAnsi="Segoe UI Semibold" w:cs="Segoe UI Semibold"/>
                              <w:color w:val="FFC000"/>
                              <w:sz w:val="36"/>
                              <w:szCs w:val="36"/>
                            </w:rPr>
                            <w:t>Participant</w:t>
                          </w:r>
                          <w:r>
                            <w:rPr>
                              <w:rFonts w:ascii="Segoe UI Semibold" w:hAnsi="Segoe UI Semibold" w:cs="Segoe UI Semibold"/>
                              <w:color w:val="FFC000"/>
                              <w:sz w:val="36"/>
                              <w:szCs w:val="36"/>
                            </w:rPr>
                            <w:t xml:space="preserve"> </w:t>
                          </w:r>
                          <w:r w:rsidR="005B1EB2">
                            <w:rPr>
                              <w:rFonts w:ascii="Segoe UI Semibold" w:hAnsi="Segoe UI Semibold" w:cs="Segoe UI Semibold"/>
                              <w:color w:val="FFC000"/>
                              <w:sz w:val="36"/>
                              <w:szCs w:val="36"/>
                            </w:rPr>
                            <w:t>Intake</w:t>
                          </w:r>
                          <w:r>
                            <w:rPr>
                              <w:rFonts w:ascii="Segoe UI Semibold" w:hAnsi="Segoe UI Semibold" w:cs="Segoe UI Semibold"/>
                              <w:color w:val="FFC000"/>
                              <w:sz w:val="36"/>
                              <w:szCs w:val="36"/>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7855" id="Rectangle 2" o:spid="_x0000_s1027" style="position:absolute;margin-left:247pt;margin-top:-70.3pt;width:615pt;height:105.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" fillcolor="#005470" stroked="f" strokeweight="1pt">
              <v:textbox>
                <w:txbxContent>
                  <w:p w14:paraId="34189041" w14:textId="77777777" w:rsidR="00FB3D55" w:rsidRDefault="00FB3D55" w:rsidP="00FB3D55">
                    <w:pPr>
                      <w:rPr>
                        <w:rFonts w:ascii="Segoe UI Semibold" w:hAnsi="Segoe UI Semibold" w:cs="Segoe UI Semibold"/>
                        <w:color w:val="FFC000"/>
                        <w:sz w:val="36"/>
                        <w:szCs w:val="36"/>
                      </w:rPr>
                    </w:pPr>
                  </w:p>
                  <w:p w14:paraId="2D62DE63" w14:textId="70637121" w:rsidR="00FB3D55" w:rsidRPr="00D32EAA" w:rsidRDefault="008C3DFC" w:rsidP="008C3DFC">
                    <w:pPr>
                      <w:ind w:firstLine="720"/>
                      <w:rPr>
                        <w:rFonts w:ascii="Segoe UI Semibold" w:hAnsi="Segoe UI Semibold" w:cs="Segoe UI Semibold"/>
                        <w:color w:val="FFC000"/>
                        <w:sz w:val="36"/>
                        <w:szCs w:val="36"/>
                      </w:rPr>
                    </w:pPr>
                    <w:r>
                      <w:rPr>
                        <w:rFonts w:ascii="Segoe UI Semibold" w:hAnsi="Segoe UI Semibold" w:cs="Segoe UI Semibold"/>
                        <w:color w:val="FFC000"/>
                        <w:sz w:val="36"/>
                        <w:szCs w:val="36"/>
                      </w:rPr>
                      <w:t xml:space="preserve">      </w:t>
                    </w:r>
                    <w:r w:rsidR="009A28FF">
                      <w:rPr>
                        <w:rFonts w:ascii="Segoe UI Semibold" w:hAnsi="Segoe UI Semibold" w:cs="Segoe UI Semibold"/>
                        <w:color w:val="FFC000"/>
                        <w:sz w:val="36"/>
                        <w:szCs w:val="36"/>
                      </w:rPr>
                      <w:t xml:space="preserve">   </w:t>
                    </w:r>
                    <w:r w:rsidR="005B1EB2">
                      <w:rPr>
                        <w:rFonts w:ascii="Segoe UI Semibold" w:hAnsi="Segoe UI Semibold" w:cs="Segoe UI Semibold"/>
                        <w:color w:val="FFC000"/>
                        <w:sz w:val="36"/>
                        <w:szCs w:val="36"/>
                      </w:rPr>
                      <w:t xml:space="preserve">HIFIS – </w:t>
                    </w:r>
                    <w:r w:rsidR="006A4FF0">
                      <w:rPr>
                        <w:rFonts w:ascii="Segoe UI Semibold" w:hAnsi="Segoe UI Semibold" w:cs="Segoe UI Semibold"/>
                        <w:color w:val="FFC000"/>
                        <w:sz w:val="36"/>
                        <w:szCs w:val="36"/>
                      </w:rPr>
                      <w:t>Participant</w:t>
                    </w:r>
                    <w:r>
                      <w:rPr>
                        <w:rFonts w:ascii="Segoe UI Semibold" w:hAnsi="Segoe UI Semibold" w:cs="Segoe UI Semibold"/>
                        <w:color w:val="FFC000"/>
                        <w:sz w:val="36"/>
                        <w:szCs w:val="36"/>
                      </w:rPr>
                      <w:t xml:space="preserve"> </w:t>
                    </w:r>
                    <w:r w:rsidR="005B1EB2">
                      <w:rPr>
                        <w:rFonts w:ascii="Segoe UI Semibold" w:hAnsi="Segoe UI Semibold" w:cs="Segoe UI Semibold"/>
                        <w:color w:val="FFC000"/>
                        <w:sz w:val="36"/>
                        <w:szCs w:val="36"/>
                      </w:rPr>
                      <w:t>Intake</w:t>
                    </w:r>
                    <w:r>
                      <w:rPr>
                        <w:rFonts w:ascii="Segoe UI Semibold" w:hAnsi="Segoe UI Semibold" w:cs="Segoe UI Semibold"/>
                        <w:color w:val="FFC000"/>
                        <w:sz w:val="36"/>
                        <w:szCs w:val="36"/>
                      </w:rPr>
                      <w:t xml:space="preserve"> Form</w:t>
                    </w:r>
                  </w:p>
                </w:txbxContent>
              </v:textbox>
              <w10:wrap anchorx="page"/>
            </v:rect>
          </w:pict>
        </mc:Fallback>
      </mc:AlternateContent>
    </w:r>
    <w:r w:rsidR="00860464" w:rsidRPr="005A73A3">
      <w:rPr>
        <w:noProof/>
      </w:rPr>
      <w:drawing>
        <wp:anchor distT="0" distB="0" distL="114300" distR="114300" simplePos="0" relativeHeight="251658240" behindDoc="1" locked="1" layoutInCell="1" allowOverlap="1" wp14:anchorId="48E2BCAD" wp14:editId="38FB2D7E">
          <wp:simplePos x="0" y="0"/>
          <wp:positionH relativeFrom="page">
            <wp:align>left</wp:align>
          </wp:positionH>
          <wp:positionV relativeFrom="topMargin">
            <wp:align>bottom</wp:align>
          </wp:positionV>
          <wp:extent cx="3162300" cy="1343025"/>
          <wp:effectExtent l="0" t="0" r="0" b="9525"/>
          <wp:wrapNone/>
          <wp:docPr id="1201469332" name="Picture 1201469332" descr="A white and blu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and blue cover&#10;&#10;Description automatically generated"/>
                  <pic:cNvPicPr/>
                </pic:nvPicPr>
                <pic:blipFill rotWithShape="1">
                  <a:blip r:embed="rId1" cstate="print">
                    <a:extLst>
                      <a:ext uri="{28A0092B-C50C-407E-A947-70E740481C1C}">
                        <a14:useLocalDpi xmlns:a14="http://schemas.microsoft.com/office/drawing/2010/main" val="0"/>
                      </a:ext>
                    </a:extLst>
                  </a:blip>
                  <a:srcRect t="5119" r="59257" b="81517"/>
                  <a:stretch/>
                </pic:blipFill>
                <pic:spPr bwMode="auto">
                  <a:xfrm>
                    <a:off x="0" y="0"/>
                    <a:ext cx="31623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971"/>
    <w:multiLevelType w:val="hybridMultilevel"/>
    <w:tmpl w:val="CA7E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5239A"/>
    <w:multiLevelType w:val="hybridMultilevel"/>
    <w:tmpl w:val="37AA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B6100"/>
    <w:multiLevelType w:val="hybridMultilevel"/>
    <w:tmpl w:val="174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91999"/>
    <w:multiLevelType w:val="hybridMultilevel"/>
    <w:tmpl w:val="D7289C2E"/>
    <w:lvl w:ilvl="0" w:tplc="09CAC4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F14F1"/>
    <w:multiLevelType w:val="hybridMultilevel"/>
    <w:tmpl w:val="D6DE9CD0"/>
    <w:lvl w:ilvl="0" w:tplc="7C5C37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B0169"/>
    <w:multiLevelType w:val="hybridMultilevel"/>
    <w:tmpl w:val="1692360A"/>
    <w:lvl w:ilvl="0" w:tplc="85CC61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92EBC"/>
    <w:multiLevelType w:val="hybridMultilevel"/>
    <w:tmpl w:val="569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20071"/>
    <w:multiLevelType w:val="hybridMultilevel"/>
    <w:tmpl w:val="F26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81332">
    <w:abstractNumId w:val="2"/>
  </w:num>
  <w:num w:numId="2" w16cid:durableId="32774634">
    <w:abstractNumId w:val="5"/>
  </w:num>
  <w:num w:numId="3" w16cid:durableId="1213034150">
    <w:abstractNumId w:val="3"/>
  </w:num>
  <w:num w:numId="4" w16cid:durableId="212818458">
    <w:abstractNumId w:val="0"/>
  </w:num>
  <w:num w:numId="5" w16cid:durableId="223637350">
    <w:abstractNumId w:val="7"/>
  </w:num>
  <w:num w:numId="6" w16cid:durableId="204611096">
    <w:abstractNumId w:val="4"/>
  </w:num>
  <w:num w:numId="7" w16cid:durableId="351690798">
    <w:abstractNumId w:val="1"/>
  </w:num>
  <w:num w:numId="8" w16cid:durableId="14140882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40"/>
    <w:rsid w:val="00003C36"/>
    <w:rsid w:val="00003F16"/>
    <w:rsid w:val="000062C9"/>
    <w:rsid w:val="00006931"/>
    <w:rsid w:val="000130B5"/>
    <w:rsid w:val="00013283"/>
    <w:rsid w:val="000149A7"/>
    <w:rsid w:val="0001643B"/>
    <w:rsid w:val="000264FF"/>
    <w:rsid w:val="00031D4B"/>
    <w:rsid w:val="0003361E"/>
    <w:rsid w:val="000341EC"/>
    <w:rsid w:val="00035C24"/>
    <w:rsid w:val="000407B6"/>
    <w:rsid w:val="00041452"/>
    <w:rsid w:val="00041CD7"/>
    <w:rsid w:val="000422D5"/>
    <w:rsid w:val="0004256D"/>
    <w:rsid w:val="00043546"/>
    <w:rsid w:val="00044EB8"/>
    <w:rsid w:val="00046060"/>
    <w:rsid w:val="000510E1"/>
    <w:rsid w:val="0005621C"/>
    <w:rsid w:val="00071F02"/>
    <w:rsid w:val="0007359A"/>
    <w:rsid w:val="000805F4"/>
    <w:rsid w:val="00080E6C"/>
    <w:rsid w:val="0008474E"/>
    <w:rsid w:val="00085847"/>
    <w:rsid w:val="00092276"/>
    <w:rsid w:val="000975E2"/>
    <w:rsid w:val="000A5760"/>
    <w:rsid w:val="000A60B9"/>
    <w:rsid w:val="000A6822"/>
    <w:rsid w:val="000B0A68"/>
    <w:rsid w:val="000B4669"/>
    <w:rsid w:val="000C3EF7"/>
    <w:rsid w:val="000D2E2C"/>
    <w:rsid w:val="000D6B7A"/>
    <w:rsid w:val="000E26DB"/>
    <w:rsid w:val="000E3F33"/>
    <w:rsid w:val="000E792D"/>
    <w:rsid w:val="000F2886"/>
    <w:rsid w:val="000F2A48"/>
    <w:rsid w:val="000F486B"/>
    <w:rsid w:val="000F5D20"/>
    <w:rsid w:val="00100816"/>
    <w:rsid w:val="0010118A"/>
    <w:rsid w:val="00101935"/>
    <w:rsid w:val="00103CFB"/>
    <w:rsid w:val="00106B64"/>
    <w:rsid w:val="001074C4"/>
    <w:rsid w:val="00111A34"/>
    <w:rsid w:val="00111B83"/>
    <w:rsid w:val="00111DFF"/>
    <w:rsid w:val="001221B2"/>
    <w:rsid w:val="00122680"/>
    <w:rsid w:val="00125A92"/>
    <w:rsid w:val="00125B48"/>
    <w:rsid w:val="00132D00"/>
    <w:rsid w:val="00133B55"/>
    <w:rsid w:val="00136115"/>
    <w:rsid w:val="00140C11"/>
    <w:rsid w:val="00141CEB"/>
    <w:rsid w:val="00142E46"/>
    <w:rsid w:val="00144A42"/>
    <w:rsid w:val="00151032"/>
    <w:rsid w:val="001521E4"/>
    <w:rsid w:val="00152E23"/>
    <w:rsid w:val="00154753"/>
    <w:rsid w:val="00155E19"/>
    <w:rsid w:val="001656C9"/>
    <w:rsid w:val="00170D8E"/>
    <w:rsid w:val="00171D21"/>
    <w:rsid w:val="001736B5"/>
    <w:rsid w:val="00175759"/>
    <w:rsid w:val="00176017"/>
    <w:rsid w:val="0017762A"/>
    <w:rsid w:val="00177F3B"/>
    <w:rsid w:val="00187C86"/>
    <w:rsid w:val="00191B29"/>
    <w:rsid w:val="00195EC7"/>
    <w:rsid w:val="0019757A"/>
    <w:rsid w:val="00197845"/>
    <w:rsid w:val="001A302B"/>
    <w:rsid w:val="001A5EDD"/>
    <w:rsid w:val="001B059C"/>
    <w:rsid w:val="001B16DD"/>
    <w:rsid w:val="001B3278"/>
    <w:rsid w:val="001C0729"/>
    <w:rsid w:val="001C2522"/>
    <w:rsid w:val="001C2FB1"/>
    <w:rsid w:val="001C3BF3"/>
    <w:rsid w:val="001D0A59"/>
    <w:rsid w:val="001D4EFD"/>
    <w:rsid w:val="001D60A3"/>
    <w:rsid w:val="001E14C5"/>
    <w:rsid w:val="001E33D1"/>
    <w:rsid w:val="001E3ED2"/>
    <w:rsid w:val="001E404F"/>
    <w:rsid w:val="001E47F0"/>
    <w:rsid w:val="001E4B92"/>
    <w:rsid w:val="001E605A"/>
    <w:rsid w:val="001E7C29"/>
    <w:rsid w:val="001F0AC3"/>
    <w:rsid w:val="001F1507"/>
    <w:rsid w:val="001F58BD"/>
    <w:rsid w:val="00200DD1"/>
    <w:rsid w:val="0020120A"/>
    <w:rsid w:val="00201455"/>
    <w:rsid w:val="002027E6"/>
    <w:rsid w:val="00204673"/>
    <w:rsid w:val="0020474A"/>
    <w:rsid w:val="00206AC7"/>
    <w:rsid w:val="00210BBB"/>
    <w:rsid w:val="0021207B"/>
    <w:rsid w:val="00216B9F"/>
    <w:rsid w:val="00217B48"/>
    <w:rsid w:val="00221619"/>
    <w:rsid w:val="00234803"/>
    <w:rsid w:val="002400BC"/>
    <w:rsid w:val="00242795"/>
    <w:rsid w:val="00243D2D"/>
    <w:rsid w:val="002444B8"/>
    <w:rsid w:val="002466B0"/>
    <w:rsid w:val="00246B25"/>
    <w:rsid w:val="00250C84"/>
    <w:rsid w:val="002542A7"/>
    <w:rsid w:val="00260842"/>
    <w:rsid w:val="00261B60"/>
    <w:rsid w:val="002640AF"/>
    <w:rsid w:val="0026649D"/>
    <w:rsid w:val="002746DC"/>
    <w:rsid w:val="00283F42"/>
    <w:rsid w:val="00285AFD"/>
    <w:rsid w:val="00290FBF"/>
    <w:rsid w:val="00295CAD"/>
    <w:rsid w:val="002A1240"/>
    <w:rsid w:val="002A3CE9"/>
    <w:rsid w:val="002A7831"/>
    <w:rsid w:val="002B2596"/>
    <w:rsid w:val="002B3743"/>
    <w:rsid w:val="002B4197"/>
    <w:rsid w:val="002B7245"/>
    <w:rsid w:val="002B76F4"/>
    <w:rsid w:val="002C4FDF"/>
    <w:rsid w:val="002C56EA"/>
    <w:rsid w:val="002D7161"/>
    <w:rsid w:val="002E0712"/>
    <w:rsid w:val="002E289E"/>
    <w:rsid w:val="002E5236"/>
    <w:rsid w:val="002F123E"/>
    <w:rsid w:val="002F2405"/>
    <w:rsid w:val="002F3ACE"/>
    <w:rsid w:val="002F3EF5"/>
    <w:rsid w:val="00300FFD"/>
    <w:rsid w:val="00303AB7"/>
    <w:rsid w:val="00303D95"/>
    <w:rsid w:val="003100EF"/>
    <w:rsid w:val="00311316"/>
    <w:rsid w:val="00311BEC"/>
    <w:rsid w:val="0031236B"/>
    <w:rsid w:val="0031437D"/>
    <w:rsid w:val="003143DB"/>
    <w:rsid w:val="003172CC"/>
    <w:rsid w:val="0031758D"/>
    <w:rsid w:val="00317C32"/>
    <w:rsid w:val="00317C72"/>
    <w:rsid w:val="003223CE"/>
    <w:rsid w:val="003232E3"/>
    <w:rsid w:val="00324537"/>
    <w:rsid w:val="00325FBE"/>
    <w:rsid w:val="003273F7"/>
    <w:rsid w:val="00332850"/>
    <w:rsid w:val="00333A5F"/>
    <w:rsid w:val="00334417"/>
    <w:rsid w:val="003376EA"/>
    <w:rsid w:val="00340FF3"/>
    <w:rsid w:val="00342BFD"/>
    <w:rsid w:val="003449E9"/>
    <w:rsid w:val="00346EED"/>
    <w:rsid w:val="003510A9"/>
    <w:rsid w:val="0035298C"/>
    <w:rsid w:val="00352EF5"/>
    <w:rsid w:val="00360535"/>
    <w:rsid w:val="00364CED"/>
    <w:rsid w:val="00364E4A"/>
    <w:rsid w:val="00366676"/>
    <w:rsid w:val="00366DDA"/>
    <w:rsid w:val="00370C86"/>
    <w:rsid w:val="003710C7"/>
    <w:rsid w:val="003765B0"/>
    <w:rsid w:val="00381CA8"/>
    <w:rsid w:val="00383BF3"/>
    <w:rsid w:val="00383CAC"/>
    <w:rsid w:val="00392BDA"/>
    <w:rsid w:val="0039375B"/>
    <w:rsid w:val="003A0982"/>
    <w:rsid w:val="003A10A5"/>
    <w:rsid w:val="003A3498"/>
    <w:rsid w:val="003A5663"/>
    <w:rsid w:val="003B07B7"/>
    <w:rsid w:val="003B0DA5"/>
    <w:rsid w:val="003B15B3"/>
    <w:rsid w:val="003B24B2"/>
    <w:rsid w:val="003B59CB"/>
    <w:rsid w:val="003B7EAD"/>
    <w:rsid w:val="003C2112"/>
    <w:rsid w:val="003C32BA"/>
    <w:rsid w:val="003C339E"/>
    <w:rsid w:val="003C3F9D"/>
    <w:rsid w:val="003C4E59"/>
    <w:rsid w:val="003C53C2"/>
    <w:rsid w:val="003C6486"/>
    <w:rsid w:val="003C7B8F"/>
    <w:rsid w:val="003D05A7"/>
    <w:rsid w:val="003D424C"/>
    <w:rsid w:val="003D4D68"/>
    <w:rsid w:val="003E07D1"/>
    <w:rsid w:val="003F6B2D"/>
    <w:rsid w:val="004009D5"/>
    <w:rsid w:val="004009F5"/>
    <w:rsid w:val="00401395"/>
    <w:rsid w:val="00402482"/>
    <w:rsid w:val="00403D24"/>
    <w:rsid w:val="0041554C"/>
    <w:rsid w:val="004168DB"/>
    <w:rsid w:val="004205B1"/>
    <w:rsid w:val="004261BF"/>
    <w:rsid w:val="00426B2A"/>
    <w:rsid w:val="0043059C"/>
    <w:rsid w:val="00432E05"/>
    <w:rsid w:val="004364C0"/>
    <w:rsid w:val="00436A54"/>
    <w:rsid w:val="00436E0E"/>
    <w:rsid w:val="00440AF9"/>
    <w:rsid w:val="00453DA3"/>
    <w:rsid w:val="004543BC"/>
    <w:rsid w:val="0045498D"/>
    <w:rsid w:val="0045533A"/>
    <w:rsid w:val="00456A99"/>
    <w:rsid w:val="0046066D"/>
    <w:rsid w:val="00461B97"/>
    <w:rsid w:val="0046443F"/>
    <w:rsid w:val="00464801"/>
    <w:rsid w:val="00465918"/>
    <w:rsid w:val="004663AD"/>
    <w:rsid w:val="00470903"/>
    <w:rsid w:val="004718B5"/>
    <w:rsid w:val="0047344B"/>
    <w:rsid w:val="00473F5C"/>
    <w:rsid w:val="0048524F"/>
    <w:rsid w:val="00487C84"/>
    <w:rsid w:val="00490A09"/>
    <w:rsid w:val="004A0814"/>
    <w:rsid w:val="004A0858"/>
    <w:rsid w:val="004A0B71"/>
    <w:rsid w:val="004A10CC"/>
    <w:rsid w:val="004A2826"/>
    <w:rsid w:val="004A3D8C"/>
    <w:rsid w:val="004B2636"/>
    <w:rsid w:val="004B5231"/>
    <w:rsid w:val="004B794A"/>
    <w:rsid w:val="004C6652"/>
    <w:rsid w:val="004C70A4"/>
    <w:rsid w:val="004C7866"/>
    <w:rsid w:val="004D1B06"/>
    <w:rsid w:val="004D4F7F"/>
    <w:rsid w:val="004D6B2E"/>
    <w:rsid w:val="004E11C2"/>
    <w:rsid w:val="004E1EFC"/>
    <w:rsid w:val="004E4947"/>
    <w:rsid w:val="004E4B1A"/>
    <w:rsid w:val="004E5B20"/>
    <w:rsid w:val="004E5FF0"/>
    <w:rsid w:val="004F0699"/>
    <w:rsid w:val="004F4C93"/>
    <w:rsid w:val="004F5804"/>
    <w:rsid w:val="004F718B"/>
    <w:rsid w:val="00501A60"/>
    <w:rsid w:val="00504394"/>
    <w:rsid w:val="00504396"/>
    <w:rsid w:val="0050515D"/>
    <w:rsid w:val="00510F65"/>
    <w:rsid w:val="00516921"/>
    <w:rsid w:val="0052107B"/>
    <w:rsid w:val="0052405A"/>
    <w:rsid w:val="005240DA"/>
    <w:rsid w:val="00524EC0"/>
    <w:rsid w:val="005312B3"/>
    <w:rsid w:val="005320D9"/>
    <w:rsid w:val="00532315"/>
    <w:rsid w:val="00533C18"/>
    <w:rsid w:val="00536FAA"/>
    <w:rsid w:val="0053702D"/>
    <w:rsid w:val="0054004D"/>
    <w:rsid w:val="0054456D"/>
    <w:rsid w:val="005450A2"/>
    <w:rsid w:val="00546076"/>
    <w:rsid w:val="00554716"/>
    <w:rsid w:val="005601CF"/>
    <w:rsid w:val="00560F5B"/>
    <w:rsid w:val="00561B1C"/>
    <w:rsid w:val="00562093"/>
    <w:rsid w:val="00570B91"/>
    <w:rsid w:val="00570E93"/>
    <w:rsid w:val="005803AE"/>
    <w:rsid w:val="00580FBE"/>
    <w:rsid w:val="00581ECC"/>
    <w:rsid w:val="00583A83"/>
    <w:rsid w:val="005850FB"/>
    <w:rsid w:val="00586F65"/>
    <w:rsid w:val="00593216"/>
    <w:rsid w:val="005948B5"/>
    <w:rsid w:val="00596BDB"/>
    <w:rsid w:val="005A75B8"/>
    <w:rsid w:val="005A77CC"/>
    <w:rsid w:val="005B11D4"/>
    <w:rsid w:val="005B1EB2"/>
    <w:rsid w:val="005B2243"/>
    <w:rsid w:val="005B3622"/>
    <w:rsid w:val="005C26F7"/>
    <w:rsid w:val="005C7A82"/>
    <w:rsid w:val="005D0253"/>
    <w:rsid w:val="005D49F4"/>
    <w:rsid w:val="005D6203"/>
    <w:rsid w:val="005D6A49"/>
    <w:rsid w:val="005E2F01"/>
    <w:rsid w:val="005E6954"/>
    <w:rsid w:val="005F004B"/>
    <w:rsid w:val="005F2E34"/>
    <w:rsid w:val="005F60F1"/>
    <w:rsid w:val="00602425"/>
    <w:rsid w:val="006102A3"/>
    <w:rsid w:val="00610AEC"/>
    <w:rsid w:val="00612D73"/>
    <w:rsid w:val="00613920"/>
    <w:rsid w:val="00622FFB"/>
    <w:rsid w:val="006234FF"/>
    <w:rsid w:val="00624C54"/>
    <w:rsid w:val="00630763"/>
    <w:rsid w:val="006313C0"/>
    <w:rsid w:val="006370D3"/>
    <w:rsid w:val="006424A7"/>
    <w:rsid w:val="0064629C"/>
    <w:rsid w:val="00647830"/>
    <w:rsid w:val="00655C18"/>
    <w:rsid w:val="00656715"/>
    <w:rsid w:val="00657FBD"/>
    <w:rsid w:val="0066070C"/>
    <w:rsid w:val="00664B1D"/>
    <w:rsid w:val="00670043"/>
    <w:rsid w:val="006718F1"/>
    <w:rsid w:val="006762E2"/>
    <w:rsid w:val="006772FE"/>
    <w:rsid w:val="0067735D"/>
    <w:rsid w:val="006811AE"/>
    <w:rsid w:val="00684E00"/>
    <w:rsid w:val="00684F5D"/>
    <w:rsid w:val="00685B9D"/>
    <w:rsid w:val="00690978"/>
    <w:rsid w:val="00690C0A"/>
    <w:rsid w:val="0069387F"/>
    <w:rsid w:val="00693FA2"/>
    <w:rsid w:val="00695C90"/>
    <w:rsid w:val="00696FE5"/>
    <w:rsid w:val="006A4FF0"/>
    <w:rsid w:val="006A5992"/>
    <w:rsid w:val="006A714E"/>
    <w:rsid w:val="006A7221"/>
    <w:rsid w:val="006B36B0"/>
    <w:rsid w:val="006B62ED"/>
    <w:rsid w:val="006B7AE6"/>
    <w:rsid w:val="006C0A73"/>
    <w:rsid w:val="006C1223"/>
    <w:rsid w:val="006C301D"/>
    <w:rsid w:val="006D1F79"/>
    <w:rsid w:val="006D46AC"/>
    <w:rsid w:val="006E0C71"/>
    <w:rsid w:val="006E13F8"/>
    <w:rsid w:val="006E1992"/>
    <w:rsid w:val="006E2190"/>
    <w:rsid w:val="006E428F"/>
    <w:rsid w:val="006E5A54"/>
    <w:rsid w:val="006E6AF4"/>
    <w:rsid w:val="006E6E00"/>
    <w:rsid w:val="006E73EE"/>
    <w:rsid w:val="006F07DC"/>
    <w:rsid w:val="006F0902"/>
    <w:rsid w:val="006F0CA8"/>
    <w:rsid w:val="006F31E8"/>
    <w:rsid w:val="006F4D2F"/>
    <w:rsid w:val="006F5C16"/>
    <w:rsid w:val="006F64BF"/>
    <w:rsid w:val="006F6EC7"/>
    <w:rsid w:val="00701206"/>
    <w:rsid w:val="00707AC0"/>
    <w:rsid w:val="00707E7B"/>
    <w:rsid w:val="0071283D"/>
    <w:rsid w:val="00720568"/>
    <w:rsid w:val="00722BCD"/>
    <w:rsid w:val="00734232"/>
    <w:rsid w:val="00735A57"/>
    <w:rsid w:val="00735E68"/>
    <w:rsid w:val="007367B7"/>
    <w:rsid w:val="00737C2C"/>
    <w:rsid w:val="00740A0C"/>
    <w:rsid w:val="00741A0D"/>
    <w:rsid w:val="00741CD9"/>
    <w:rsid w:val="00741D5C"/>
    <w:rsid w:val="007423AC"/>
    <w:rsid w:val="00744ED8"/>
    <w:rsid w:val="00745699"/>
    <w:rsid w:val="007464DB"/>
    <w:rsid w:val="007475B1"/>
    <w:rsid w:val="00747A99"/>
    <w:rsid w:val="0075342E"/>
    <w:rsid w:val="00764D58"/>
    <w:rsid w:val="00765502"/>
    <w:rsid w:val="00767E38"/>
    <w:rsid w:val="0077018F"/>
    <w:rsid w:val="0077257E"/>
    <w:rsid w:val="00773521"/>
    <w:rsid w:val="00773616"/>
    <w:rsid w:val="00775282"/>
    <w:rsid w:val="00775936"/>
    <w:rsid w:val="0078011A"/>
    <w:rsid w:val="00780789"/>
    <w:rsid w:val="0078184E"/>
    <w:rsid w:val="007877C0"/>
    <w:rsid w:val="00787D7C"/>
    <w:rsid w:val="007932DE"/>
    <w:rsid w:val="007955E1"/>
    <w:rsid w:val="00796E2C"/>
    <w:rsid w:val="007A0BA4"/>
    <w:rsid w:val="007A2B29"/>
    <w:rsid w:val="007A5F32"/>
    <w:rsid w:val="007B13E2"/>
    <w:rsid w:val="007B15AD"/>
    <w:rsid w:val="007B7B4C"/>
    <w:rsid w:val="007B7D50"/>
    <w:rsid w:val="007C2AE5"/>
    <w:rsid w:val="007C4D24"/>
    <w:rsid w:val="007C55B6"/>
    <w:rsid w:val="007C6012"/>
    <w:rsid w:val="007C7D7E"/>
    <w:rsid w:val="007D203D"/>
    <w:rsid w:val="007D2433"/>
    <w:rsid w:val="007D5EC7"/>
    <w:rsid w:val="007E20C1"/>
    <w:rsid w:val="007E5A87"/>
    <w:rsid w:val="007E7775"/>
    <w:rsid w:val="007E7E9B"/>
    <w:rsid w:val="007F044B"/>
    <w:rsid w:val="007F1D95"/>
    <w:rsid w:val="007F2B95"/>
    <w:rsid w:val="007F3742"/>
    <w:rsid w:val="007F449A"/>
    <w:rsid w:val="007F4A77"/>
    <w:rsid w:val="007F6582"/>
    <w:rsid w:val="007F6CAA"/>
    <w:rsid w:val="007F7278"/>
    <w:rsid w:val="00804F08"/>
    <w:rsid w:val="00805A7B"/>
    <w:rsid w:val="008079E4"/>
    <w:rsid w:val="0081248F"/>
    <w:rsid w:val="00812671"/>
    <w:rsid w:val="00814FDE"/>
    <w:rsid w:val="0082362F"/>
    <w:rsid w:val="00823B2D"/>
    <w:rsid w:val="008255C4"/>
    <w:rsid w:val="008330EC"/>
    <w:rsid w:val="0084328E"/>
    <w:rsid w:val="008444F1"/>
    <w:rsid w:val="00847E85"/>
    <w:rsid w:val="008505DA"/>
    <w:rsid w:val="008524B9"/>
    <w:rsid w:val="00853CF6"/>
    <w:rsid w:val="00854D23"/>
    <w:rsid w:val="008554D2"/>
    <w:rsid w:val="00857124"/>
    <w:rsid w:val="00857B91"/>
    <w:rsid w:val="00857DC8"/>
    <w:rsid w:val="00860464"/>
    <w:rsid w:val="008629E9"/>
    <w:rsid w:val="00862DFA"/>
    <w:rsid w:val="00865B64"/>
    <w:rsid w:val="0087007B"/>
    <w:rsid w:val="008714AD"/>
    <w:rsid w:val="008721AC"/>
    <w:rsid w:val="0087259E"/>
    <w:rsid w:val="008742AC"/>
    <w:rsid w:val="00877492"/>
    <w:rsid w:val="00877EEA"/>
    <w:rsid w:val="00886E8C"/>
    <w:rsid w:val="008911AD"/>
    <w:rsid w:val="00893480"/>
    <w:rsid w:val="00894E9A"/>
    <w:rsid w:val="008A27AC"/>
    <w:rsid w:val="008A47EC"/>
    <w:rsid w:val="008A6688"/>
    <w:rsid w:val="008A71AE"/>
    <w:rsid w:val="008B137A"/>
    <w:rsid w:val="008B5EC7"/>
    <w:rsid w:val="008B7D32"/>
    <w:rsid w:val="008C0FA8"/>
    <w:rsid w:val="008C2502"/>
    <w:rsid w:val="008C3DFC"/>
    <w:rsid w:val="008C4A8B"/>
    <w:rsid w:val="008C6B78"/>
    <w:rsid w:val="008C7D87"/>
    <w:rsid w:val="008D155C"/>
    <w:rsid w:val="008D1719"/>
    <w:rsid w:val="008D6EC9"/>
    <w:rsid w:val="008D7970"/>
    <w:rsid w:val="008D7DD0"/>
    <w:rsid w:val="008E0680"/>
    <w:rsid w:val="008E0DDB"/>
    <w:rsid w:val="008E4550"/>
    <w:rsid w:val="008E6CCF"/>
    <w:rsid w:val="008F32BE"/>
    <w:rsid w:val="008F6376"/>
    <w:rsid w:val="008F710C"/>
    <w:rsid w:val="00900758"/>
    <w:rsid w:val="00901587"/>
    <w:rsid w:val="009071CD"/>
    <w:rsid w:val="009135B6"/>
    <w:rsid w:val="00913D4C"/>
    <w:rsid w:val="009175C4"/>
    <w:rsid w:val="00917BDD"/>
    <w:rsid w:val="00920781"/>
    <w:rsid w:val="009237C5"/>
    <w:rsid w:val="009325F1"/>
    <w:rsid w:val="009348CD"/>
    <w:rsid w:val="00941826"/>
    <w:rsid w:val="00945A16"/>
    <w:rsid w:val="00964E0E"/>
    <w:rsid w:val="00965B1D"/>
    <w:rsid w:val="00974578"/>
    <w:rsid w:val="009747D2"/>
    <w:rsid w:val="00975583"/>
    <w:rsid w:val="00976F67"/>
    <w:rsid w:val="00980D1B"/>
    <w:rsid w:val="009874A7"/>
    <w:rsid w:val="009922A0"/>
    <w:rsid w:val="00995B67"/>
    <w:rsid w:val="00997244"/>
    <w:rsid w:val="009A14B0"/>
    <w:rsid w:val="009A28FF"/>
    <w:rsid w:val="009A4210"/>
    <w:rsid w:val="009A5FC5"/>
    <w:rsid w:val="009A6960"/>
    <w:rsid w:val="009B120E"/>
    <w:rsid w:val="009B1514"/>
    <w:rsid w:val="009B1D06"/>
    <w:rsid w:val="009B5C9A"/>
    <w:rsid w:val="009B680E"/>
    <w:rsid w:val="009B6A9E"/>
    <w:rsid w:val="009C3730"/>
    <w:rsid w:val="009C4CD3"/>
    <w:rsid w:val="009C5ABF"/>
    <w:rsid w:val="009C5ADF"/>
    <w:rsid w:val="009C6893"/>
    <w:rsid w:val="009D25D4"/>
    <w:rsid w:val="009D28C6"/>
    <w:rsid w:val="009D6439"/>
    <w:rsid w:val="009D69A1"/>
    <w:rsid w:val="009E0907"/>
    <w:rsid w:val="009E375E"/>
    <w:rsid w:val="009E558F"/>
    <w:rsid w:val="009E73A3"/>
    <w:rsid w:val="009E7E23"/>
    <w:rsid w:val="009F0D2F"/>
    <w:rsid w:val="009F1497"/>
    <w:rsid w:val="009F3932"/>
    <w:rsid w:val="009F4434"/>
    <w:rsid w:val="009F5F1E"/>
    <w:rsid w:val="009F6240"/>
    <w:rsid w:val="00A04517"/>
    <w:rsid w:val="00A05603"/>
    <w:rsid w:val="00A05F85"/>
    <w:rsid w:val="00A135C3"/>
    <w:rsid w:val="00A139DB"/>
    <w:rsid w:val="00A152C7"/>
    <w:rsid w:val="00A170BD"/>
    <w:rsid w:val="00A22126"/>
    <w:rsid w:val="00A25F82"/>
    <w:rsid w:val="00A26655"/>
    <w:rsid w:val="00A27938"/>
    <w:rsid w:val="00A315C9"/>
    <w:rsid w:val="00A31C2A"/>
    <w:rsid w:val="00A336DB"/>
    <w:rsid w:val="00A37357"/>
    <w:rsid w:val="00A41E14"/>
    <w:rsid w:val="00A4326B"/>
    <w:rsid w:val="00A435D6"/>
    <w:rsid w:val="00A501E1"/>
    <w:rsid w:val="00A55C35"/>
    <w:rsid w:val="00A561C1"/>
    <w:rsid w:val="00A563C3"/>
    <w:rsid w:val="00A6117B"/>
    <w:rsid w:val="00A64010"/>
    <w:rsid w:val="00A642FA"/>
    <w:rsid w:val="00A64CA5"/>
    <w:rsid w:val="00A64EEF"/>
    <w:rsid w:val="00A66C63"/>
    <w:rsid w:val="00A71D03"/>
    <w:rsid w:val="00A74CBC"/>
    <w:rsid w:val="00A768E4"/>
    <w:rsid w:val="00A76D6E"/>
    <w:rsid w:val="00A838CB"/>
    <w:rsid w:val="00A83E01"/>
    <w:rsid w:val="00A85726"/>
    <w:rsid w:val="00A864CB"/>
    <w:rsid w:val="00A87DB0"/>
    <w:rsid w:val="00A90B8E"/>
    <w:rsid w:val="00A95FA3"/>
    <w:rsid w:val="00A961C0"/>
    <w:rsid w:val="00AA4ABF"/>
    <w:rsid w:val="00AA4E65"/>
    <w:rsid w:val="00AA5A57"/>
    <w:rsid w:val="00AA5B58"/>
    <w:rsid w:val="00AA79B2"/>
    <w:rsid w:val="00AA7F0C"/>
    <w:rsid w:val="00AA7F50"/>
    <w:rsid w:val="00AB1999"/>
    <w:rsid w:val="00AB3289"/>
    <w:rsid w:val="00AB45B2"/>
    <w:rsid w:val="00AB5FC9"/>
    <w:rsid w:val="00AB6B49"/>
    <w:rsid w:val="00AB7170"/>
    <w:rsid w:val="00AC1EBA"/>
    <w:rsid w:val="00AC304E"/>
    <w:rsid w:val="00AC7D7F"/>
    <w:rsid w:val="00AD123A"/>
    <w:rsid w:val="00AD19F8"/>
    <w:rsid w:val="00AD4DA7"/>
    <w:rsid w:val="00AD578E"/>
    <w:rsid w:val="00AE27AA"/>
    <w:rsid w:val="00AE6077"/>
    <w:rsid w:val="00AF2848"/>
    <w:rsid w:val="00AF3B3B"/>
    <w:rsid w:val="00B0031A"/>
    <w:rsid w:val="00B02047"/>
    <w:rsid w:val="00B038C5"/>
    <w:rsid w:val="00B03FCB"/>
    <w:rsid w:val="00B0479F"/>
    <w:rsid w:val="00B14474"/>
    <w:rsid w:val="00B15CF6"/>
    <w:rsid w:val="00B177DB"/>
    <w:rsid w:val="00B239A0"/>
    <w:rsid w:val="00B30875"/>
    <w:rsid w:val="00B3595B"/>
    <w:rsid w:val="00B404BA"/>
    <w:rsid w:val="00B4227E"/>
    <w:rsid w:val="00B42AF7"/>
    <w:rsid w:val="00B43A23"/>
    <w:rsid w:val="00B459FB"/>
    <w:rsid w:val="00B46B9C"/>
    <w:rsid w:val="00B51EE5"/>
    <w:rsid w:val="00B52B2B"/>
    <w:rsid w:val="00B5424A"/>
    <w:rsid w:val="00B568CB"/>
    <w:rsid w:val="00B60555"/>
    <w:rsid w:val="00B610CD"/>
    <w:rsid w:val="00B625CA"/>
    <w:rsid w:val="00B640D2"/>
    <w:rsid w:val="00B65283"/>
    <w:rsid w:val="00B665B0"/>
    <w:rsid w:val="00B741D9"/>
    <w:rsid w:val="00B7559D"/>
    <w:rsid w:val="00B7592B"/>
    <w:rsid w:val="00B76AAD"/>
    <w:rsid w:val="00B80F41"/>
    <w:rsid w:val="00B81EC1"/>
    <w:rsid w:val="00B82664"/>
    <w:rsid w:val="00B84360"/>
    <w:rsid w:val="00B904D7"/>
    <w:rsid w:val="00B917B8"/>
    <w:rsid w:val="00B95F16"/>
    <w:rsid w:val="00BA0A51"/>
    <w:rsid w:val="00BA4D99"/>
    <w:rsid w:val="00BA59D6"/>
    <w:rsid w:val="00BB0266"/>
    <w:rsid w:val="00BB599A"/>
    <w:rsid w:val="00BC11D1"/>
    <w:rsid w:val="00BC1E96"/>
    <w:rsid w:val="00BC2441"/>
    <w:rsid w:val="00BC3074"/>
    <w:rsid w:val="00BC5A76"/>
    <w:rsid w:val="00BD11CB"/>
    <w:rsid w:val="00BD440D"/>
    <w:rsid w:val="00BD5E5C"/>
    <w:rsid w:val="00BE09D7"/>
    <w:rsid w:val="00BE46F1"/>
    <w:rsid w:val="00BE6898"/>
    <w:rsid w:val="00BF12AF"/>
    <w:rsid w:val="00BF3BA5"/>
    <w:rsid w:val="00BF633A"/>
    <w:rsid w:val="00BF7C42"/>
    <w:rsid w:val="00C00C35"/>
    <w:rsid w:val="00C00E71"/>
    <w:rsid w:val="00C01686"/>
    <w:rsid w:val="00C129DE"/>
    <w:rsid w:val="00C12CF8"/>
    <w:rsid w:val="00C12F10"/>
    <w:rsid w:val="00C1735C"/>
    <w:rsid w:val="00C24D06"/>
    <w:rsid w:val="00C26BA4"/>
    <w:rsid w:val="00C27DB4"/>
    <w:rsid w:val="00C32BC5"/>
    <w:rsid w:val="00C343AA"/>
    <w:rsid w:val="00C35AD2"/>
    <w:rsid w:val="00C40AED"/>
    <w:rsid w:val="00C4370E"/>
    <w:rsid w:val="00C43F3A"/>
    <w:rsid w:val="00C50E86"/>
    <w:rsid w:val="00C538DD"/>
    <w:rsid w:val="00C5598C"/>
    <w:rsid w:val="00C5664E"/>
    <w:rsid w:val="00C60E49"/>
    <w:rsid w:val="00C6165C"/>
    <w:rsid w:val="00C648F1"/>
    <w:rsid w:val="00C745AB"/>
    <w:rsid w:val="00C74813"/>
    <w:rsid w:val="00C7565D"/>
    <w:rsid w:val="00C77BF7"/>
    <w:rsid w:val="00C8118C"/>
    <w:rsid w:val="00C81992"/>
    <w:rsid w:val="00C8258C"/>
    <w:rsid w:val="00C82978"/>
    <w:rsid w:val="00C83490"/>
    <w:rsid w:val="00C83EE2"/>
    <w:rsid w:val="00C90345"/>
    <w:rsid w:val="00C95761"/>
    <w:rsid w:val="00C9787F"/>
    <w:rsid w:val="00CA07B6"/>
    <w:rsid w:val="00CA4EB6"/>
    <w:rsid w:val="00CB1CEE"/>
    <w:rsid w:val="00CB4EB0"/>
    <w:rsid w:val="00CB5D83"/>
    <w:rsid w:val="00CC1D9C"/>
    <w:rsid w:val="00CC24BE"/>
    <w:rsid w:val="00CC2BFE"/>
    <w:rsid w:val="00CC6774"/>
    <w:rsid w:val="00CC737D"/>
    <w:rsid w:val="00CD0D2C"/>
    <w:rsid w:val="00CD1FBC"/>
    <w:rsid w:val="00CD5033"/>
    <w:rsid w:val="00CD59DE"/>
    <w:rsid w:val="00CE089C"/>
    <w:rsid w:val="00CE198F"/>
    <w:rsid w:val="00CE22DB"/>
    <w:rsid w:val="00CE66DC"/>
    <w:rsid w:val="00CE7FF2"/>
    <w:rsid w:val="00CF277D"/>
    <w:rsid w:val="00CF3438"/>
    <w:rsid w:val="00CF3BC8"/>
    <w:rsid w:val="00CF478B"/>
    <w:rsid w:val="00CF47ED"/>
    <w:rsid w:val="00CF6D80"/>
    <w:rsid w:val="00D045C2"/>
    <w:rsid w:val="00D064C6"/>
    <w:rsid w:val="00D0798E"/>
    <w:rsid w:val="00D10D5A"/>
    <w:rsid w:val="00D12013"/>
    <w:rsid w:val="00D1756B"/>
    <w:rsid w:val="00D20666"/>
    <w:rsid w:val="00D20A05"/>
    <w:rsid w:val="00D22FD2"/>
    <w:rsid w:val="00D23335"/>
    <w:rsid w:val="00D237D3"/>
    <w:rsid w:val="00D2451B"/>
    <w:rsid w:val="00D26D26"/>
    <w:rsid w:val="00D27698"/>
    <w:rsid w:val="00D3071B"/>
    <w:rsid w:val="00D30CC2"/>
    <w:rsid w:val="00D30D94"/>
    <w:rsid w:val="00D34B05"/>
    <w:rsid w:val="00D3714F"/>
    <w:rsid w:val="00D4112B"/>
    <w:rsid w:val="00D422CF"/>
    <w:rsid w:val="00D43C12"/>
    <w:rsid w:val="00D46A34"/>
    <w:rsid w:val="00D54C32"/>
    <w:rsid w:val="00D56DF4"/>
    <w:rsid w:val="00D60723"/>
    <w:rsid w:val="00D63926"/>
    <w:rsid w:val="00D6566E"/>
    <w:rsid w:val="00D65E04"/>
    <w:rsid w:val="00D6681E"/>
    <w:rsid w:val="00D70702"/>
    <w:rsid w:val="00D72626"/>
    <w:rsid w:val="00D809ED"/>
    <w:rsid w:val="00D83D09"/>
    <w:rsid w:val="00D8657E"/>
    <w:rsid w:val="00D904AB"/>
    <w:rsid w:val="00D917E0"/>
    <w:rsid w:val="00D9200D"/>
    <w:rsid w:val="00D95963"/>
    <w:rsid w:val="00DA096B"/>
    <w:rsid w:val="00DA4C30"/>
    <w:rsid w:val="00DA6F23"/>
    <w:rsid w:val="00DA737E"/>
    <w:rsid w:val="00DA787C"/>
    <w:rsid w:val="00DB5549"/>
    <w:rsid w:val="00DB6525"/>
    <w:rsid w:val="00DB781E"/>
    <w:rsid w:val="00DC6F16"/>
    <w:rsid w:val="00DD2EC4"/>
    <w:rsid w:val="00DD3623"/>
    <w:rsid w:val="00DD7FA7"/>
    <w:rsid w:val="00DE1A19"/>
    <w:rsid w:val="00DE5AAA"/>
    <w:rsid w:val="00DE5FF5"/>
    <w:rsid w:val="00DF0C99"/>
    <w:rsid w:val="00DF1972"/>
    <w:rsid w:val="00DF1D6D"/>
    <w:rsid w:val="00DF2B3B"/>
    <w:rsid w:val="00DF709B"/>
    <w:rsid w:val="00E01766"/>
    <w:rsid w:val="00E02DD9"/>
    <w:rsid w:val="00E053E0"/>
    <w:rsid w:val="00E059F0"/>
    <w:rsid w:val="00E1262B"/>
    <w:rsid w:val="00E12972"/>
    <w:rsid w:val="00E2120A"/>
    <w:rsid w:val="00E23070"/>
    <w:rsid w:val="00E335FA"/>
    <w:rsid w:val="00E33717"/>
    <w:rsid w:val="00E33D49"/>
    <w:rsid w:val="00E4012B"/>
    <w:rsid w:val="00E417C1"/>
    <w:rsid w:val="00E50180"/>
    <w:rsid w:val="00E54220"/>
    <w:rsid w:val="00E5552F"/>
    <w:rsid w:val="00E6206E"/>
    <w:rsid w:val="00E6242C"/>
    <w:rsid w:val="00E6525E"/>
    <w:rsid w:val="00E720C4"/>
    <w:rsid w:val="00E822B7"/>
    <w:rsid w:val="00E838E6"/>
    <w:rsid w:val="00E90075"/>
    <w:rsid w:val="00E912C1"/>
    <w:rsid w:val="00E93323"/>
    <w:rsid w:val="00E9357F"/>
    <w:rsid w:val="00E96B98"/>
    <w:rsid w:val="00EA2B83"/>
    <w:rsid w:val="00EA3453"/>
    <w:rsid w:val="00EB0D06"/>
    <w:rsid w:val="00EB427A"/>
    <w:rsid w:val="00EB440A"/>
    <w:rsid w:val="00EB46FE"/>
    <w:rsid w:val="00EB731E"/>
    <w:rsid w:val="00EC4B01"/>
    <w:rsid w:val="00EC4DEF"/>
    <w:rsid w:val="00EC4F0C"/>
    <w:rsid w:val="00EC6E87"/>
    <w:rsid w:val="00EC79D3"/>
    <w:rsid w:val="00ED1744"/>
    <w:rsid w:val="00ED184B"/>
    <w:rsid w:val="00ED3DF7"/>
    <w:rsid w:val="00ED5C81"/>
    <w:rsid w:val="00ED6667"/>
    <w:rsid w:val="00ED75E8"/>
    <w:rsid w:val="00EE5573"/>
    <w:rsid w:val="00EF0B92"/>
    <w:rsid w:val="00EF0CA3"/>
    <w:rsid w:val="00EF3C37"/>
    <w:rsid w:val="00EF52BA"/>
    <w:rsid w:val="00EF5C9D"/>
    <w:rsid w:val="00F014AB"/>
    <w:rsid w:val="00F0430C"/>
    <w:rsid w:val="00F052B2"/>
    <w:rsid w:val="00F107C9"/>
    <w:rsid w:val="00F110EB"/>
    <w:rsid w:val="00F236ED"/>
    <w:rsid w:val="00F27CC7"/>
    <w:rsid w:val="00F31255"/>
    <w:rsid w:val="00F3544C"/>
    <w:rsid w:val="00F423A7"/>
    <w:rsid w:val="00F42A6F"/>
    <w:rsid w:val="00F43D02"/>
    <w:rsid w:val="00F5643A"/>
    <w:rsid w:val="00F61729"/>
    <w:rsid w:val="00F667A3"/>
    <w:rsid w:val="00F701F0"/>
    <w:rsid w:val="00F71F37"/>
    <w:rsid w:val="00F71F8E"/>
    <w:rsid w:val="00F72CA7"/>
    <w:rsid w:val="00F75E03"/>
    <w:rsid w:val="00F77767"/>
    <w:rsid w:val="00F8159E"/>
    <w:rsid w:val="00F840B0"/>
    <w:rsid w:val="00F90243"/>
    <w:rsid w:val="00F90B50"/>
    <w:rsid w:val="00F94C17"/>
    <w:rsid w:val="00F968A8"/>
    <w:rsid w:val="00F9747E"/>
    <w:rsid w:val="00F97A05"/>
    <w:rsid w:val="00FA06CD"/>
    <w:rsid w:val="00FA0DD8"/>
    <w:rsid w:val="00FA124D"/>
    <w:rsid w:val="00FA6001"/>
    <w:rsid w:val="00FB3D55"/>
    <w:rsid w:val="00FB47BF"/>
    <w:rsid w:val="00FB53D7"/>
    <w:rsid w:val="00FC290C"/>
    <w:rsid w:val="00FC3A24"/>
    <w:rsid w:val="00FC73BF"/>
    <w:rsid w:val="00FD2071"/>
    <w:rsid w:val="00FD50B1"/>
    <w:rsid w:val="00FE67A2"/>
    <w:rsid w:val="00FF01F9"/>
    <w:rsid w:val="00FF1FD9"/>
    <w:rsid w:val="00FF4162"/>
    <w:rsid w:val="00FF4E63"/>
    <w:rsid w:val="00FF680D"/>
    <w:rsid w:val="00FF72E2"/>
    <w:rsid w:val="00FF72F7"/>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A8EA"/>
  <w15:chartTrackingRefBased/>
  <w15:docId w15:val="{D13E59FE-C30A-4A62-8DE9-2CECDD5F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4C"/>
  </w:style>
  <w:style w:type="paragraph" w:styleId="Heading1">
    <w:name w:val="heading 1"/>
    <w:basedOn w:val="Normal"/>
    <w:next w:val="Normal"/>
    <w:link w:val="Heading1Char"/>
    <w:uiPriority w:val="9"/>
    <w:qFormat/>
    <w:rsid w:val="009F6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6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6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6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6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240"/>
    <w:rPr>
      <w:rFonts w:eastAsiaTheme="majorEastAsia" w:cstheme="majorBidi"/>
      <w:color w:val="272727" w:themeColor="text1" w:themeTint="D8"/>
    </w:rPr>
  </w:style>
  <w:style w:type="paragraph" w:styleId="Title">
    <w:name w:val="Title"/>
    <w:basedOn w:val="Normal"/>
    <w:next w:val="Normal"/>
    <w:link w:val="TitleChar"/>
    <w:uiPriority w:val="10"/>
    <w:qFormat/>
    <w:rsid w:val="009F6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240"/>
    <w:pPr>
      <w:spacing w:before="160"/>
      <w:jc w:val="center"/>
    </w:pPr>
    <w:rPr>
      <w:i/>
      <w:iCs/>
      <w:color w:val="404040" w:themeColor="text1" w:themeTint="BF"/>
    </w:rPr>
  </w:style>
  <w:style w:type="character" w:customStyle="1" w:styleId="QuoteChar">
    <w:name w:val="Quote Char"/>
    <w:basedOn w:val="DefaultParagraphFont"/>
    <w:link w:val="Quote"/>
    <w:uiPriority w:val="29"/>
    <w:rsid w:val="009F6240"/>
    <w:rPr>
      <w:i/>
      <w:iCs/>
      <w:color w:val="404040" w:themeColor="text1" w:themeTint="BF"/>
    </w:rPr>
  </w:style>
  <w:style w:type="paragraph" w:styleId="ListParagraph">
    <w:name w:val="List Paragraph"/>
    <w:basedOn w:val="Normal"/>
    <w:uiPriority w:val="34"/>
    <w:qFormat/>
    <w:rsid w:val="009F6240"/>
    <w:pPr>
      <w:ind w:left="720"/>
      <w:contextualSpacing/>
    </w:pPr>
  </w:style>
  <w:style w:type="character" w:styleId="IntenseEmphasis">
    <w:name w:val="Intense Emphasis"/>
    <w:basedOn w:val="DefaultParagraphFont"/>
    <w:uiPriority w:val="21"/>
    <w:qFormat/>
    <w:rsid w:val="009F6240"/>
    <w:rPr>
      <w:i/>
      <w:iCs/>
      <w:color w:val="0F4761" w:themeColor="accent1" w:themeShade="BF"/>
    </w:rPr>
  </w:style>
  <w:style w:type="paragraph" w:styleId="IntenseQuote">
    <w:name w:val="Intense Quote"/>
    <w:basedOn w:val="Normal"/>
    <w:next w:val="Normal"/>
    <w:link w:val="IntenseQuoteChar"/>
    <w:uiPriority w:val="30"/>
    <w:qFormat/>
    <w:rsid w:val="009F6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240"/>
    <w:rPr>
      <w:i/>
      <w:iCs/>
      <w:color w:val="0F4761" w:themeColor="accent1" w:themeShade="BF"/>
    </w:rPr>
  </w:style>
  <w:style w:type="character" w:styleId="IntenseReference">
    <w:name w:val="Intense Reference"/>
    <w:basedOn w:val="DefaultParagraphFont"/>
    <w:uiPriority w:val="32"/>
    <w:qFormat/>
    <w:rsid w:val="009F6240"/>
    <w:rPr>
      <w:b/>
      <w:bCs/>
      <w:smallCaps/>
      <w:color w:val="0F4761" w:themeColor="accent1" w:themeShade="BF"/>
      <w:spacing w:val="5"/>
    </w:rPr>
  </w:style>
  <w:style w:type="table" w:styleId="TableGrid">
    <w:name w:val="Table Grid"/>
    <w:basedOn w:val="TableNormal"/>
    <w:uiPriority w:val="39"/>
    <w:rsid w:val="009F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62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9F62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9F62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9F624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F624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F62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rsid w:val="009F624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9F624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62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F6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CC"/>
  </w:style>
  <w:style w:type="paragraph" w:styleId="Footer">
    <w:name w:val="footer"/>
    <w:basedOn w:val="Normal"/>
    <w:link w:val="FooterChar"/>
    <w:uiPriority w:val="99"/>
    <w:unhideWhenUsed/>
    <w:rsid w:val="0031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CC"/>
  </w:style>
  <w:style w:type="paragraph" w:styleId="TOC1">
    <w:name w:val="toc 1"/>
    <w:basedOn w:val="Normal"/>
    <w:next w:val="Normal"/>
    <w:autoRedefine/>
    <w:uiPriority w:val="39"/>
    <w:unhideWhenUsed/>
    <w:rsid w:val="00D0798E"/>
    <w:pPr>
      <w:spacing w:after="100"/>
    </w:pPr>
  </w:style>
  <w:style w:type="character" w:styleId="Hyperlink">
    <w:name w:val="Hyperlink"/>
    <w:basedOn w:val="DefaultParagraphFont"/>
    <w:uiPriority w:val="99"/>
    <w:unhideWhenUsed/>
    <w:rsid w:val="00D0798E"/>
    <w:rPr>
      <w:color w:val="467886" w:themeColor="hyperlink"/>
      <w:u w:val="single"/>
    </w:rPr>
  </w:style>
  <w:style w:type="paragraph" w:styleId="TOCHeading">
    <w:name w:val="TOC Heading"/>
    <w:basedOn w:val="Heading1"/>
    <w:next w:val="Normal"/>
    <w:uiPriority w:val="39"/>
    <w:unhideWhenUsed/>
    <w:qFormat/>
    <w:rsid w:val="00A152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D30D94"/>
    <w:rPr>
      <w:b/>
      <w:bCs/>
    </w:rPr>
  </w:style>
  <w:style w:type="paragraph" w:styleId="TOC2">
    <w:name w:val="toc 2"/>
    <w:basedOn w:val="Normal"/>
    <w:next w:val="Normal"/>
    <w:autoRedefine/>
    <w:uiPriority w:val="39"/>
    <w:unhideWhenUsed/>
    <w:rsid w:val="00D30D94"/>
    <w:pPr>
      <w:spacing w:after="100"/>
      <w:ind w:left="240"/>
    </w:pPr>
  </w:style>
  <w:style w:type="character" w:styleId="UnresolvedMention">
    <w:name w:val="Unresolved Mention"/>
    <w:basedOn w:val="DefaultParagraphFont"/>
    <w:uiPriority w:val="99"/>
    <w:semiHidden/>
    <w:unhideWhenUsed/>
    <w:rsid w:val="00C1735C"/>
    <w:rPr>
      <w:color w:val="605E5C"/>
      <w:shd w:val="clear" w:color="auto" w:fill="E1DFDD"/>
    </w:rPr>
  </w:style>
  <w:style w:type="character" w:styleId="PlaceholderText">
    <w:name w:val="Placeholder Text"/>
    <w:basedOn w:val="DefaultParagraphFont"/>
    <w:uiPriority w:val="99"/>
    <w:semiHidden/>
    <w:rsid w:val="00DE1A19"/>
    <w:rPr>
      <w:color w:val="666666"/>
    </w:rPr>
  </w:style>
  <w:style w:type="paragraph" w:styleId="TOC3">
    <w:name w:val="toc 3"/>
    <w:basedOn w:val="Normal"/>
    <w:next w:val="Normal"/>
    <w:autoRedefine/>
    <w:uiPriority w:val="39"/>
    <w:unhideWhenUsed/>
    <w:rsid w:val="0026649D"/>
    <w:pPr>
      <w:spacing w:after="100"/>
      <w:ind w:left="480"/>
    </w:pPr>
  </w:style>
  <w:style w:type="paragraph" w:styleId="NoSpacing">
    <w:name w:val="No Spacing"/>
    <w:uiPriority w:val="1"/>
    <w:qFormat/>
    <w:rsid w:val="00A31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8329">
      <w:bodyDiv w:val="1"/>
      <w:marLeft w:val="0"/>
      <w:marRight w:val="0"/>
      <w:marTop w:val="0"/>
      <w:marBottom w:val="0"/>
      <w:divBdr>
        <w:top w:val="none" w:sz="0" w:space="0" w:color="auto"/>
        <w:left w:val="none" w:sz="0" w:space="0" w:color="auto"/>
        <w:bottom w:val="none" w:sz="0" w:space="0" w:color="auto"/>
        <w:right w:val="none" w:sz="0" w:space="0" w:color="auto"/>
      </w:divBdr>
    </w:div>
    <w:div w:id="473839530">
      <w:bodyDiv w:val="1"/>
      <w:marLeft w:val="0"/>
      <w:marRight w:val="0"/>
      <w:marTop w:val="0"/>
      <w:marBottom w:val="0"/>
      <w:divBdr>
        <w:top w:val="none" w:sz="0" w:space="0" w:color="auto"/>
        <w:left w:val="none" w:sz="0" w:space="0" w:color="auto"/>
        <w:bottom w:val="none" w:sz="0" w:space="0" w:color="auto"/>
        <w:right w:val="none" w:sz="0" w:space="0" w:color="auto"/>
      </w:divBdr>
    </w:div>
    <w:div w:id="536241229">
      <w:bodyDiv w:val="1"/>
      <w:marLeft w:val="0"/>
      <w:marRight w:val="0"/>
      <w:marTop w:val="0"/>
      <w:marBottom w:val="0"/>
      <w:divBdr>
        <w:top w:val="none" w:sz="0" w:space="0" w:color="auto"/>
        <w:left w:val="none" w:sz="0" w:space="0" w:color="auto"/>
        <w:bottom w:val="none" w:sz="0" w:space="0" w:color="auto"/>
        <w:right w:val="none" w:sz="0" w:space="0" w:color="auto"/>
      </w:divBdr>
    </w:div>
    <w:div w:id="794131639">
      <w:bodyDiv w:val="1"/>
      <w:marLeft w:val="0"/>
      <w:marRight w:val="0"/>
      <w:marTop w:val="0"/>
      <w:marBottom w:val="0"/>
      <w:divBdr>
        <w:top w:val="none" w:sz="0" w:space="0" w:color="auto"/>
        <w:left w:val="none" w:sz="0" w:space="0" w:color="auto"/>
        <w:bottom w:val="none" w:sz="0" w:space="0" w:color="auto"/>
        <w:right w:val="none" w:sz="0" w:space="0" w:color="auto"/>
      </w:divBdr>
    </w:div>
    <w:div w:id="929777922">
      <w:bodyDiv w:val="1"/>
      <w:marLeft w:val="0"/>
      <w:marRight w:val="0"/>
      <w:marTop w:val="0"/>
      <w:marBottom w:val="0"/>
      <w:divBdr>
        <w:top w:val="none" w:sz="0" w:space="0" w:color="auto"/>
        <w:left w:val="none" w:sz="0" w:space="0" w:color="auto"/>
        <w:bottom w:val="none" w:sz="0" w:space="0" w:color="auto"/>
        <w:right w:val="none" w:sz="0" w:space="0" w:color="auto"/>
      </w:divBdr>
    </w:div>
    <w:div w:id="1427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7C7-7E92-4C78-8A89-349D1DE0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2294</Words>
  <Characters>12735</Characters>
  <Application>Microsoft Office Word</Application>
  <DocSecurity>0</DocSecurity>
  <Lines>43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roctor</dc:creator>
  <cp:keywords/>
  <dc:description/>
  <cp:lastModifiedBy>Taylor Proctor</cp:lastModifiedBy>
  <cp:revision>241</cp:revision>
  <cp:lastPrinted>2025-03-31T16:50:00Z</cp:lastPrinted>
  <dcterms:created xsi:type="dcterms:W3CDTF">2025-10-06T21:16:00Z</dcterms:created>
  <dcterms:modified xsi:type="dcterms:W3CDTF">2025-10-16T20:12:00Z</dcterms:modified>
</cp:coreProperties>
</file>